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ascii="Cambria" w:hAnsi="Cambria" w:asciiTheme="majorHAnsi" w:hAnsiTheme="majorHAnsi"/>
          <w:sz w:val="28"/>
          <w:szCs w:val="28"/>
        </w:rPr>
        <w:t xml:space="preserve">Валерий  МАРРО                                                                                                                </w:t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Style2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40"/>
          <w:szCs w:val="40"/>
        </w:rPr>
      </w:pPr>
      <w:r>
        <w:rPr>
          <w:rFonts w:cs="Cambria" w:ascii="Cambria" w:hAnsi="Cambria"/>
          <w:sz w:val="28"/>
          <w:szCs w:val="28"/>
        </w:rPr>
        <w:t xml:space="preserve">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40"/>
          <w:szCs w:val="40"/>
        </w:rPr>
      </w:pPr>
      <w:r>
        <w:rPr>
          <w:rFonts w:cs="Cambria" w:ascii="Cambria" w:hAnsi="Cambria"/>
          <w:b/>
          <w:sz w:val="40"/>
          <w:szCs w:val="40"/>
        </w:rPr>
        <w:t xml:space="preserve">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40"/>
          <w:szCs w:val="40"/>
        </w:rPr>
      </w:pPr>
      <w:r>
        <w:rPr>
          <w:rFonts w:cs="Cambria" w:ascii="Cambria" w:hAnsi="Cambria"/>
          <w:b/>
          <w:sz w:val="40"/>
          <w:szCs w:val="40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40"/>
          <w:szCs w:val="40"/>
        </w:rPr>
        <w:t xml:space="preserve">           </w:t>
      </w:r>
      <w:r>
        <w:rPr>
          <w:rFonts w:cs="Cambria" w:ascii="Cambria" w:hAnsi="Cambria"/>
          <w:b/>
          <w:sz w:val="40"/>
          <w:szCs w:val="40"/>
        </w:rPr>
        <w:t xml:space="preserve">ЦЕНА  ЗА  ПРАВО  БЫТЬ  СОБОЙ </w:t>
        <w:tab/>
      </w:r>
      <w:r>
        <w:rPr>
          <w:rFonts w:cs="Cambria" w:ascii="Cambria" w:hAnsi="Cambria"/>
          <w:b/>
          <w:sz w:val="28"/>
          <w:szCs w:val="28"/>
        </w:rPr>
        <w:tab/>
        <w:t xml:space="preserve">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</w:t>
      </w:r>
      <w:r>
        <w:rPr>
          <w:rFonts w:cs="Cambria" w:ascii="Cambria" w:hAnsi="Cambria"/>
          <w:sz w:val="28"/>
          <w:szCs w:val="28"/>
        </w:rPr>
        <w:tab/>
        <w:tab/>
        <w:t xml:space="preserve">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</w:t>
      </w:r>
      <w:r>
        <w:rPr>
          <w:rFonts w:cs="Cambria" w:ascii="Cambria" w:hAnsi="Cambria"/>
          <w:sz w:val="28"/>
          <w:szCs w:val="28"/>
        </w:rPr>
        <w:t xml:space="preserve">Современная   трагедия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</w:t>
      </w:r>
      <w:r>
        <w:rPr>
          <w:rFonts w:cs="Cambria" w:ascii="Cambria" w:hAnsi="Cambria"/>
          <w:b/>
          <w:sz w:val="28"/>
          <w:szCs w:val="28"/>
        </w:rPr>
        <w:t xml:space="preserve">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</w:t>
      </w:r>
      <w:r>
        <w:rPr>
          <w:rFonts w:cs="Cambria" w:ascii="Cambria" w:hAnsi="Cambria"/>
          <w:sz w:val="28"/>
          <w:szCs w:val="28"/>
        </w:rPr>
        <w:t>ДЕЙСТВУЮЩИЕ   ЛИЦА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АТАША -  студентка,  ассистент  главврача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ГОРЬ  - работник  спецслужб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ИКТОР/он  же  ГАМЛЕТ/ - режиссёр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ЛАДИМИР   МИХАЙЛОВИЧ  -  главврач   област</w:t>
        <w:softHyphen/>
        <w:t xml:space="preserve">ной   хирургической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</w:t>
      </w:r>
      <w:r>
        <w:rPr>
          <w:rFonts w:cs="Cambria" w:ascii="Cambria" w:hAnsi="Cambria"/>
          <w:sz w:val="28"/>
          <w:szCs w:val="28"/>
        </w:rPr>
        <w:t>клиники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АДЕЖДА  ИВАНОВНА, мама Наташи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</w:t>
      </w:r>
      <w:r>
        <w:rPr>
          <w:rFonts w:cs="Cambria" w:ascii="Cambria" w:hAnsi="Cambria"/>
          <w:sz w:val="28"/>
          <w:szCs w:val="28"/>
        </w:rPr>
        <w:t xml:space="preserve">ЛЯЛЯ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ДИК  -   друзья  Игоря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РУДИТ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УЖЧИНА  с  портфелем, бездомный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</w:p>
    <w:p>
      <w:pPr>
        <w:pStyle w:val="Normal"/>
        <w:widowControl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События  происходят в наши дни, в  одном из  областных  городе России.</w:t>
      </w:r>
    </w:p>
    <w:p>
      <w:pPr>
        <w:pStyle w:val="Normal"/>
        <w:widowControl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</w:t>
      </w:r>
    </w:p>
    <w:p>
      <w:pPr>
        <w:pStyle w:val="Normal"/>
        <w:widowControl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</w:t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</w:r>
    </w:p>
    <w:p>
      <w:pPr>
        <w:pStyle w:val="Normal"/>
        <w:widowControl/>
        <w:shd w:val="clear" w:color="auto" w:fill="FFFFFF"/>
        <w:ind w:left="2124" w:firstLine="708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 xml:space="preserve">    </w:t>
      </w:r>
      <w:r>
        <w:rPr>
          <w:rFonts w:cs="Cambria" w:ascii="Cambria" w:hAnsi="Cambria"/>
          <w:b/>
          <w:sz w:val="28"/>
          <w:szCs w:val="28"/>
        </w:rPr>
        <w:t>ДЕЙСТВИЕ    ПЕРВОЕ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 xml:space="preserve">                                                </w:t>
      </w:r>
      <w:r>
        <w:rPr>
          <w:rFonts w:cs="Cambria" w:ascii="Cambria" w:hAnsi="Cambria"/>
          <w:b/>
          <w:sz w:val="28"/>
          <w:szCs w:val="28"/>
        </w:rPr>
        <w:t>Картина   перва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Просторная  комната.   Слева - входная дверь и прихожая. В глубине - два больших окна,    одно из которых   распахнуто   настежь.   Сквозь    прозрачные    шторы    синеет   полоска   вечернего   неб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Справа – дверь,  ведущая  на  кухню.   У  стены - диван;    рядом, на   журнальном  столике, телефон.   Слева,  в  углу,  кресло.     Неподалеку  от  него  - музыкальный    центр.    В глубине - аперитивы для гостей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>В  комнате  Н а т а ш а,   Н а д е ж д а   И в а н о в н а,   И г о р ь,  а   так  же  гости:     Л  я л  я,   Э д и к  и    Э р у д и т.  Молодежь   одета  изысканно, со вкусом, что дает основание сделать вывод об их принадлеж</w:t>
        <w:softHyphen/>
        <w:t>ности   к определенному   кругу   общества.  Из всех наибольшей   экстравагант- ностью  выделяется   Л я л я:   на ней блестящий комбинезон из черной ткани. На груди - золо</w:t>
        <w:softHyphen/>
        <w:t>той амулет, на руках - дорогие перстни, браслет.  У  Наташи  в  волосах алая  роза. Она в нарядном бежевом платье, белых  туфлях.    Звучит музыка.  Присутствующие   азартно  танцуют.  Лишь Надежда  Ивановна присела поодаль, на краешке дивана, и с улыбкой наблюдает  за  происходящим.   Но вот  мелодия   закончилас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разгоряченная танцем</w:t>
      </w:r>
      <w:r>
        <w:rPr>
          <w:rFonts w:cs="Cambria" w:ascii="Cambria" w:hAnsi="Cambria"/>
          <w:sz w:val="28"/>
          <w:szCs w:val="28"/>
        </w:rPr>
        <w:t>/. Все,  все,  мальчики… никаких больше дви</w:t>
        <w:softHyphen/>
        <w:t>жений!  Я - улетаю. . . /</w:t>
      </w:r>
      <w:r>
        <w:rPr>
          <w:rFonts w:cs="Cambria" w:ascii="Cambria" w:hAnsi="Cambria"/>
          <w:i/>
          <w:sz w:val="28"/>
          <w:szCs w:val="28"/>
        </w:rPr>
        <w:t>В  изнеможении   падает   на   диван,   в   объятия   мамы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 А   что…    вполне    симпатичный   марафончик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/</w:t>
      </w:r>
      <w:r>
        <w:rPr>
          <w:rFonts w:cs="Cambria" w:ascii="Cambria" w:hAnsi="Cambria"/>
          <w:i/>
          <w:sz w:val="28"/>
          <w:szCs w:val="28"/>
        </w:rPr>
        <w:t>смотрит   на   часы/.</w:t>
      </w:r>
      <w:r>
        <w:rPr>
          <w:rFonts w:cs="Cambria" w:ascii="Cambria" w:hAnsi="Cambria"/>
          <w:sz w:val="28"/>
          <w:szCs w:val="28"/>
        </w:rPr>
        <w:t xml:space="preserve">     Двадцать    пять  минут   чистого   времени,   господа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Да…   после такого супербалдежа просто необходимо прилично вы</w:t>
        <w:softHyphen/>
        <w:t xml:space="preserve">пить   и   не   менее   прилично   закусит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     Великолепная   идея!   Но  вначале  - тост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категорически</w:t>
      </w:r>
      <w:r>
        <w:rPr>
          <w:rFonts w:cs="Cambria" w:ascii="Cambria" w:hAnsi="Cambria"/>
          <w:sz w:val="28"/>
          <w:szCs w:val="28"/>
        </w:rPr>
        <w:t>/. Никаких   тостов! Хватит! Хочу, чтобы кто-то   сказал   что-нибудь   нормальное,   человеческо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А это и будет именно нормальное и человеческое! К тому же, я хочу высказать всего лишь определенную мысль. И мысль  эта  заключается в следующем:  то, что Наташа сегодня,  здесь, с нами - это чудо! Это просто невероятный   факт!   Фантастика!  Исключение    из  правил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перебивает</w:t>
      </w:r>
      <w:r>
        <w:rPr>
          <w:rFonts w:cs="Cambria" w:ascii="Cambria" w:hAnsi="Cambria"/>
          <w:sz w:val="28"/>
          <w:szCs w:val="28"/>
        </w:rPr>
        <w:t>/.   Давай  тост,  Эдуард!  Ты  забыл  о тост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 Действительно,  как-то  длинноват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одходит к Игорю, об Эдике/.</w:t>
      </w:r>
      <w:r>
        <w:rPr>
          <w:rFonts w:cs="Cambria" w:ascii="Cambria" w:hAnsi="Cambria"/>
          <w:sz w:val="28"/>
          <w:szCs w:val="28"/>
        </w:rPr>
        <w:t xml:space="preserve"> Он скажет сейчас какую-нибудь га</w:t>
        <w:softHyphen/>
        <w:t>дость…   тебе  не   кажет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Пока - не   кажется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Излишнее волнение, господа!  Экскюз ми!  Эврисинн вил би олл райт! Просто уточняю некоторые детали, выверяю, так сказать, ракурс мыс</w:t>
        <w:softHyphen/>
        <w:t>ли…/</w:t>
      </w:r>
      <w:r>
        <w:rPr>
          <w:rFonts w:cs="Cambria" w:ascii="Cambria" w:hAnsi="Cambria"/>
          <w:i/>
          <w:sz w:val="28"/>
          <w:szCs w:val="28"/>
        </w:rPr>
        <w:t>Берет бокал</w:t>
      </w:r>
      <w:r>
        <w:rPr>
          <w:rFonts w:cs="Cambria" w:ascii="Cambria" w:hAnsi="Cambria"/>
          <w:sz w:val="28"/>
          <w:szCs w:val="28"/>
        </w:rPr>
        <w:t>./ Итак, предлагаю тост: за верность! За прекрасный порыв души, кото</w:t>
        <w:softHyphen/>
        <w:t>рый помогает  нам  не   забывать  своих    друзей  -  далеких   и   близких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взрывается, Эдику</w:t>
      </w:r>
      <w:r>
        <w:rPr>
          <w:rFonts w:cs="Cambria" w:ascii="Cambria" w:hAnsi="Cambria"/>
          <w:sz w:val="28"/>
          <w:szCs w:val="28"/>
        </w:rPr>
        <w:t>/. Прекрати свою болтовню, идиот…  слышишь?! /</w:t>
      </w:r>
      <w:r>
        <w:rPr>
          <w:rFonts w:cs="Cambria" w:ascii="Cambria" w:hAnsi="Cambria"/>
          <w:i/>
          <w:sz w:val="28"/>
          <w:szCs w:val="28"/>
        </w:rPr>
        <w:t>Игорю</w:t>
      </w:r>
      <w:r>
        <w:rPr>
          <w:rFonts w:cs="Cambria" w:ascii="Cambria" w:hAnsi="Cambria"/>
          <w:sz w:val="28"/>
          <w:szCs w:val="28"/>
        </w:rPr>
        <w:t>./ Скажи  ему,   чтобы   он  замолчал!   Немедленно!   Или   я   сейчас   уй</w:t>
        <w:softHyphen/>
        <w:t>ду отсюд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подходит, встревоженно/.</w:t>
      </w:r>
      <w:r>
        <w:rPr>
          <w:rFonts w:cs="Cambria" w:ascii="Cambria" w:hAnsi="Cambria"/>
          <w:sz w:val="28"/>
          <w:szCs w:val="28"/>
        </w:rPr>
        <w:t xml:space="preserve"> Наташенька…  доченька... что с   тобой?     Эдуард - наш   гость,  и   он,   мне  кажется,   всего лишь  навсего   шути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маме/.</w:t>
      </w:r>
      <w:r>
        <w:rPr>
          <w:rFonts w:cs="Cambria" w:ascii="Cambria" w:hAnsi="Cambria"/>
          <w:sz w:val="28"/>
          <w:szCs w:val="28"/>
        </w:rPr>
        <w:t xml:space="preserve">   Хорошие мне шуточки…   /</w:t>
      </w:r>
      <w:r>
        <w:rPr>
          <w:rFonts w:cs="Cambria" w:ascii="Cambria" w:hAnsi="Cambria"/>
          <w:i/>
          <w:sz w:val="28"/>
          <w:szCs w:val="28"/>
        </w:rPr>
        <w:t>Эдику./</w:t>
      </w:r>
      <w:r>
        <w:rPr>
          <w:rFonts w:cs="Cambria" w:ascii="Cambria" w:hAnsi="Cambria"/>
          <w:sz w:val="28"/>
          <w:szCs w:val="28"/>
        </w:rPr>
        <w:t xml:space="preserve">    Болван!   Не  смей        больше  говорить   об   этом!</w:t>
      </w:r>
    </w:p>
    <w:p>
      <w:pPr>
        <w:pStyle w:val="Normal"/>
        <w:widowControl/>
        <w:shd w:val="clear" w:color="auto" w:fill="FFFFFF"/>
        <w:tabs>
          <w:tab w:val="clear" w:pos="708"/>
          <w:tab w:val="left" w:pos="8280" w:leader="none"/>
          <w:tab w:val="left" w:pos="10589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д е ж д а  И в а н о в н а.    О   чем,    доченька?      </w:t>
        <w:tab/>
        <w:tab/>
      </w:r>
      <w:r>
        <w:rPr>
          <w:rFonts w:cs="Cambria" w:ascii="Cambria" w:hAnsi="Cambria"/>
          <w:sz w:val="28"/>
          <w:szCs w:val="28"/>
          <w:lang w:val="en-US"/>
        </w:rPr>
        <w:t>I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Он   знает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  недоумении./</w:t>
      </w:r>
      <w:r>
        <w:rPr>
          <w:rFonts w:cs="Cambria" w:ascii="Cambria" w:hAnsi="Cambria"/>
          <w:sz w:val="28"/>
          <w:szCs w:val="28"/>
        </w:rPr>
        <w:t xml:space="preserve">   Ничего не   понима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И хорошо,  что не понимаешь! /</w:t>
      </w:r>
      <w:r>
        <w:rPr>
          <w:rFonts w:cs="Cambria" w:ascii="Cambria" w:hAnsi="Cambria"/>
          <w:i/>
          <w:sz w:val="28"/>
          <w:szCs w:val="28"/>
        </w:rPr>
        <w:t>В сторону Эдика./</w:t>
      </w:r>
      <w:r>
        <w:rPr>
          <w:rFonts w:cs="Cambria" w:ascii="Cambria" w:hAnsi="Cambria"/>
          <w:sz w:val="28"/>
          <w:szCs w:val="28"/>
        </w:rPr>
        <w:t xml:space="preserve"> Зато он   понимает!  И очень  даже  хорош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А иначе и быть не может! /</w:t>
      </w:r>
      <w:r>
        <w:rPr>
          <w:rFonts w:cs="Cambria" w:ascii="Cambria" w:hAnsi="Cambria"/>
          <w:i/>
          <w:sz w:val="28"/>
          <w:szCs w:val="28"/>
        </w:rPr>
        <w:t>Об Эдике./</w:t>
      </w:r>
      <w:r>
        <w:rPr>
          <w:rFonts w:cs="Cambria" w:ascii="Cambria" w:hAnsi="Cambria"/>
          <w:sz w:val="28"/>
          <w:szCs w:val="28"/>
        </w:rPr>
        <w:t xml:space="preserve"> Достойный сын достойного отц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Эрудиту/.</w:t>
      </w:r>
      <w:r>
        <w:rPr>
          <w:rFonts w:cs="Cambria" w:ascii="Cambria" w:hAnsi="Cambria"/>
          <w:sz w:val="28"/>
          <w:szCs w:val="28"/>
        </w:rPr>
        <w:t xml:space="preserve">  Заткнись…     выскочка!   Подхалим  несчастный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posOffset>6699250</wp:posOffset>
                </wp:positionH>
                <wp:positionV relativeFrom="paragraph">
                  <wp:posOffset>-45085</wp:posOffset>
                </wp:positionV>
                <wp:extent cx="635" cy="7971155"/>
                <wp:effectExtent l="16510" t="10795" r="12065" b="1968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97040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7.5pt,-3.55pt" to="527.5pt,624pt" ID="Line 2" stroked="t" style="position:absolute;mso-position-horizontal-relative:margin">
                <v:stroke color="black" weight="21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margin">
                  <wp:posOffset>6702425</wp:posOffset>
                </wp:positionH>
                <wp:positionV relativeFrom="paragraph">
                  <wp:posOffset>9296400</wp:posOffset>
                </wp:positionV>
                <wp:extent cx="635" cy="229235"/>
                <wp:effectExtent l="10160" t="8890" r="8890" b="10160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7.75pt,732pt" to="527.75pt,749.95pt" ID="Line 3" stroked="t" style="position:absolute;mso-position-horizontal-relative:margin">
                <v:stroke color="black" weight="3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mbria" w:ascii="Cambria" w:hAnsi="Cambria"/>
          <w:sz w:val="28"/>
          <w:szCs w:val="28"/>
        </w:rPr>
        <w:t>Э р у д и т.    Оскорбленный   в   своих  лучших   чувствах,   я посыпаю голову пеплом  и   удаляюсь   в   пустыню. /</w:t>
      </w:r>
      <w:r>
        <w:rPr>
          <w:rFonts w:cs="Cambria" w:ascii="Cambria" w:hAnsi="Cambria"/>
          <w:i/>
          <w:sz w:val="28"/>
          <w:szCs w:val="28"/>
        </w:rPr>
        <w:t>Отходит   вглубь   комнаты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Наташа,   прекрати…    ты  слишком   груба   с  гостям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Зато  ты  с   ними слишком   учтив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 </w:t>
      </w:r>
      <w:r>
        <w:rPr>
          <w:rFonts w:cs="Cambria" w:ascii="Cambria" w:hAnsi="Cambria"/>
          <w:i/>
          <w:sz w:val="28"/>
          <w:szCs w:val="28"/>
        </w:rPr>
        <w:t>/в стороне/.</w:t>
      </w:r>
      <w:r>
        <w:rPr>
          <w:rFonts w:cs="Cambria" w:ascii="Cambria" w:hAnsi="Cambria"/>
          <w:sz w:val="28"/>
          <w:szCs w:val="28"/>
        </w:rPr>
        <w:t xml:space="preserve"> Ой, как интересно…   Семейные сцены на дне рождения Наташи.   Давайте, поругаемся все…  Перессоримся, подеремся… Ну, что же вы?   Давайте,  давайте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    Этого  нам только не хватало… /</w:t>
      </w:r>
      <w:r>
        <w:rPr>
          <w:rFonts w:cs="Cambria" w:ascii="Cambria" w:hAnsi="Cambria"/>
          <w:i/>
          <w:sz w:val="28"/>
          <w:szCs w:val="28"/>
        </w:rPr>
        <w:t>Решительно./</w:t>
      </w:r>
      <w:r>
        <w:rPr>
          <w:rFonts w:cs="Cambria" w:ascii="Cambria" w:hAnsi="Cambria"/>
          <w:sz w:val="28"/>
          <w:szCs w:val="28"/>
        </w:rPr>
        <w:t xml:space="preserve"> Наташа?   Игорь?   Дети  мои…      объясните - что  здесь,   между  вами,  происходи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Ничего, маман, ничего…  Все в полном порядке! Просто небольшое переутомление   организма     от слишком   частых   ночных   дежурств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 xml:space="preserve">кричит./   </w:t>
      </w:r>
      <w:r>
        <w:rPr>
          <w:rFonts w:cs="Cambria" w:ascii="Cambria" w:hAnsi="Cambria"/>
          <w:sz w:val="28"/>
          <w:szCs w:val="28"/>
        </w:rPr>
        <w:t>Почему…  почему вы его ненавидите?   За что?  Что он сде</w:t>
        <w:softHyphen/>
        <w:t>лал  вам  плохог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Не   понял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подходит, Наташе/.</w:t>
      </w:r>
      <w:r>
        <w:rPr>
          <w:rFonts w:cs="Cambria" w:ascii="Cambria" w:hAnsi="Cambria"/>
          <w:sz w:val="28"/>
          <w:szCs w:val="28"/>
        </w:rPr>
        <w:t xml:space="preserve">   Это  вы  о  ком…     уважаема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 И вообще - о   чем   речь,  я   что-то   не   врублюс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Вы прекрасно знаете - о ком? И о чем - тоже! Вы всё знаете! Всё!! /</w:t>
      </w:r>
      <w:r>
        <w:rPr>
          <w:rFonts w:cs="Cambria" w:ascii="Cambria" w:hAnsi="Cambria"/>
          <w:i/>
          <w:sz w:val="28"/>
          <w:szCs w:val="28"/>
        </w:rPr>
        <w:t xml:space="preserve">Плачет/.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обнимает Наташу</w:t>
      </w:r>
      <w:r>
        <w:rPr>
          <w:rFonts w:cs="Cambria" w:ascii="Cambria" w:hAnsi="Cambria"/>
          <w:sz w:val="28"/>
          <w:szCs w:val="28"/>
        </w:rPr>
        <w:t>/.  Успокойся,  доченька, не надо слез.    Это   же   твой   день   рождени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освобождаясь от объятий/.</w:t>
      </w:r>
      <w:r>
        <w:rPr>
          <w:rFonts w:cs="Cambria" w:ascii="Cambria" w:hAnsi="Cambria"/>
          <w:sz w:val="28"/>
          <w:szCs w:val="28"/>
        </w:rPr>
        <w:t xml:space="preserve">     Помолчи,   мамочка, ради бога! Я умоляю тебя... /</w:t>
      </w:r>
      <w:r>
        <w:rPr>
          <w:rFonts w:cs="Cambria" w:ascii="Cambria" w:hAnsi="Cambria"/>
          <w:i/>
          <w:sz w:val="28"/>
          <w:szCs w:val="28"/>
        </w:rPr>
        <w:t>Отводит Игоря  в  сторону./</w:t>
      </w:r>
      <w:r>
        <w:rPr>
          <w:rFonts w:cs="Cambria" w:ascii="Cambria" w:hAnsi="Cambria"/>
          <w:sz w:val="28"/>
          <w:szCs w:val="28"/>
        </w:rPr>
        <w:t xml:space="preserve"> Тебе что…   все это нравится?  Да?   Ты    же  знаешь,    что   там   случилось.    И    почему  я   дежурю   по  ночам - тоже   знаешь!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не сразу</w:t>
      </w:r>
      <w:r>
        <w:rPr>
          <w:rFonts w:cs="Cambria" w:ascii="Cambria" w:hAnsi="Cambria"/>
          <w:sz w:val="28"/>
          <w:szCs w:val="28"/>
        </w:rPr>
        <w:t>/. Что там случилось - знаю.   Слыхал.   А вот почему ты дежуришь   по  ночам,   именно   ты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еребивает/.</w:t>
      </w:r>
      <w:r>
        <w:rPr>
          <w:rFonts w:cs="Cambria" w:ascii="Cambria" w:hAnsi="Cambria"/>
          <w:sz w:val="28"/>
          <w:szCs w:val="28"/>
        </w:rPr>
        <w:t xml:space="preserve">   Не   знаешь…    да?    Не   догадываешь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Абсолютно!   Могу  лишь  только…      предположит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ошеломлена/.</w:t>
      </w:r>
      <w:r>
        <w:rPr>
          <w:rFonts w:cs="Cambria" w:ascii="Cambria" w:hAnsi="Cambria"/>
          <w:sz w:val="28"/>
          <w:szCs w:val="28"/>
        </w:rPr>
        <w:t xml:space="preserve">  Ах…   вот ты куда загнул? Понятно…    Ну, что ж... спасибо! Наконец - то! Но только вот что учти, любимый: после это</w:t>
        <w:softHyphen/>
        <w:t xml:space="preserve">го…   после всего, что ты   устроил  мне  здесь  сегодня,   ты…   ты  знаешь  кто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ривлекая Наташу  к себе</w:t>
      </w:r>
      <w:r>
        <w:rPr>
          <w:rFonts w:cs="Cambria" w:ascii="Cambria" w:hAnsi="Cambria"/>
          <w:sz w:val="28"/>
          <w:szCs w:val="28"/>
        </w:rPr>
        <w:t xml:space="preserve">/.    Знаю.   И   очень   хорошо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ытаясь отстраниться/.</w:t>
      </w:r>
      <w:r>
        <w:rPr>
          <w:rFonts w:cs="Cambria" w:ascii="Cambria" w:hAnsi="Cambria"/>
          <w:sz w:val="28"/>
          <w:szCs w:val="28"/>
        </w:rPr>
        <w:t xml:space="preserve">    Нет,   ты не знаешь…    ты   не знаешь этого!    Но   я    тебе    сейчас    скажу!   Ты…   ты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еребивает</w:t>
      </w:r>
      <w:r>
        <w:rPr>
          <w:rFonts w:cs="Cambria" w:ascii="Cambria" w:hAnsi="Cambria"/>
          <w:sz w:val="28"/>
          <w:szCs w:val="28"/>
        </w:rPr>
        <w:t xml:space="preserve">/.     … тот идиот, который, не смотря ни на что, безумно любит   одну    синеглазую,   капризную   девчонку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оцелуй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облегченно/</w:t>
      </w:r>
      <w:r>
        <w:rPr>
          <w:rFonts w:cs="Cambria" w:ascii="Cambria" w:hAnsi="Cambria"/>
          <w:sz w:val="28"/>
          <w:szCs w:val="28"/>
        </w:rPr>
        <w:t xml:space="preserve">.    Ну,     вот…    слава   богу!    Давно бы так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center" w:pos="4904" w:leader="none"/>
          <w:tab w:val="right" w:pos="9354" w:leader="none"/>
        </w:tabs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</w:r>
      <w:r>
        <w:rPr>
          <w:rFonts w:cs="Cambria" w:ascii="Cambria" w:hAnsi="Cambria"/>
          <w:i/>
          <w:sz w:val="28"/>
          <w:szCs w:val="28"/>
        </w:rPr>
        <w:t>Поцелуй затянулся.     Аплодисменты.</w:t>
        <w:tab/>
        <w:t xml:space="preserve">         </w:t>
      </w:r>
    </w:p>
    <w:p>
      <w:pPr>
        <w:pStyle w:val="Normal"/>
        <w:widowControl/>
        <w:shd w:val="clear" w:color="auto" w:fill="FFFFFF"/>
        <w:tabs>
          <w:tab w:val="clear" w:pos="708"/>
          <w:tab w:val="center" w:pos="4904" w:leader="none"/>
          <w:tab w:val="right" w:pos="9354" w:leader="none"/>
        </w:tabs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center" w:pos="4904" w:leader="none"/>
          <w:tab w:val="right" w:pos="9354" w:leader="none"/>
        </w:tabs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у   все,   все…   доченька?    Игорь!     Не      уединяйтесь,    идите  сюд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</w:t>
      </w:r>
      <w:r>
        <w:rPr>
          <w:rFonts w:cs="Cambria" w:ascii="Cambria" w:hAnsi="Cambria"/>
          <w:i/>
          <w:sz w:val="28"/>
          <w:szCs w:val="28"/>
        </w:rPr>
        <w:t>Наташа     подходит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/ </w:t>
      </w:r>
      <w:r>
        <w:rPr>
          <w:rFonts w:cs="Cambria" w:ascii="Cambria" w:hAnsi="Cambria"/>
          <w:i/>
          <w:sz w:val="28"/>
          <w:szCs w:val="28"/>
        </w:rPr>
        <w:t>Тихо./</w:t>
      </w:r>
      <w:r>
        <w:rPr>
          <w:rFonts w:cs="Cambria" w:ascii="Cambria" w:hAnsi="Cambria"/>
          <w:sz w:val="28"/>
          <w:szCs w:val="28"/>
        </w:rPr>
        <w:t xml:space="preserve">     Надеюсь…    все    вопросы    уже   решены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Угу…   /</w:t>
      </w:r>
      <w:r>
        <w:rPr>
          <w:rFonts w:cs="Cambria" w:ascii="Cambria" w:hAnsi="Cambria"/>
          <w:i/>
          <w:sz w:val="28"/>
          <w:szCs w:val="28"/>
        </w:rPr>
        <w:t>Смеется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 Вот и хорошо! /</w:t>
      </w:r>
      <w:r>
        <w:rPr>
          <w:rFonts w:cs="Cambria" w:ascii="Cambria" w:hAnsi="Cambria"/>
          <w:i/>
          <w:sz w:val="28"/>
          <w:szCs w:val="28"/>
        </w:rPr>
        <w:t>Всем./</w:t>
      </w:r>
      <w:r>
        <w:rPr>
          <w:rFonts w:cs="Cambria" w:ascii="Cambria" w:hAnsi="Cambria"/>
          <w:sz w:val="28"/>
          <w:szCs w:val="28"/>
        </w:rPr>
        <w:t xml:space="preserve">    А теперь продолжим веселье! /</w:t>
      </w:r>
      <w:r>
        <w:rPr>
          <w:rFonts w:cs="Cambria" w:ascii="Cambria" w:hAnsi="Cambria"/>
          <w:i/>
          <w:sz w:val="28"/>
          <w:szCs w:val="28"/>
        </w:rPr>
        <w:t>Наташе./</w:t>
      </w:r>
      <w:r>
        <w:rPr>
          <w:rFonts w:cs="Cambria" w:ascii="Cambria" w:hAnsi="Cambria"/>
          <w:sz w:val="28"/>
          <w:szCs w:val="28"/>
        </w:rPr>
        <w:t xml:space="preserve">     Пойдем,  доченька,  принесем   сладкое.   Время   уже   позднее,  пора…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С   удовольствием,   мамочка!   /</w:t>
      </w:r>
      <w:r>
        <w:rPr>
          <w:rFonts w:cs="Cambria" w:ascii="Cambria" w:hAnsi="Cambria"/>
          <w:i/>
          <w:sz w:val="28"/>
          <w:szCs w:val="28"/>
        </w:rPr>
        <w:t>Чмокает маму в щеку.   Идут на кухню. Вдруг./</w:t>
      </w:r>
      <w:r>
        <w:rPr>
          <w:rFonts w:cs="Cambria" w:ascii="Cambria" w:hAnsi="Cambria"/>
          <w:sz w:val="28"/>
          <w:szCs w:val="28"/>
        </w:rPr>
        <w:t xml:space="preserve">  Лялька!   Ты  с  ума  сошла!  Зачем ты пьешь? /</w:t>
      </w:r>
      <w:r>
        <w:rPr>
          <w:rFonts w:cs="Cambria" w:ascii="Cambria" w:hAnsi="Cambria"/>
          <w:i/>
          <w:sz w:val="28"/>
          <w:szCs w:val="28"/>
        </w:rPr>
        <w:t>Подходит к  Л ял е,  стоявшей   у стола  с   фужером/.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спокойно/.</w:t>
      </w:r>
      <w:r>
        <w:rPr>
          <w:rFonts w:cs="Cambria" w:ascii="Cambria" w:hAnsi="Cambria"/>
          <w:sz w:val="28"/>
          <w:szCs w:val="28"/>
        </w:rPr>
        <w:t xml:space="preserve"> Не </w:t>
      </w:r>
      <w:r>
        <w:rPr>
          <w:rFonts w:cs="Times New Roman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 xml:space="preserve">зачем", а "почему".    Мне скучно, а я хочу, чтобы стало весело. </w:t>
      </w:r>
      <w:r>
        <w:rPr>
          <w:rFonts w:cs="Cambria" w:ascii="Cambria" w:hAnsi="Cambria"/>
          <w:i/>
          <w:sz w:val="28"/>
          <w:szCs w:val="28"/>
        </w:rPr>
        <w:t>/Пьет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Ну и веселись - кто тебе запрещает? Зачем же столько пить? /</w:t>
      </w:r>
      <w:r>
        <w:rPr>
          <w:rFonts w:cs="Cambria" w:ascii="Cambria" w:hAnsi="Cambria"/>
          <w:i/>
          <w:sz w:val="28"/>
          <w:szCs w:val="28"/>
        </w:rPr>
        <w:t>Отнимает   фужер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Затем, чтобы запомнить этот день... /</w:t>
      </w:r>
      <w:r>
        <w:rPr>
          <w:rFonts w:cs="Cambria" w:ascii="Cambria" w:hAnsi="Cambria"/>
          <w:i/>
          <w:sz w:val="28"/>
          <w:szCs w:val="28"/>
        </w:rPr>
        <w:t>Хмелея</w:t>
      </w:r>
      <w:r>
        <w:rPr>
          <w:rFonts w:cs="Cambria" w:ascii="Cambria" w:hAnsi="Cambria"/>
          <w:sz w:val="28"/>
          <w:szCs w:val="28"/>
        </w:rPr>
        <w:t>./ Ведь у нас сегод</w:t>
        <w:softHyphen/>
        <w:t>ня особенный день…    а,    Игорь    Андреевич?     Или   это   не   та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медлив/.</w:t>
      </w:r>
      <w:r>
        <w:rPr>
          <w:rFonts w:cs="Cambria" w:ascii="Cambria" w:hAnsi="Cambria"/>
          <w:sz w:val="28"/>
          <w:szCs w:val="28"/>
        </w:rPr>
        <w:t xml:space="preserve"> Ну, почему же, малыш…   Все верно. День сегодня дей</w:t>
        <w:softHyphen/>
        <w:t>ствительно особенный. /</w:t>
      </w:r>
      <w:r>
        <w:rPr>
          <w:rFonts w:cs="Cambria" w:ascii="Cambria" w:hAnsi="Cambria"/>
          <w:i/>
          <w:sz w:val="28"/>
          <w:szCs w:val="28"/>
        </w:rPr>
        <w:t>Раздельно./</w:t>
      </w:r>
      <w:r>
        <w:rPr>
          <w:rFonts w:cs="Cambria" w:ascii="Cambria" w:hAnsi="Cambria"/>
          <w:sz w:val="28"/>
          <w:szCs w:val="28"/>
        </w:rPr>
        <w:t xml:space="preserve"> Но хотелось бы, чтобы в этот особенный день гости   вели   себя  тоже   по-особенному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неопределенно/.</w:t>
      </w:r>
      <w:r>
        <w:rPr>
          <w:rFonts w:cs="Cambria" w:ascii="Cambria" w:hAnsi="Cambria"/>
          <w:sz w:val="28"/>
          <w:szCs w:val="28"/>
        </w:rPr>
        <w:t xml:space="preserve">    А-а…/</w:t>
      </w:r>
      <w:r>
        <w:rPr>
          <w:rFonts w:cs="Cambria" w:ascii="Cambria" w:hAnsi="Cambria"/>
          <w:i/>
          <w:sz w:val="28"/>
          <w:szCs w:val="28"/>
        </w:rPr>
        <w:t>Через мгновение, с вызовом</w:t>
      </w:r>
      <w:r>
        <w:rPr>
          <w:rFonts w:cs="Cambria" w:ascii="Cambria" w:hAnsi="Cambria"/>
          <w:sz w:val="28"/>
          <w:szCs w:val="28"/>
        </w:rPr>
        <w:t>./ А "по-особенному",  простите…    это   ка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Как   положено   в   культурном   обществе,   козочк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     То   есть   не   обмусоливать    слюнками  взрослых  дядей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.     . . .   и,   желательно,   не   косет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       </w:t>
      </w:r>
      <w:r>
        <w:rPr>
          <w:rFonts w:cs="Cambria" w:ascii="Cambria" w:hAnsi="Cambria"/>
          <w:i/>
          <w:sz w:val="28"/>
          <w:szCs w:val="28"/>
        </w:rPr>
        <w:t>Мгновение пауз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ышла из  кухни    встревожено</w:t>
      </w:r>
      <w:r>
        <w:rPr>
          <w:rFonts w:cs="Cambria" w:ascii="Cambria" w:hAnsi="Cambria"/>
          <w:sz w:val="28"/>
          <w:szCs w:val="28"/>
        </w:rPr>
        <w:t>/.  Ребята. .   Ляля…   де</w:t>
        <w:softHyphen/>
        <w:t>ти мои!    Не    затевайте   новой   ссоры,   прошу   вас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пьянея все больше/.</w:t>
      </w:r>
      <w:r>
        <w:rPr>
          <w:rFonts w:cs="Cambria" w:ascii="Cambria" w:hAnsi="Cambria"/>
          <w:sz w:val="28"/>
          <w:szCs w:val="28"/>
        </w:rPr>
        <w:t xml:space="preserve"> Не-ет…   они,    эти    шурики,    мне    что-то    сказа</w:t>
        <w:softHyphen/>
        <w:t xml:space="preserve">ли…  И я должна…   я    обязана    им    ответит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 крайней тревоге</w:t>
      </w:r>
      <w:r>
        <w:rPr>
          <w:rFonts w:cs="Cambria" w:ascii="Cambria" w:hAnsi="Cambria"/>
          <w:sz w:val="28"/>
          <w:szCs w:val="28"/>
        </w:rPr>
        <w:t>/.    Лялечка!    Деточка моя!     Ты   же  чуд</w:t>
        <w:softHyphen/>
        <w:t xml:space="preserve">ная,    добрая   девочка!   Не  надо,   остановись… Сделай это ради меня, пожалуйст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</w:t>
      </w:r>
      <w:r>
        <w:rPr>
          <w:rFonts w:cs="Cambria" w:ascii="Cambria" w:hAnsi="Cambria"/>
          <w:i/>
          <w:sz w:val="28"/>
          <w:szCs w:val="28"/>
        </w:rPr>
        <w:t>Маленькая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 xml:space="preserve">Л я л я </w:t>
      </w:r>
      <w:r>
        <w:rPr>
          <w:rFonts w:cs="Cambria" w:ascii="Cambria" w:hAnsi="Cambria"/>
          <w:i/>
          <w:sz w:val="28"/>
          <w:szCs w:val="28"/>
        </w:rPr>
        <w:t>/вдруг обмякнув</w:t>
      </w:r>
      <w:r>
        <w:rPr>
          <w:rFonts w:cs="Cambria" w:ascii="Cambria" w:hAnsi="Cambria"/>
          <w:sz w:val="28"/>
          <w:szCs w:val="28"/>
        </w:rPr>
        <w:t>/. А-а…   ладно…    /</w:t>
      </w:r>
      <w:r>
        <w:rPr>
          <w:rFonts w:cs="Cambria" w:ascii="Cambria" w:hAnsi="Cambria"/>
          <w:i/>
          <w:sz w:val="28"/>
          <w:szCs w:val="28"/>
        </w:rPr>
        <w:t>Махнув рукой./</w:t>
      </w:r>
      <w:r>
        <w:rPr>
          <w:rFonts w:cs="Cambria" w:ascii="Cambria" w:hAnsi="Cambria"/>
          <w:sz w:val="28"/>
          <w:szCs w:val="28"/>
        </w:rPr>
        <w:t xml:space="preserve">   Хрен с вами…  /</w:t>
      </w:r>
      <w:r>
        <w:rPr>
          <w:rFonts w:cs="Cambria" w:ascii="Cambria" w:hAnsi="Cambria"/>
          <w:i/>
          <w:sz w:val="28"/>
          <w:szCs w:val="28"/>
        </w:rPr>
        <w:t>Отходит. Проходя мимо Игоря,  Эдика  и  Эрудита./</w:t>
      </w:r>
      <w:r>
        <w:rPr>
          <w:rFonts w:cs="Cambria" w:ascii="Cambria" w:hAnsi="Cambria"/>
          <w:sz w:val="28"/>
          <w:szCs w:val="28"/>
        </w:rPr>
        <w:t xml:space="preserve"> Тоже мне…   куль</w:t>
        <w:softHyphen/>
        <w:t>турное общество. /</w:t>
      </w:r>
      <w:r>
        <w:rPr>
          <w:rFonts w:cs="Cambria" w:ascii="Cambria" w:hAnsi="Cambria"/>
          <w:i/>
          <w:sz w:val="28"/>
          <w:szCs w:val="28"/>
        </w:rPr>
        <w:t>Берет   коктейль./</w:t>
      </w:r>
      <w:r>
        <w:rPr>
          <w:rFonts w:cs="Cambria" w:ascii="Cambria" w:hAnsi="Cambria"/>
          <w:sz w:val="28"/>
          <w:szCs w:val="28"/>
        </w:rPr>
        <w:t xml:space="preserve">  Знаю   я   вас    всех,     до   единого…   обезьянья   пород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</w:t>
      </w:r>
      <w:r>
        <w:rPr>
          <w:rFonts w:cs="Cambria" w:ascii="Cambria" w:hAnsi="Cambria"/>
          <w:i/>
          <w:sz w:val="28"/>
          <w:szCs w:val="28"/>
        </w:rPr>
        <w:t>Усаживается   в   кресл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испуганно/.</w:t>
      </w:r>
      <w:r>
        <w:rPr>
          <w:rFonts w:cs="Cambria" w:ascii="Cambria" w:hAnsi="Cambria"/>
          <w:sz w:val="28"/>
          <w:szCs w:val="28"/>
        </w:rPr>
        <w:t xml:space="preserve"> Лялька…   прекрати! Как ты с ними разговариваешь? /</w:t>
      </w:r>
      <w:r>
        <w:rPr>
          <w:rFonts w:cs="Cambria" w:ascii="Cambria" w:hAnsi="Cambria"/>
          <w:i/>
          <w:sz w:val="28"/>
          <w:szCs w:val="28"/>
        </w:rPr>
        <w:t>Подходит  к   Л ял е./</w:t>
      </w:r>
      <w:r>
        <w:rPr>
          <w:rFonts w:cs="Cambria" w:ascii="Cambria" w:hAnsi="Cambria"/>
          <w:sz w:val="28"/>
          <w:szCs w:val="28"/>
        </w:rPr>
        <w:t xml:space="preserve">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Наташе,  спокойно/.</w:t>
      </w:r>
      <w:r>
        <w:rPr>
          <w:rFonts w:cs="Cambria" w:ascii="Cambria" w:hAnsi="Cambria"/>
          <w:sz w:val="28"/>
          <w:szCs w:val="28"/>
        </w:rPr>
        <w:t xml:space="preserve">    Я   разговариваю  с   ними   так,   как   они  того   заслу</w:t>
        <w:softHyphen/>
        <w:t>живают. /</w:t>
      </w:r>
      <w:r>
        <w:rPr>
          <w:rFonts w:cs="Cambria" w:ascii="Cambria" w:hAnsi="Cambria"/>
          <w:i/>
          <w:sz w:val="28"/>
          <w:szCs w:val="28"/>
        </w:rPr>
        <w:t>Пьет коктейль  через соломинку./</w:t>
      </w:r>
      <w:r>
        <w:rPr>
          <w:rFonts w:cs="Cambria" w:ascii="Cambria" w:hAnsi="Cambria"/>
          <w:sz w:val="28"/>
          <w:szCs w:val="28"/>
        </w:rPr>
        <w:t xml:space="preserve">    И если вы,   уважаемая…   во всем этом до  сих  пор   еще   "нихт   копенгаген",   то  ай   эм  сори,   ма</w:t>
        <w:softHyphen/>
        <w:t>дам…   /</w:t>
      </w:r>
      <w:r>
        <w:rPr>
          <w:rFonts w:cs="Cambria" w:ascii="Cambria" w:hAnsi="Cambria"/>
          <w:i/>
          <w:sz w:val="28"/>
          <w:szCs w:val="28"/>
        </w:rPr>
        <w:t>Отвернулась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 </w:t>
      </w:r>
      <w:r>
        <w:rPr>
          <w:rFonts w:cs="Cambria" w:ascii="Cambria" w:hAnsi="Cambria"/>
          <w:i/>
          <w:sz w:val="28"/>
          <w:szCs w:val="28"/>
        </w:rPr>
        <w:t>/в стороне, монотонно</w:t>
      </w:r>
      <w:r>
        <w:rPr>
          <w:rFonts w:cs="Cambria" w:ascii="Cambria" w:hAnsi="Cambria"/>
          <w:sz w:val="28"/>
          <w:szCs w:val="28"/>
        </w:rPr>
        <w:t xml:space="preserve">/. Учеными    уже    доказано:    чрезмерная   агрессия    малолеток  является результатом подавления природных инстинктов. И, прежде   всего,  половых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   смятении/.</w:t>
      </w:r>
      <w:r>
        <w:rPr>
          <w:rFonts w:cs="Cambria" w:ascii="Cambria" w:hAnsi="Cambria"/>
          <w:sz w:val="28"/>
          <w:szCs w:val="28"/>
        </w:rPr>
        <w:t xml:space="preserve"> Прекратите, Эдуард! Как вы можете? Ведь она еще   совсем   ребенок!</w:t>
      </w:r>
    </w:p>
    <w:p>
      <w:pPr>
        <w:pStyle w:val="Normal"/>
        <w:widowControl/>
        <w:shd w:val="clear" w:color="auto" w:fill="FFFFFF"/>
        <w:tabs>
          <w:tab w:val="clear" w:pos="708"/>
          <w:tab w:val="left" w:pos="5021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Действительно, мальчики, неужели так трудно обойтись без пош</w:t>
        <w:softHyphen/>
        <w:t xml:space="preserve">лостей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дходит к Наташе, негромко</w:t>
      </w:r>
      <w:r>
        <w:rPr>
          <w:rFonts w:cs="Cambria" w:ascii="Cambria" w:hAnsi="Cambria"/>
          <w:sz w:val="28"/>
          <w:szCs w:val="28"/>
        </w:rPr>
        <w:t>/. Не надо было этому ребенку пока</w:t>
        <w:softHyphen/>
        <w:t xml:space="preserve">зывать   своего   шефа.    Ты    же   видишь   -   ребенок    возбудился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резко</w:t>
      </w:r>
      <w:r>
        <w:rPr>
          <w:rFonts w:cs="Cambria" w:ascii="Cambria" w:hAnsi="Cambria"/>
          <w:sz w:val="28"/>
          <w:szCs w:val="28"/>
        </w:rPr>
        <w:t>/. Пожалуйста, любимый…   оставь Владимира Михайловича в покое! Хотя бы сегодня…  И ребенка тоже прошу не трогать! /</w:t>
      </w:r>
      <w:r>
        <w:rPr>
          <w:rFonts w:cs="Cambria" w:ascii="Cambria" w:hAnsi="Cambria"/>
          <w:i/>
          <w:sz w:val="28"/>
          <w:szCs w:val="28"/>
        </w:rPr>
        <w:t>Ляле, миролюбиво./</w:t>
      </w:r>
      <w:r>
        <w:rPr>
          <w:rFonts w:cs="Cambria" w:ascii="Cambria" w:hAnsi="Cambria"/>
          <w:sz w:val="28"/>
          <w:szCs w:val="28"/>
        </w:rPr>
        <w:t xml:space="preserve"> Ладно,    малышка,  не сердись.   Ты   же   знаешь,   какие  они   баламуты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я /</w:t>
      </w:r>
      <w:r>
        <w:rPr>
          <w:rFonts w:cs="Cambria" w:ascii="Cambria" w:hAnsi="Cambria"/>
          <w:i/>
          <w:sz w:val="28"/>
          <w:szCs w:val="28"/>
        </w:rPr>
        <w:t>тихо</w:t>
      </w:r>
      <w:r>
        <w:rPr>
          <w:rFonts w:cs="Cambria" w:ascii="Cambria" w:hAnsi="Cambria"/>
          <w:sz w:val="28"/>
          <w:szCs w:val="28"/>
        </w:rPr>
        <w:t xml:space="preserve">/. Ничего, пусть потреплются. Только они сегодня об этом еще пожалеют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</w:t>
      </w:r>
      <w:r>
        <w:rPr>
          <w:rFonts w:cs="Cambria" w:ascii="Cambria" w:hAnsi="Cambria"/>
          <w:i/>
          <w:sz w:val="28"/>
          <w:szCs w:val="28"/>
        </w:rPr>
        <w:t>Звонок   телефон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достает мобильный</w:t>
      </w:r>
      <w:r>
        <w:rPr>
          <w:rFonts w:cs="Cambria" w:ascii="Cambria" w:hAnsi="Cambria"/>
          <w:sz w:val="28"/>
          <w:szCs w:val="28"/>
        </w:rPr>
        <w:t>/. Алло!..   Да,   я…    Понял…   Хорошо!   Жди… /</w:t>
      </w:r>
      <w:r>
        <w:rPr>
          <w:rFonts w:cs="Cambria" w:ascii="Cambria" w:hAnsi="Cambria"/>
          <w:i/>
          <w:sz w:val="28"/>
          <w:szCs w:val="28"/>
        </w:rPr>
        <w:t>Прячет мобильный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     Кто   это,   Игор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Мне   нужно   срочно   выйт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растерянно/.</w:t>
      </w:r>
      <w:r>
        <w:rPr>
          <w:rFonts w:cs="Cambria" w:ascii="Cambria" w:hAnsi="Cambria"/>
          <w:sz w:val="28"/>
          <w:szCs w:val="28"/>
        </w:rPr>
        <w:t xml:space="preserve">    То    есть…   как  выйти?   Куда?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быстро</w:t>
      </w:r>
      <w:r>
        <w:rPr>
          <w:rFonts w:cs="Cambria" w:ascii="Cambria" w:hAnsi="Cambria"/>
          <w:sz w:val="28"/>
          <w:szCs w:val="28"/>
        </w:rPr>
        <w:t xml:space="preserve">/.   Потом   объясню…    Это   ненадолго!   Извин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</w:t>
      </w:r>
      <w:r>
        <w:rPr>
          <w:rFonts w:cs="Cambria" w:ascii="Cambria" w:hAnsi="Cambria"/>
          <w:i/>
          <w:sz w:val="28"/>
          <w:szCs w:val="28"/>
        </w:rPr>
        <w:t>Целует    Наташу.  Уходи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Молчание. Надежда   Ивановна   пытается навести на столе некий порядок,  однако   внезапно      бросает    это   занятие   и   быстро   идет   на   кухню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задумчиво</w:t>
      </w:r>
      <w:r>
        <w:rPr>
          <w:rFonts w:cs="Cambria" w:ascii="Cambria" w:hAnsi="Cambria"/>
          <w:sz w:val="28"/>
          <w:szCs w:val="28"/>
        </w:rPr>
        <w:t xml:space="preserve">/.    Ну   вот…    совсем    расстроилась   наша   компания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</w:t>
      </w:r>
      <w:r>
        <w:rPr>
          <w:rFonts w:cs="Cambria" w:ascii="Cambria" w:hAnsi="Cambria"/>
          <w:i/>
          <w:sz w:val="28"/>
          <w:szCs w:val="28"/>
        </w:rPr>
        <w:t>Подхо</w:t>
        <w:softHyphen/>
        <w:t>дит   к   дивану,   берет  в   руки  сверток.   Медленно  разворачив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мрачно/.</w:t>
      </w:r>
      <w:r>
        <w:rPr>
          <w:rFonts w:cs="Cambria" w:ascii="Cambria" w:hAnsi="Cambria"/>
          <w:sz w:val="28"/>
          <w:szCs w:val="28"/>
        </w:rPr>
        <w:t xml:space="preserve">   Да…   повеселились,    нечего сказат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из  угла/.</w:t>
      </w:r>
      <w:r>
        <w:rPr>
          <w:rFonts w:cs="Cambria" w:ascii="Cambria" w:hAnsi="Cambria"/>
          <w:sz w:val="28"/>
          <w:szCs w:val="28"/>
        </w:rPr>
        <w:t xml:space="preserve">    А,  между  прочим,  это  только   цветочки.     Ягодки  еще  впе</w:t>
        <w:softHyphen/>
        <w:t>реди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Внезапно   гаснет   свет.   Темно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д е ж д ы  И в а н о в н ы.    Что   случилось?   Почему нет свет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т а ш и.    Не  знаю,  мама.     Видимо,  где-то  замкнул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Небольшая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 Э д и к а.     Да  нет,  не  похоже.  Везде  горит  св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Э р у д и т а.  И   шума   вроде   не  был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т а ш и.     Странн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д е ж д ы  И в а н о в н ы.      А   что,  собственно,    вы   делали,   доченьк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т а ш и.    Ничего…   Хотели  посмотреть -  что  передал  мне Виктор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д е ж д ы  И в а н о в н ы.  Чертовщина    какая-т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Э д и к а.    Мистика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</w:t>
      </w:r>
      <w:r>
        <w:rPr>
          <w:rFonts w:cs="Cambria" w:ascii="Cambria" w:hAnsi="Cambria"/>
          <w:i/>
          <w:sz w:val="28"/>
          <w:szCs w:val="28"/>
        </w:rPr>
        <w:t>В   отблеске   окна   мелькнула   чья-то    тен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Э р у д и т а.    Кажется,  по  нашей  квартире  кто-то  бродит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 Э д и к а.      Да….   в самом деле -  я   слышу   шаги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margin">
                  <wp:posOffset>6705600</wp:posOffset>
                </wp:positionH>
                <wp:positionV relativeFrom="paragraph">
                  <wp:posOffset>7927975</wp:posOffset>
                </wp:positionV>
                <wp:extent cx="635" cy="2625090"/>
                <wp:effectExtent l="32385" t="31115" r="34290" b="30480"/>
                <wp:wrapNone/>
                <wp:docPr id="3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624400"/>
                        </a:xfrm>
                        <a:prstGeom prst="line">
                          <a:avLst/>
                        </a:prstGeom>
                        <a:ln w="520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8pt,624.25pt" to="528pt,830.85pt" ID="Line 4" stroked="t" style="position:absolute;mso-position-horizontal-relative:margin">
                <v:stroke color="black" weight="522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mbria" w:ascii="Cambria" w:hAnsi="Cambria"/>
          <w:sz w:val="28"/>
          <w:szCs w:val="28"/>
        </w:rPr>
        <w:t xml:space="preserve">Г о л о с    Н а т а ш и.     Ой,  мальчики,  мне  страшно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о л о с  Л я л и.    А   что,  если в этой комнате   завелся   домовой?  </w:t>
      </w:r>
      <w:r>
        <w:rPr>
          <w:rFonts w:cs="Cambria" w:ascii="Cambria" w:hAnsi="Cambria"/>
          <w:i/>
          <w:sz w:val="28"/>
          <w:szCs w:val="28"/>
        </w:rPr>
        <w:t>/Гудит./</w:t>
      </w:r>
      <w:r>
        <w:rPr>
          <w:rFonts w:cs="Cambria" w:ascii="Cambria" w:hAnsi="Cambria"/>
          <w:sz w:val="28"/>
          <w:szCs w:val="28"/>
        </w:rPr>
        <w:t xml:space="preserve"> У-у…       у-у…   у-у-у…    я   всех   с   собой   заберу-у-у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о л о с  Н а т а ш и.    Перестань,   Лялька!   Вечно   ты   со   своими   приколам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о л о с  Л я л и.    Умолкаю,    умолкаю!   Соплю   в   свои  две   дырочк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</w:t>
      </w:r>
      <w:r>
        <w:rPr>
          <w:rFonts w:cs="Cambria" w:ascii="Cambria" w:hAnsi="Cambria"/>
          <w:i/>
          <w:sz w:val="28"/>
          <w:szCs w:val="28"/>
        </w:rPr>
        <w:t>Издает    зву</w:t>
        <w:softHyphen/>
        <w:t>ки.</w:t>
      </w:r>
    </w:p>
    <w:p>
      <w:pPr>
        <w:pStyle w:val="Normal"/>
        <w:widowControl/>
        <w:shd w:val="clear" w:color="auto" w:fill="FFFFFF"/>
        <w:ind w:firstLine="454"/>
        <w:jc w:val="center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Н а д е ж д ы  И в а н о в н ы.     Ну…  что  ж:   домовой – не  домовой,   а  сидеть  в  темноте  не  годится.  Пойду,  зажгу  свечу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с к о й    г о л о с.     Напрасна  суета.     Во  мне  была  причина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</w:t>
      </w:r>
      <w:r>
        <w:rPr>
          <w:rFonts w:cs="Cambria" w:ascii="Cambria" w:hAnsi="Cambria"/>
          <w:i/>
          <w:sz w:val="28"/>
          <w:szCs w:val="28"/>
        </w:rPr>
        <w:t>Звучит  диссонирующий   аккорд.    Одновременно   зажигается   луч   и  осве</w:t>
        <w:softHyphen/>
        <w:t>щает  часть стены в комнате Наташи. На стене - портрет   Г а м л е т а. Он в черном плаще, шляпе. Правую руку с зажатой в ней  полой держит перед лицом так, что видны только глаза, смотрящие в упор. Мгновение спустя   портрет   оживает.    Г а м л е т   выходит   из   ри</w:t>
        <w:softHyphen/>
        <w:t>сунк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>Картина втора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идет по комнате/.</w:t>
      </w:r>
      <w:r>
        <w:rPr>
          <w:rFonts w:cs="Cambria" w:ascii="Cambria" w:hAnsi="Cambria"/>
          <w:sz w:val="28"/>
          <w:szCs w:val="28"/>
        </w:rPr>
        <w:t xml:space="preserve">   Рад видеть вас,  о,    други   из  далека!   Мечты моей осуществленный   плод…    Привет вам всем! Привет! /</w:t>
      </w:r>
      <w:r>
        <w:rPr>
          <w:rFonts w:cs="Cambria" w:ascii="Cambria" w:hAnsi="Cambria"/>
          <w:i/>
          <w:sz w:val="28"/>
          <w:szCs w:val="28"/>
        </w:rPr>
        <w:t>Продолжает движение</w:t>
      </w:r>
      <w:r>
        <w:rPr>
          <w:rFonts w:cs="Cambria" w:ascii="Cambria" w:hAnsi="Cambria"/>
          <w:sz w:val="28"/>
          <w:szCs w:val="28"/>
        </w:rPr>
        <w:t xml:space="preserve">./ Чем заняты вы здесь?   Знать,  глотки  рвете в споре о смысле бытия?   Иль  коротаете  досуг  в  пирушке  шумной?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выступив из темноты</w:t>
      </w:r>
      <w:r>
        <w:rPr>
          <w:rFonts w:cs="Cambria" w:ascii="Cambria" w:hAnsi="Cambria"/>
          <w:sz w:val="28"/>
          <w:szCs w:val="28"/>
        </w:rPr>
        <w:t>/.  Вы угадали:   здесь мы потому, что собрались с друзьями…    как  бы  вам  сказать…   по   случаю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День   славного   рождения   у   нас…   вот у нее!  /</w:t>
      </w:r>
      <w:r>
        <w:rPr>
          <w:rFonts w:cs="Cambria" w:ascii="Cambria" w:hAnsi="Cambria"/>
          <w:i/>
          <w:sz w:val="28"/>
          <w:szCs w:val="28"/>
        </w:rPr>
        <w:t>Указывает на Наташу</w:t>
      </w:r>
      <w:r>
        <w:rPr>
          <w:rFonts w:cs="Cambria" w:ascii="Cambria" w:hAnsi="Cambria"/>
          <w:sz w:val="28"/>
          <w:szCs w:val="28"/>
        </w:rPr>
        <w:t>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подходит к Наташе/.</w:t>
      </w:r>
      <w:r>
        <w:rPr>
          <w:rFonts w:cs="Cambria" w:ascii="Cambria" w:hAnsi="Cambria"/>
          <w:sz w:val="28"/>
          <w:szCs w:val="28"/>
        </w:rPr>
        <w:t xml:space="preserve">  Мои  примите,  синьорина,  позд</w:t>
        <w:softHyphen/>
        <w:t>равления! Пусть ангел   вас   хранит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Благодарю,   синьор!  И  вас  пусть  он  хранит   отныне   от   бурь  и  гроз,   земных  и  неземных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И  чтоб  покой  душевный  вновь  к  вам  возвратился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О…   если б было так! Не прочь я отдохнуть…    Признаться,   от скитаний  долгих  я  устал  чертовски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Вот и прекрасно!   Проходите…  сюда,    поближе…  есть у нас   и   пища,  и  вин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…    и   музык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 Какая  музыка?  Скажит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 Да   разная…    Ее  послушаем  и,  если  захотите,  мы  потанцуем в ритме   рок-н-ролл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</w:t>
      </w:r>
      <w:r>
        <w:rPr>
          <w:rFonts w:cs="Cambria" w:ascii="Cambria" w:hAnsi="Cambria"/>
          <w:i/>
          <w:sz w:val="28"/>
          <w:szCs w:val="28"/>
        </w:rPr>
        <w:t>Идут к стол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/</w:t>
      </w:r>
      <w:r>
        <w:rPr>
          <w:rFonts w:cs="Cambria" w:ascii="Cambria" w:hAnsi="Cambria"/>
          <w:i/>
          <w:sz w:val="28"/>
          <w:szCs w:val="28"/>
        </w:rPr>
        <w:t>останавливает Гамлета/.</w:t>
      </w:r>
      <w:r>
        <w:rPr>
          <w:rFonts w:cs="Cambria" w:ascii="Cambria" w:hAnsi="Cambria"/>
          <w:sz w:val="28"/>
          <w:szCs w:val="28"/>
        </w:rPr>
        <w:t xml:space="preserve">  Об отдыхе потом поговорим, приятель. Ты   прежде     расскажи - кто   ты  таков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.   И  с  чем  сюда  явил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Мой дух,  словно  таинственный  фантом,  витал над бренным миром.   Теперь вновь плоть обрел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Туманно   говориш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Нельзя  ли  поясне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Над  бездной  темной  пролетая,  я  вдруг  увидел  знак,  тот знак  меня  манил.  И  голос  мне  сказал:   Иди,  я   жизнь тебе дарю, но лишь на время.  Взгляни  на  мир  земной  и  возвращайся  в  срок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А   как   зовут   теб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Ведь  нам  ты  не  знаком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Я - Гамлет,  датский принц наследный - слыхали о таком?  Когда-то в древнем   Эльсиноре  один со   злом  хлестнулся,  решая  вечности  во</w:t>
        <w:softHyphen/>
        <w:t>прос: "Быть - иль не быть…"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Кончай  водить  нас  за  нос!  Тот,  датский  Гамлет, умер – и давно! Шекспир его восславил  в своей трагедии - не боле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задумчиво/.</w:t>
      </w:r>
      <w:r>
        <w:rPr>
          <w:rFonts w:cs="Cambria" w:ascii="Cambria" w:hAnsi="Cambria"/>
          <w:sz w:val="28"/>
          <w:szCs w:val="28"/>
        </w:rPr>
        <w:t xml:space="preserve">   Шекспир?. .   Какое  имя  звучное - Шекспир… </w:t>
      </w:r>
      <w:r>
        <w:rPr>
          <w:rFonts w:cs="Cambria" w:ascii="Cambria" w:hAnsi="Cambria"/>
          <w:i/>
          <w:sz w:val="28"/>
          <w:szCs w:val="28"/>
        </w:rPr>
        <w:t>/По</w:t>
        <w:softHyphen/>
        <w:t>молчав</w:t>
      </w:r>
      <w:r>
        <w:rPr>
          <w:rFonts w:cs="Cambria" w:ascii="Cambria" w:hAnsi="Cambria"/>
          <w:sz w:val="28"/>
          <w:szCs w:val="28"/>
        </w:rPr>
        <w:t>./ Ну что ж - отменный вкус! Знал толк в трагедиях, коль это так! Не часто на Земле свершаются деянья, подобные тому, чему я был свидетель и участник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о    полно!   Не   стоит  темных   дней   страницы   ворошить…  Хотел бы знать я только - не  зря  ли  пролил  кровь  тогда - свою  и  недругов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у…   что   молчите?   Зло   в  мире   живо?   Умерло  о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</w:t>
      </w:r>
      <w:r>
        <w:rPr>
          <w:rFonts w:cs="Cambria" w:ascii="Cambria" w:hAnsi="Cambria"/>
          <w:sz w:val="28"/>
          <w:szCs w:val="28"/>
        </w:rPr>
        <w:t xml:space="preserve">Н а т а ш а.   Оно не умерло, милорд. Подобно сфинксу простирает и сегодня  длани  черные  над миром  и  застит  солнце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И  целый  мир  уже,  устав в борьбе  с   бесправьем  и  коварством,      терзается  твоим,  мучительным,  вопросом:     "Быть или не быть… ".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в сторону/.  Что  слышу  я?  Мне говорят - зло   живо  до  сих  пор?   Тогда какой   был  смысл в  мучениях  моих?  И кто  из нас  был прав:   я  -  или  Клавдий,  коль  зло  на   трон   возводится упорно из века   в век?  Ведь там,  в союзе с алчностью,  оно разъест,  как ржавчина,   любого! Да  так  успешно акт свой гнусный  проведёт,    что  от  души  правителя   останутся лишь  жалкие  лохмотья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выступив из темноты/.  А  что  есть  тело   без души,  воссевшее по случаю  на троне?  Не более, чем туша, набитая вонючей требухой, усладу ищущая без конца в обжорстве, похоти и лен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  Я    поражен!  Какое   точное  проникновенье  в   суть   явлений! /</w:t>
      </w:r>
      <w:r>
        <w:rPr>
          <w:rFonts w:cs="Cambria" w:ascii="Cambria" w:hAnsi="Cambria"/>
          <w:i/>
          <w:sz w:val="28"/>
          <w:szCs w:val="28"/>
        </w:rPr>
        <w:t>Под</w:t>
        <w:softHyphen/>
        <w:t>ходит к   Мужчине</w:t>
      </w:r>
      <w:r>
        <w:rPr>
          <w:rFonts w:cs="Cambria" w:ascii="Cambria" w:hAnsi="Cambria"/>
          <w:sz w:val="28"/>
          <w:szCs w:val="28"/>
        </w:rPr>
        <w:t>./   Ты   кто,   приятел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За  вольномыслие  я  изгнан  был  из  храма,  но  сохранил в себе под рубищем  убогим  все то, чем восхищался ты когда-то в Эльсинор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  …  ценил  всегда    я  острый  ум,    достоинство  и  чест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Добавь сюда души порывы - любовь к прекрасному и жажду просвещенья.   Однако,  веку   нашему   все   это   ни   к   чему…   и  посему   я   ныне  бомж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Не   понял…    повтор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margin">
                  <wp:posOffset>6440170</wp:posOffset>
                </wp:positionH>
                <wp:positionV relativeFrom="paragraph">
                  <wp:posOffset>6559550</wp:posOffset>
                </wp:positionV>
                <wp:extent cx="635" cy="2847340"/>
                <wp:effectExtent l="24130" t="27305" r="23495" b="21590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46880"/>
                        </a:xfrm>
                        <a:prstGeom prst="line">
                          <a:avLst/>
                        </a:prstGeom>
                        <a:ln w="3683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7.1pt,516.5pt" to="507.1pt,740.6pt" ID="Line 5" stroked="t" style="position:absolute;mso-position-horizontal-relative:margin">
                <v:stroke color="black" weight="3672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mbria" w:ascii="Cambria" w:hAnsi="Cambria"/>
          <w:sz w:val="28"/>
          <w:szCs w:val="28"/>
        </w:rPr>
        <w:t>М у ж ч и н а.     Я - бомж!     Сие  название   придумано  для тех, кто лишним ока</w:t>
        <w:softHyphen/>
        <w:t xml:space="preserve">зался  в   этом   мире.   Без денег, без пособий, без жилья  мы бродим молча   по  планете. И мир забыл о нас…  вернее,  сделал вид,   что особей, подобных нам,   в  природе   как   бы  нету.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в  сторону/.</w:t>
      </w:r>
      <w:r>
        <w:rPr>
          <w:rFonts w:cs="Cambria" w:ascii="Cambria" w:hAnsi="Cambria"/>
          <w:sz w:val="28"/>
          <w:szCs w:val="28"/>
        </w:rPr>
        <w:t xml:space="preserve">   О,   боже    праведный,   совсем свихнулся  век! Как мо</w:t>
        <w:softHyphen/>
        <w:t>жет до  сих   пор,   подобно   тле   презренной,   влачить   свой   жалкий   жре</w:t>
        <w:softHyphen/>
        <w:t>бий  человек?  /</w:t>
      </w:r>
      <w:r>
        <w:rPr>
          <w:rFonts w:cs="Cambria" w:ascii="Cambria" w:hAnsi="Cambria"/>
          <w:i/>
          <w:sz w:val="28"/>
          <w:szCs w:val="28"/>
        </w:rPr>
        <w:t>Мужчине./</w:t>
      </w:r>
      <w:r>
        <w:rPr>
          <w:rFonts w:cs="Cambria" w:ascii="Cambria" w:hAnsi="Cambria"/>
          <w:sz w:val="28"/>
          <w:szCs w:val="28"/>
        </w:rPr>
        <w:t xml:space="preserve">    Но   как  ты   оказался   здесь,   на   вечеринке  этой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 Влекомый   тайною   одной,  под окнами  бродил я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еза</w:t>
        <w:softHyphen/>
        <w:t>метно.    И,    с    удивлением   услышав   голос   твой,    решил    проникнуть   внутр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Ну что ж… тебя я видеть   рад!  /</w:t>
      </w:r>
      <w:r>
        <w:rPr>
          <w:rFonts w:cs="Cambria" w:ascii="Cambria" w:hAnsi="Cambria"/>
          <w:i/>
          <w:sz w:val="28"/>
          <w:szCs w:val="28"/>
        </w:rPr>
        <w:t>Подает  Мужчине   руку./</w:t>
      </w:r>
      <w:r>
        <w:rPr>
          <w:rFonts w:cs="Cambria" w:ascii="Cambria" w:hAnsi="Cambria"/>
          <w:sz w:val="28"/>
          <w:szCs w:val="28"/>
        </w:rPr>
        <w:t xml:space="preserve">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А  я  тебя - тем более! Поскольку  тайна  эта  связана  с тобой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Да  полно!  Шутишь  ты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Мой  благородный  принц!  Не  ведом</w:t>
      </w:r>
      <w:r>
        <w:rPr>
          <w:rFonts w:cs="Cambria" w:ascii="Cambria" w:hAnsi="Cambria"/>
          <w:sz w:val="28"/>
          <w:szCs w:val="28"/>
          <w:lang w:val="uk-UA"/>
        </w:rPr>
        <w:t>о</w:t>
      </w:r>
      <w:r>
        <w:rPr>
          <w:rFonts w:cs="Cambria" w:ascii="Cambria" w:hAnsi="Cambria"/>
          <w:sz w:val="28"/>
          <w:szCs w:val="28"/>
        </w:rPr>
        <w:t xml:space="preserve"> тебе,  что,  пав   в  сраженье с  гнусным  вероломством,  ты  стал  легендой  для  потомков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 …  но  не  для   всех,  надеюсь.   Уж  слишком   тяжким  и  безрадостным был  мой  недолгий  путь.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 У    века  каждого  свои  пороки  и  свои  герои.  Но  я  продолжу  мысль…   Вослед  тебе   один  отважный  рыцарь  решил  поспорить  с  миром  о  неких  несуразностях  в  развитии  его,  но  дерзкая  мечта  была  преступно  прервана  на  взлете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Г а м л е т/</w:t>
      </w:r>
      <w:r>
        <w:rPr>
          <w:rFonts w:cs="Cambria" w:ascii="Cambria" w:hAnsi="Cambria"/>
          <w:i/>
          <w:sz w:val="28"/>
          <w:szCs w:val="28"/>
        </w:rPr>
        <w:t>в  сторону/.</w:t>
      </w:r>
      <w:r>
        <w:rPr>
          <w:rFonts w:cs="Cambria" w:ascii="Cambria" w:hAnsi="Cambria"/>
          <w:sz w:val="28"/>
          <w:szCs w:val="28"/>
        </w:rPr>
        <w:t xml:space="preserve">   Теперь  я  знаю  -  то  был  знак  его…  /</w:t>
      </w:r>
      <w:r>
        <w:rPr>
          <w:rFonts w:cs="Cambria" w:ascii="Cambria" w:hAnsi="Cambria"/>
          <w:i/>
          <w:sz w:val="28"/>
          <w:szCs w:val="28"/>
        </w:rPr>
        <w:t>Мужчине.</w:t>
      </w:r>
      <w:r>
        <w:rPr>
          <w:rFonts w:cs="Cambria" w:ascii="Cambria" w:hAnsi="Cambria"/>
          <w:sz w:val="28"/>
          <w:szCs w:val="28"/>
        </w:rPr>
        <w:t>/   Он  жив  остал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Да.    Спасло  его  лишь   провидение  и   доброе   участие   врачей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 Как   жаль,  что  не  смогу  увидеться  я  с ним  и  руку  смелую  пожать   союзника  и  друга.   Прервется  вскоре  миг  блаженный,  когда  вновь  чувствовать  и  мыслить  я  могу.   А  я  еще  хочу  узнать  у  этих  сорванцов  -  в  чем  смысл  их  бытия?  </w:t>
      </w:r>
    </w:p>
    <w:p>
      <w:pPr>
        <w:pStyle w:val="Normal"/>
        <w:widowControl/>
        <w:shd w:val="clear" w:color="auto" w:fill="FFFFFF"/>
        <w:tabs>
          <w:tab w:val="clear" w:pos="708"/>
          <w:tab w:val="left" w:pos="10080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Напрасная   зате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 Почем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Двуличием  опутан  век наш,  будто паутиной, а словоблудие  достоинством  слыв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 </w:t>
      </w:r>
      <w:r>
        <w:rPr>
          <w:rFonts w:cs="Cambria" w:ascii="Cambria" w:hAnsi="Cambria"/>
          <w:i/>
          <w:sz w:val="28"/>
          <w:szCs w:val="28"/>
        </w:rPr>
        <w:t>/в сторону</w:t>
      </w:r>
      <w:r>
        <w:rPr>
          <w:rFonts w:cs="Cambria" w:ascii="Cambria" w:hAnsi="Cambria"/>
          <w:sz w:val="28"/>
          <w:szCs w:val="28"/>
        </w:rPr>
        <w:t xml:space="preserve">/.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</w:t>
      </w:r>
      <w:r>
        <w:rPr>
          <w:rFonts w:cs="Cambria" w:ascii="Cambria" w:hAnsi="Cambria"/>
          <w:sz w:val="28"/>
          <w:szCs w:val="28"/>
        </w:rPr>
        <w:t xml:space="preserve">Прошли  столетия,   а нравы,  как и встарь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Когда же  правда  вернется  на  алтарь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едь  без неё – не жизнь,  одно  притворство,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 каждый  миг  сулит  нам  вероломство.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о  где, в   каких   краях    сокрыта та,  иная,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Желанная  идиллия  земная?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</w:t>
      </w:r>
      <w:r>
        <w:rPr>
          <w:rFonts w:cs="Cambria" w:ascii="Cambria" w:hAnsi="Cambria"/>
          <w:sz w:val="28"/>
          <w:szCs w:val="28"/>
        </w:rPr>
        <w:t xml:space="preserve">Кто  и когда   мне сможет,  наконец,   ответить…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 /</w:t>
      </w:r>
      <w:r>
        <w:rPr>
          <w:rFonts w:cs="Cambria" w:ascii="Cambria" w:hAnsi="Cambria"/>
          <w:i/>
          <w:sz w:val="28"/>
          <w:szCs w:val="28"/>
        </w:rPr>
        <w:t>выступив из темноты</w:t>
      </w:r>
      <w:r>
        <w:rPr>
          <w:rFonts w:cs="Cambria" w:ascii="Cambria" w:hAnsi="Cambria"/>
          <w:sz w:val="28"/>
          <w:szCs w:val="28"/>
        </w:rPr>
        <w:t xml:space="preserve">/.  Понятье  зыбкое,  осмелюсь  я  заметить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 Что  именно,  синьор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Да ложь и правда - об этом я толкую.     Не может  ясно  кто-нибудь  сказать  сегодня:  сие есть ложь, а вот сие - есть правда?   Размыто все, истерлось, прохудилось, как тот кафтан, что слишком часто одевали  все без разбору. К тому   же, не в  почете  ныне   милосердие,   порядочность   и  честь.  А  лесть  и  изворотливость,  наоборот,  в  цене:  ведь  коль ты  не  подлец  -  не  можешь   и  надеяться  на  место  в  высшем  свет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р у д и т.  И я бы подтвердил все то, что мой сказал приятель. Ну, слово в слово, будто сам я говорил!   К  тому  добавил  бы  еще  одно  сужденье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Какое  именно,  милорд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с вызовом/.</w:t>
      </w:r>
      <w:r>
        <w:rPr>
          <w:rFonts w:cs="Cambria" w:ascii="Cambria" w:hAnsi="Cambria"/>
          <w:sz w:val="28"/>
          <w:szCs w:val="28"/>
        </w:rPr>
        <w:t xml:space="preserve">  Прошу  прощения,  но  я  вам  не  милорд  совсем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 л е т.   Как та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Да  так,  как  есть!  И,   между    прочим,    это вам - не Дания. И то, что было в этом вашем…   древнем   Эльсиноре - то чуждо нам. У нас другая жизнь…  одежда,  мысли - все иное! И даже любим мы, представьте, совсем не так, как вы когда-то в королевстве   ва</w:t>
        <w:softHyphen/>
        <w:t>ше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 </w:t>
      </w:r>
      <w:r>
        <w:rPr>
          <w:rFonts w:cs="Cambria" w:ascii="Cambria" w:hAnsi="Cambria"/>
          <w:i/>
          <w:sz w:val="28"/>
          <w:szCs w:val="28"/>
        </w:rPr>
        <w:t>/изумленно</w:t>
      </w:r>
      <w:r>
        <w:rPr>
          <w:rFonts w:cs="Cambria" w:ascii="Cambria" w:hAnsi="Cambria"/>
          <w:sz w:val="28"/>
          <w:szCs w:val="28"/>
        </w:rPr>
        <w:t>/.   Не   так?   Что  вы   имеете  в  виду, сказав "не так"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Да то, что жизни   век - недолгий, а молодость - всего лишь краткий миг! И тратить попусту сей драгоценный дар на…   как бы вам сказать  определенней…      на выявление своих расположений к той особе, что взором пламенным   тебя   пленила   вдруг… считаем   глу</w:t>
        <w:softHyphen/>
        <w:t>постью,   занятьем   для   слюнтяев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Смеются  с  Эдиком,  победно салютуя     друг другу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в сторону/.</w:t>
      </w:r>
      <w:r>
        <w:rPr>
          <w:rFonts w:cs="Cambria" w:ascii="Cambria" w:hAnsi="Cambria"/>
          <w:sz w:val="28"/>
          <w:szCs w:val="28"/>
        </w:rPr>
        <w:t xml:space="preserve"> Я потрясен… какой цинизм! Какое варварское паденье нравов!  Где светлый луч любви? Где идеал? Чем заняты их ум, энергия  и  воля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Так  что забудьте  про   желания  свои   сравнить  те нравы, давние</w:t>
      </w:r>
      <w:bookmarkStart w:id="0" w:name="_GoBack"/>
      <w:bookmarkEnd w:id="0"/>
      <w:r>
        <w:rPr>
          <w:rFonts w:cs="Cambria" w:ascii="Cambria" w:hAnsi="Cambria"/>
          <w:sz w:val="28"/>
          <w:szCs w:val="28"/>
        </w:rPr>
        <w:t xml:space="preserve">  с сегодняшней,   свободною стихией. Она даёт  нам право  жить и вольно, и красиво.     А  Дания    тюрьмой  для  вас была, насколько нам известно!    А  посему -   не вам, пришельцу     из  темниц  и подземелий,   тягаться  с нами  относительно  морал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Вот  именно - ха-ха-ха…   найдем  другой  пример  для  подражанья!  А  вы для нас – никто! Раздутый миф,  фигура книжных меломанов – не более! Ха-ха-ха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Смеются  с Эдиком,   победно салютуя друг друг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Ах так…  хвастливые юнцы!  Решили  испытать мой дух на прочность?  Ну  что  ж…  готов сразиться  я с любым  из вас!  Без промедленья! /</w:t>
      </w:r>
      <w:r>
        <w:rPr>
          <w:rFonts w:cs="Cambria" w:ascii="Cambria" w:hAnsi="Cambria"/>
          <w:i/>
          <w:sz w:val="28"/>
          <w:szCs w:val="28"/>
        </w:rPr>
        <w:t>Обнажает шпагу. Эрудиту./</w:t>
      </w:r>
      <w:r>
        <w:rPr>
          <w:rFonts w:cs="Cambria" w:ascii="Cambria" w:hAnsi="Cambria"/>
          <w:sz w:val="28"/>
          <w:szCs w:val="28"/>
        </w:rPr>
        <w:t xml:space="preserve">  К барьеру, сэр! Продолжим спор, как  подобает  истин</w:t>
        <w:softHyphen/>
        <w:t xml:space="preserve">ным  мужчинам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ыступив   из   темноты</w:t>
      </w:r>
      <w:r>
        <w:rPr>
          <w:rFonts w:cs="Cambria" w:ascii="Cambria" w:hAnsi="Cambria"/>
          <w:sz w:val="28"/>
          <w:szCs w:val="28"/>
        </w:rPr>
        <w:t>/.   Нет,  нет…  не надо…   я прошу вас! Пре</w:t>
        <w:softHyphen/>
        <w:t>кратите   ссору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Остановитес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 Вы  этим  лишь  унизите  себя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О, нет! Отдать на поруганье каким-то мошкам всё  то, что было высшим смыслом    для   меня  когда-то?   К    барьеру,   я   сказал!   Кто   даст   ему   клино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Я   умоляю выслушать меня…   Прошу понять  -  неопыт</w:t>
        <w:softHyphen/>
        <w:t xml:space="preserve">ность всему    причина!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И  наглый тон его,  скорей,   от  скудости  ума,  а не  от верности  мужской  отваг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/</w:t>
      </w:r>
      <w:r>
        <w:rPr>
          <w:rFonts w:cs="Cambria" w:ascii="Cambria" w:hAnsi="Cambria"/>
          <w:i/>
          <w:sz w:val="28"/>
          <w:szCs w:val="28"/>
        </w:rPr>
        <w:t>Гамлету</w:t>
      </w:r>
      <w:r>
        <w:rPr>
          <w:rFonts w:cs="Cambria" w:ascii="Cambria" w:hAnsi="Cambria"/>
          <w:sz w:val="28"/>
          <w:szCs w:val="28"/>
        </w:rPr>
        <w:t>/.  Вот  именно!  Не стоит брать всерьез браваду  эту,  глупую!  Поверьте мне, синьор…   он   погорячился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Слова  мольбы напрасны! /</w:t>
      </w:r>
      <w:r>
        <w:rPr>
          <w:rFonts w:cs="Cambria" w:ascii="Cambria" w:hAnsi="Cambria"/>
          <w:i/>
          <w:sz w:val="28"/>
          <w:szCs w:val="28"/>
        </w:rPr>
        <w:t>Эрудиту./</w:t>
      </w:r>
      <w:r>
        <w:rPr>
          <w:rFonts w:cs="Cambria" w:ascii="Cambria" w:hAnsi="Cambria"/>
          <w:sz w:val="28"/>
          <w:szCs w:val="28"/>
        </w:rPr>
        <w:t xml:space="preserve">  Защищайся!    Иль  я проткну тебя насквозь,   словно    трухлявый  пень!    /</w:t>
      </w:r>
      <w:r>
        <w:rPr>
          <w:rFonts w:cs="Cambria" w:ascii="Cambria" w:hAnsi="Cambria"/>
          <w:i/>
          <w:sz w:val="28"/>
          <w:szCs w:val="28"/>
        </w:rPr>
        <w:t>Делает выпады</w:t>
      </w:r>
      <w:r>
        <w:rPr>
          <w:rFonts w:cs="Cambria" w:ascii="Cambria" w:hAnsi="Cambria"/>
          <w:sz w:val="28"/>
          <w:szCs w:val="28"/>
        </w:rPr>
        <w:t>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уклоняясь</w:t>
      </w:r>
      <w:r>
        <w:rPr>
          <w:rFonts w:cs="Cambria" w:ascii="Cambria" w:hAnsi="Cambria"/>
          <w:sz w:val="28"/>
          <w:szCs w:val="28"/>
        </w:rPr>
        <w:t>/.    Эй-эй…  полегче, сэр! Что за манеры? Останови</w:t>
        <w:softHyphen/>
        <w:t>тесь…  я ведь   не   шучу!   Я…  в  самом   деле  драться  не   умею!   Не  выучен  искусству  этому, как   в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.   Твои, синьор,   признанья  ни  к  чему!   Об  этом   должен  был поду</w:t>
        <w:softHyphen/>
        <w:t>мать ты   заранее…   К   барьеру,   жалкий  трус, -  так будет лучше! /</w:t>
      </w:r>
      <w:r>
        <w:rPr>
          <w:rFonts w:cs="Cambria" w:ascii="Cambria" w:hAnsi="Cambria"/>
          <w:i/>
          <w:sz w:val="28"/>
          <w:szCs w:val="28"/>
        </w:rPr>
        <w:t>Гонится за Эрудитом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убегая/.</w:t>
      </w:r>
      <w:r>
        <w:rPr>
          <w:rFonts w:cs="Cambria" w:ascii="Cambria" w:hAnsi="Cambria"/>
          <w:sz w:val="28"/>
          <w:szCs w:val="28"/>
        </w:rPr>
        <w:t xml:space="preserve">   Но   я…  я  драться не хочу!  Спасите! Помогите! . . /</w:t>
      </w:r>
      <w:r>
        <w:rPr>
          <w:rFonts w:cs="Cambria" w:ascii="Cambria" w:hAnsi="Cambria"/>
          <w:i/>
          <w:sz w:val="28"/>
          <w:szCs w:val="28"/>
        </w:rPr>
        <w:t>Скрывается   в   темноте</w:t>
      </w:r>
      <w:r>
        <w:rPr>
          <w:rFonts w:cs="Cambria" w:ascii="Cambria" w:hAnsi="Cambria"/>
          <w:sz w:val="28"/>
          <w:szCs w:val="28"/>
        </w:rPr>
        <w:t>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 /остановился, с  удивлением/.   Ха-ха… какой забавный случай!   Не  видывал  доселе  я таких картин, когда затеявший  с тобою  спор данаец  вдруг  улепётывал  в кусты, забыв про честь, как заяц! /Вложил шпагу в ножны. Эрудиту, стоявшему поодаль./  За  болтовню  свою, наглец, ты заплатил бы подороже, будь я с тобой наедине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из   темноты/.</w:t>
      </w:r>
      <w:r>
        <w:rPr>
          <w:rFonts w:cs="Cambria" w:ascii="Cambria" w:hAnsi="Cambria"/>
          <w:sz w:val="28"/>
          <w:szCs w:val="28"/>
        </w:rPr>
        <w:t xml:space="preserve">   А  что  сказал  такого  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 </w:t>
      </w:r>
      <w:r>
        <w:rPr>
          <w:rFonts w:cs="Cambria" w:ascii="Cambria" w:hAnsi="Cambria"/>
          <w:i/>
          <w:sz w:val="28"/>
          <w:szCs w:val="28"/>
        </w:rPr>
        <w:t>/из  темноты/.</w:t>
      </w:r>
      <w:r>
        <w:rPr>
          <w:rFonts w:cs="Cambria" w:ascii="Cambria" w:hAnsi="Cambria"/>
          <w:sz w:val="28"/>
          <w:szCs w:val="28"/>
        </w:rPr>
        <w:t xml:space="preserve">   Он   вас  не  оскорблял.  А  если  и  сказали  мы  слова  какие - на  то  имели   прав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>в  сторону/.</w:t>
      </w:r>
      <w:r>
        <w:rPr>
          <w:rFonts w:cs="Cambria" w:ascii="Cambria" w:hAnsi="Cambria"/>
          <w:sz w:val="28"/>
          <w:szCs w:val="28"/>
        </w:rPr>
        <w:t xml:space="preserve">   Несчастные…   Подняться  не  дано   им   выше   мошки,  что  вертится   всю   жизнь   вокруг  лучины,  не  видя  солнца.  /</w:t>
      </w:r>
      <w:r>
        <w:rPr>
          <w:rFonts w:cs="Cambria" w:ascii="Cambria" w:hAnsi="Cambria"/>
          <w:i/>
          <w:sz w:val="28"/>
          <w:szCs w:val="28"/>
        </w:rPr>
        <w:t>В зал./</w:t>
      </w:r>
      <w:r>
        <w:rPr>
          <w:rFonts w:cs="Cambria" w:ascii="Cambria" w:hAnsi="Cambria"/>
          <w:sz w:val="28"/>
          <w:szCs w:val="28"/>
        </w:rPr>
        <w:t xml:space="preserve">   Но  где… в   каких   краях   произошло   такое   превращенье,  когда сам человек - ничтожеству   сродни?    И  где  был  Бог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с к о й  г о л о с </w:t>
      </w:r>
      <w:r>
        <w:rPr>
          <w:rFonts w:cs="Cambria" w:ascii="Cambria" w:hAnsi="Cambria"/>
          <w:i/>
          <w:sz w:val="28"/>
          <w:szCs w:val="28"/>
        </w:rPr>
        <w:t>/мистически</w:t>
      </w:r>
      <w:r>
        <w:rPr>
          <w:rFonts w:cs="Cambria" w:ascii="Cambria" w:hAnsi="Cambria"/>
          <w:sz w:val="28"/>
          <w:szCs w:val="28"/>
        </w:rPr>
        <w:t>/.     Уймись,    мятежный   дух…    Никто  не в силах изменить теченье дней земных, остановить деянья, какие б ни бы</w:t>
        <w:softHyphen/>
        <w:t>ли они. Таким    уж   сотворен   тот  мир,  в   который  ты  проник  через  сто</w:t>
        <w:softHyphen/>
        <w:t xml:space="preserve">летья вновь.    Все  будет    так,   как  есть!   Смирись   и   возвращайся  в   приют   безмолвия –  твой  срок  земной  истек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>Какой  чудовищный…   ужасный  приговор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>Скорей…   скорей   назад,     в     унылые    чертог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>Слабеет  ум,   в    бессилье  гаснет  взор,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 xml:space="preserve">Когда  с    безумием  веков  мирятся  боги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 xml:space="preserve">Но   не   ослабнет   во  мне   к  истине  порыв,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                      И   дать  ответ  на  мой  вопрос  я  заклинаю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>Увы…   но  связь  времен,    как     прежде…  на    разрыв,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</w:t>
      </w:r>
      <w:r>
        <w:rPr>
          <w:rFonts w:cs="Cambria" w:ascii="Cambria" w:hAnsi="Cambria"/>
          <w:sz w:val="28"/>
          <w:szCs w:val="28"/>
        </w:rPr>
        <w:t>И  как    соединить     обрывки  те,   не  знаю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 xml:space="preserve">выступив   из   темноты/.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</w:t>
      </w:r>
      <w:r>
        <w:rPr>
          <w:rFonts w:cs="Cambria" w:ascii="Cambria" w:hAnsi="Cambria"/>
          <w:sz w:val="28"/>
          <w:szCs w:val="28"/>
        </w:rPr>
        <w:t>Чем  дальше  вглубь  веков,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</w:t>
      </w:r>
      <w:r>
        <w:rPr>
          <w:rFonts w:cs="Cambria" w:ascii="Cambria" w:hAnsi="Cambria"/>
          <w:sz w:val="28"/>
          <w:szCs w:val="28"/>
        </w:rPr>
        <w:t>Тем  больше  пропасть  эта 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</w:t>
      </w:r>
      <w:r>
        <w:rPr>
          <w:rFonts w:cs="Cambria" w:ascii="Cambria" w:hAnsi="Cambria"/>
          <w:sz w:val="28"/>
          <w:szCs w:val="28"/>
        </w:rPr>
        <w:t>Взывает  к  помощи  сегодня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</w:t>
      </w:r>
      <w:r>
        <w:rPr>
          <w:rFonts w:cs="Cambria" w:ascii="Cambria" w:hAnsi="Cambria"/>
          <w:sz w:val="28"/>
          <w:szCs w:val="28"/>
        </w:rPr>
        <w:t>Вся  планета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а м л е т /</w:t>
      </w:r>
      <w:r>
        <w:rPr>
          <w:rFonts w:cs="Cambria" w:ascii="Cambria" w:hAnsi="Cambria"/>
          <w:i/>
          <w:sz w:val="28"/>
          <w:szCs w:val="28"/>
        </w:rPr>
        <w:t xml:space="preserve">подходит   к   Мужчине/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</w:t>
      </w:r>
      <w:r>
        <w:rPr>
          <w:rFonts w:cs="Cambria" w:ascii="Cambria" w:hAnsi="Cambria"/>
          <w:sz w:val="28"/>
          <w:szCs w:val="28"/>
        </w:rPr>
        <w:t xml:space="preserve">Как   грустно   видеть,     друг,    сейчас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</w:t>
      </w:r>
      <w:r>
        <w:rPr>
          <w:rFonts w:cs="Cambria" w:ascii="Cambria" w:hAnsi="Cambria"/>
          <w:sz w:val="28"/>
          <w:szCs w:val="28"/>
        </w:rPr>
        <w:t xml:space="preserve">Мне   этот   миг   трагической   развязк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</w:t>
      </w:r>
      <w:r>
        <w:rPr>
          <w:rFonts w:cs="Cambria" w:ascii="Cambria" w:hAnsi="Cambria"/>
          <w:sz w:val="28"/>
          <w:szCs w:val="28"/>
        </w:rPr>
        <w:t>Ужель  земная   жизнь – всего  лишь  глупый  фарс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</w:t>
      </w:r>
      <w:r>
        <w:rPr>
          <w:rFonts w:cs="Cambria" w:ascii="Cambria" w:hAnsi="Cambria"/>
          <w:sz w:val="28"/>
          <w:szCs w:val="28"/>
        </w:rPr>
        <w:t>Взамен   придуманной  когда-то,   чудной  сказк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</w:t>
      </w:r>
      <w:r>
        <w:rPr>
          <w:rFonts w:cs="Cambria" w:ascii="Cambria" w:hAnsi="Cambria"/>
          <w:sz w:val="28"/>
          <w:szCs w:val="28"/>
        </w:rPr>
        <w:t>Ну  что  ж… прощай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</w:t>
      </w:r>
      <w:r>
        <w:rPr>
          <w:rFonts w:cs="Cambria" w:ascii="Cambria" w:hAnsi="Cambria"/>
          <w:sz w:val="28"/>
          <w:szCs w:val="28"/>
        </w:rPr>
        <w:t>Прощай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Г а м л е т.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</w:t>
      </w:r>
      <w:r>
        <w:rPr>
          <w:rFonts w:cs="Cambria" w:ascii="Cambria" w:hAnsi="Cambria"/>
          <w:sz w:val="28"/>
          <w:szCs w:val="28"/>
        </w:rPr>
        <w:t>И  не  грусти,  дружищ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</w:t>
      </w:r>
      <w:r>
        <w:rPr>
          <w:rFonts w:cs="Cambria" w:ascii="Cambria" w:hAnsi="Cambria"/>
          <w:sz w:val="28"/>
          <w:szCs w:val="28"/>
        </w:rPr>
        <w:t xml:space="preserve">Безмолвие  равняет всех –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                         И   королей,  и  нищих!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Объятия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</w:t>
      </w: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Наташе  и  Ляле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И   вы…   о,    други  милые,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Прощайте!  В  добрый  пут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Дай  бог  вам  колесо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Фортуны  повернуть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Туда,  где  рай  земной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И  светлые  деянья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А    я…   я    возвращаюсь  в  ночь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</w:t>
      </w:r>
      <w:r>
        <w:rPr>
          <w:rFonts w:cs="Cambria" w:ascii="Cambria" w:hAnsi="Cambria"/>
          <w:sz w:val="28"/>
          <w:szCs w:val="28"/>
        </w:rPr>
        <w:t xml:space="preserve">Дальнейшее  – молчанье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Медленно идет вглубь сцены, делает прощальный жест актерам. Входит в рисунок. Звучит диссонирующий   аккорд.     Луч  гасн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Темн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Свет зажигается.    На сцене вновь  комната Наташи и актеры, рассматривающие висящий на стене портрет   Гамлета.    Внезапно    открывается    дверь.    Входит   И г о р 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увидев происходящее/.</w:t>
      </w:r>
      <w:r>
        <w:rPr>
          <w:rFonts w:cs="Cambria" w:ascii="Cambria" w:hAnsi="Cambria"/>
          <w:sz w:val="28"/>
          <w:szCs w:val="28"/>
        </w:rPr>
        <w:t xml:space="preserve">  Та-ак…   понятно! / </w:t>
      </w:r>
      <w:r>
        <w:rPr>
          <w:rFonts w:cs="Cambria" w:ascii="Cambria" w:hAnsi="Cambria"/>
          <w:i/>
          <w:sz w:val="28"/>
          <w:szCs w:val="28"/>
        </w:rPr>
        <w:t xml:space="preserve">Подходит к портрету, срывает его со стены   и   рвет   в   клочья./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испуганно/.</w:t>
      </w:r>
      <w:r>
        <w:rPr>
          <w:rFonts w:cs="Cambria" w:ascii="Cambria" w:hAnsi="Cambria"/>
          <w:sz w:val="28"/>
          <w:szCs w:val="28"/>
        </w:rPr>
        <w:t xml:space="preserve"> Игорь?.. /</w:t>
      </w:r>
      <w:r>
        <w:rPr>
          <w:rFonts w:cs="Cambria" w:ascii="Cambria" w:hAnsi="Cambria"/>
          <w:i/>
          <w:sz w:val="28"/>
          <w:szCs w:val="28"/>
        </w:rPr>
        <w:t>Бросается к нему./</w:t>
      </w:r>
      <w:r>
        <w:rPr>
          <w:rFonts w:cs="Cambria" w:ascii="Cambria" w:hAnsi="Cambria"/>
          <w:sz w:val="28"/>
          <w:szCs w:val="28"/>
        </w:rPr>
        <w:t xml:space="preserve"> Не смей!    /</w:t>
      </w:r>
      <w:r>
        <w:rPr>
          <w:rFonts w:cs="Cambria" w:ascii="Cambria" w:hAnsi="Cambria"/>
          <w:i/>
          <w:sz w:val="28"/>
          <w:szCs w:val="28"/>
        </w:rPr>
        <w:t>Пытается отнять   портрет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  Ах …  Что же это?   Зачем?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наблюдая со стороны/.</w:t>
      </w:r>
      <w:r>
        <w:rPr>
          <w:rFonts w:cs="Cambria" w:ascii="Cambria" w:hAnsi="Cambria"/>
          <w:sz w:val="28"/>
          <w:szCs w:val="28"/>
        </w:rPr>
        <w:t xml:space="preserve">    О-ля-ля..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</w:t>
      </w:r>
      <w:r>
        <w:rPr>
          <w:rFonts w:cs="Cambria" w:ascii="Cambria" w:hAnsi="Cambria"/>
          <w:i/>
          <w:sz w:val="28"/>
          <w:szCs w:val="28"/>
        </w:rPr>
        <w:t xml:space="preserve">Игорь,   отстранив   Наташу,   идет   к   окну   и  выбрасывает   остатки   портрета  в   окно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</w:t>
      </w:r>
      <w:r>
        <w:rPr>
          <w:rFonts w:cs="Cambria" w:ascii="Cambria" w:hAnsi="Cambria"/>
          <w:i/>
          <w:sz w:val="28"/>
          <w:szCs w:val="28"/>
        </w:rPr>
        <w:t>Долгое    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И   все-таки,   Игорь…   не  стоило  бы  вам  поступать…   таким вот образом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Позвольте    с   вами   не   согласиться,       мэм. . .   Все дело в том, что данный   шедевр /</w:t>
      </w:r>
      <w:r>
        <w:rPr>
          <w:rFonts w:cs="Cambria" w:ascii="Cambria" w:hAnsi="Cambria"/>
          <w:i/>
          <w:sz w:val="28"/>
          <w:szCs w:val="28"/>
        </w:rPr>
        <w:t>жест в сторону окна</w:t>
      </w:r>
      <w:r>
        <w:rPr>
          <w:rFonts w:cs="Cambria" w:ascii="Cambria" w:hAnsi="Cambria"/>
          <w:sz w:val="28"/>
          <w:szCs w:val="28"/>
        </w:rPr>
        <w:t>/   явно не  вписывался    в   наш  интерьер.   Он выполнен…   ну,  как  бы   вам сказать    поточнее. . .  в   слишком   мрачных   тонах.   А  у  нас  сегодня  - праздник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</w:t>
      </w:r>
      <w:r>
        <w:rPr>
          <w:rFonts w:cs="Cambria" w:ascii="Cambria" w:hAnsi="Cambria"/>
          <w:i/>
          <w:sz w:val="28"/>
          <w:szCs w:val="28"/>
        </w:rPr>
        <w:t xml:space="preserve">Звучит рок-н-ролл. Все стоят неподвижно. И лишь Эдик и Эрудит, постепенно входя в азарт, танцуют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Звонок. Наташа идет в прихожую,   открывает  дверь.    Входит В л а- д и м и р   М и х а й л о в и ч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>Картина  треть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радостно/.</w:t>
      </w:r>
      <w:r>
        <w:rPr>
          <w:rFonts w:cs="Cambria" w:ascii="Cambria" w:hAnsi="Cambria"/>
          <w:sz w:val="28"/>
          <w:szCs w:val="28"/>
        </w:rPr>
        <w:t xml:space="preserve"> Ой…   Владимир   Михайлович…   какой   же   вы  молодец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р  М и х а й л о в и ч.   Вернулся,    как  обещал.  Но  вновь – лишь  на   минутку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</w:t>
      </w:r>
      <w:r>
        <w:rPr>
          <w:rFonts w:cs="Cambria" w:ascii="Cambria" w:hAnsi="Cambria"/>
          <w:i/>
          <w:sz w:val="28"/>
          <w:szCs w:val="28"/>
        </w:rPr>
        <w:t>Идут в   комнат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увидев Владимира Михайловича/.</w:t>
      </w:r>
      <w:r>
        <w:rPr>
          <w:rFonts w:cs="Cambria" w:ascii="Cambria" w:hAnsi="Cambria"/>
          <w:sz w:val="28"/>
          <w:szCs w:val="28"/>
        </w:rPr>
        <w:t xml:space="preserve">  Что ни говори - у нас сегодня удивительный ден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.  Таинственный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р у д и т.    День   встреч   и   расставаний…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… и, конечно же, любви! /</w:t>
      </w:r>
      <w:r>
        <w:rPr>
          <w:rFonts w:cs="Cambria" w:ascii="Cambria" w:hAnsi="Cambria"/>
          <w:i/>
          <w:sz w:val="28"/>
          <w:szCs w:val="28"/>
        </w:rPr>
        <w:t>С двумя коктейлями в руках подхо</w:t>
        <w:softHyphen/>
        <w:t xml:space="preserve">дит к Владимиру Михайловичу./   </w:t>
      </w:r>
      <w:r>
        <w:rPr>
          <w:rFonts w:cs="Cambria" w:ascii="Cambria" w:hAnsi="Cambria"/>
          <w:sz w:val="28"/>
          <w:szCs w:val="28"/>
        </w:rPr>
        <w:t>Как хорошо, что вы вернулись, мой     дорогой,  загадочный   мэн. /</w:t>
      </w:r>
      <w:r>
        <w:rPr>
          <w:rFonts w:cs="Cambria" w:ascii="Cambria" w:hAnsi="Cambria"/>
          <w:i/>
          <w:sz w:val="28"/>
          <w:szCs w:val="28"/>
        </w:rPr>
        <w:t>Дает Владимиру Михайловичу  коктейль</w:t>
      </w:r>
      <w:r>
        <w:rPr>
          <w:rFonts w:cs="Cambria" w:ascii="Cambria" w:hAnsi="Cambria"/>
          <w:sz w:val="28"/>
          <w:szCs w:val="28"/>
        </w:rPr>
        <w:t xml:space="preserve">./  Вы не представляете даже, как     это скучно - видеть изо дня в день одно и то же, одно и то же…    А   вы такой  красивый,    сильный…   в  вас   есть   какая-то   тайна.    Вы  любите   тайну?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  Владимир  Михайлович,  Лялечка,  любит воспитанных, скромных девочек. /</w:t>
      </w:r>
      <w:r>
        <w:rPr>
          <w:rFonts w:cs="Cambria" w:ascii="Cambria" w:hAnsi="Cambria"/>
          <w:i/>
          <w:sz w:val="28"/>
          <w:szCs w:val="28"/>
        </w:rPr>
        <w:t>Владимиру Михай- ловичу.</w:t>
      </w:r>
      <w:r>
        <w:rPr>
          <w:rFonts w:cs="Cambria" w:ascii="Cambria" w:hAnsi="Cambria"/>
          <w:sz w:val="28"/>
          <w:szCs w:val="28"/>
        </w:rPr>
        <w:t>/ Молоде</w:t>
        <w:softHyphen/>
        <w:t>жи сейчас,   знаете…  свойственны  откровения,  непо- средственность и, я  бы  сказала,    некоторая    обнаженность    желаний. /</w:t>
      </w:r>
      <w:r>
        <w:rPr>
          <w:rFonts w:cs="Cambria" w:ascii="Cambria" w:hAnsi="Cambria"/>
          <w:i/>
          <w:sz w:val="28"/>
          <w:szCs w:val="28"/>
        </w:rPr>
        <w:t>Ляле./</w:t>
      </w:r>
      <w:r>
        <w:rPr>
          <w:rFonts w:cs="Cambria" w:ascii="Cambria" w:hAnsi="Cambria"/>
          <w:sz w:val="28"/>
          <w:szCs w:val="28"/>
        </w:rPr>
        <w:t xml:space="preserve">  Я принесла тебе глиссе, здесь  замечательная  смесь.  Возьми,  не  нуж</w:t>
        <w:softHyphen/>
        <w:t xml:space="preserve">но  больше    коктейл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отводя руку   Надежды Ивановны/.</w:t>
      </w:r>
      <w:r>
        <w:rPr>
          <w:rFonts w:cs="Cambria" w:ascii="Cambria" w:hAnsi="Cambria"/>
          <w:sz w:val="28"/>
          <w:szCs w:val="28"/>
        </w:rPr>
        <w:t xml:space="preserve">    Благодарствую,    маман,   я не сом</w:t>
        <w:softHyphen/>
        <w:t>неваюсь, что все это вэри найс,  но  я увлечена сейчас другим. И вообще - не вижу ничего   ненормального:  юная,  впечатлительная  девушка   встретила…   не  молодого   уже,  интересного  мужчину…  и   откололас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</w:t>
      </w:r>
      <w:r>
        <w:rPr>
          <w:rFonts w:cs="Cambria" w:ascii="Cambria" w:hAnsi="Cambria"/>
          <w:i/>
          <w:sz w:val="28"/>
          <w:szCs w:val="28"/>
        </w:rPr>
        <w:t>Маленькая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/Владимиру Михайловичу./</w:t>
      </w:r>
      <w:r>
        <w:rPr>
          <w:rFonts w:cs="Cambria" w:ascii="Cambria" w:hAnsi="Cambria"/>
          <w:sz w:val="28"/>
          <w:szCs w:val="28"/>
        </w:rPr>
        <w:t xml:space="preserve">  Вы удивлены? Расстроены?..   Ах… мы вам уже надоели?   Правд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дходит</w:t>
      </w:r>
      <w:r>
        <w:rPr>
          <w:rFonts w:cs="Cambria" w:ascii="Cambria" w:hAnsi="Cambria"/>
          <w:sz w:val="28"/>
          <w:szCs w:val="28"/>
        </w:rPr>
        <w:t>/. Извините, шеф, но ребенку нужно слегка проветриться… /</w:t>
      </w:r>
      <w:r>
        <w:rPr>
          <w:rFonts w:cs="Cambria" w:ascii="Cambria" w:hAnsi="Cambria"/>
          <w:i/>
          <w:sz w:val="28"/>
          <w:szCs w:val="28"/>
        </w:rPr>
        <w:t xml:space="preserve">Пытается   вместе  с   подоспевшими   Эдиком и   Эрудитом  увести   Лялю./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 </w:t>
      </w:r>
      <w:r>
        <w:rPr>
          <w:rFonts w:cs="Cambria" w:ascii="Cambria" w:hAnsi="Cambria"/>
          <w:i/>
          <w:sz w:val="28"/>
          <w:szCs w:val="28"/>
        </w:rPr>
        <w:t>/отчаянно сопротивляясь</w:t>
      </w:r>
      <w:r>
        <w:rPr>
          <w:rFonts w:cs="Cambria" w:ascii="Cambria" w:hAnsi="Cambria"/>
          <w:sz w:val="28"/>
          <w:szCs w:val="28"/>
        </w:rPr>
        <w:t>/. Не смейте! Не трогайте меня…   Нахалы! Подонки! Что вы понимаете в любви? Я хочу быть с ним, а не с ва</w:t>
        <w:softHyphen/>
        <w:t>ми… подлые, вонючие    мартышки!   Отпустите,   кому   говорят…   или вы сейчас пожалеете об этом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</w:t>
      </w:r>
      <w:r>
        <w:rPr>
          <w:rFonts w:cs="Cambria" w:ascii="Cambria" w:hAnsi="Cambria"/>
          <w:i/>
          <w:sz w:val="28"/>
          <w:szCs w:val="28"/>
        </w:rPr>
        <w:t xml:space="preserve">  </w:t>
      </w:r>
      <w:r>
        <w:rPr>
          <w:rFonts w:cs="Cambria" w:ascii="Cambria" w:hAnsi="Cambria"/>
          <w:i/>
          <w:sz w:val="28"/>
          <w:szCs w:val="28"/>
        </w:rPr>
        <w:t>Игорь,   Эдик   и   Эрудит   с   трудом   отводят    Лялю    в   сторон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д е ж д а  И в а н о в н а </w:t>
      </w:r>
      <w:r>
        <w:rPr>
          <w:rFonts w:cs="Cambria" w:ascii="Cambria" w:hAnsi="Cambria"/>
          <w:i/>
          <w:sz w:val="28"/>
          <w:szCs w:val="28"/>
        </w:rPr>
        <w:t>/в смущении</w:t>
      </w:r>
      <w:r>
        <w:rPr>
          <w:rFonts w:cs="Cambria" w:ascii="Cambria" w:hAnsi="Cambria"/>
          <w:sz w:val="28"/>
          <w:szCs w:val="28"/>
        </w:rPr>
        <w:t>/.  Вы    уж извините, Владимир Михайлович,   но   что   поделаеш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 л о в и ч.   Ничего,   ничего…  быв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</w:t>
      </w:r>
      <w:r>
        <w:rPr>
          <w:rFonts w:cs="Cambria" w:ascii="Cambria" w:hAnsi="Cambria"/>
          <w:i/>
          <w:sz w:val="28"/>
          <w:szCs w:val="28"/>
        </w:rPr>
        <w:t>Маленькая   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 И в а н о в н а/</w:t>
      </w:r>
      <w:r>
        <w:rPr>
          <w:rFonts w:cs="Cambria" w:ascii="Cambria" w:hAnsi="Cambria"/>
          <w:i/>
          <w:sz w:val="28"/>
          <w:szCs w:val="28"/>
        </w:rPr>
        <w:t>Владимиру  Михайловичу</w:t>
      </w:r>
      <w:r>
        <w:rPr>
          <w:rFonts w:cs="Cambria" w:ascii="Cambria" w:hAnsi="Cambria"/>
          <w:sz w:val="28"/>
          <w:szCs w:val="28"/>
        </w:rPr>
        <w:t>/.   Еще   раз    простите…    Я  вас оставлю   на   несколько   минут - пойду приготовлю десерт.  Наташенька,   займи гост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</w:t>
      </w:r>
      <w:r>
        <w:rPr>
          <w:rFonts w:cs="Cambria" w:ascii="Cambria" w:hAnsi="Cambria"/>
          <w:i/>
          <w:sz w:val="28"/>
          <w:szCs w:val="28"/>
        </w:rPr>
        <w:t>Уходит на кухню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отводит Наташу в сторону, тихо/.</w:t>
      </w:r>
      <w:r>
        <w:rPr>
          <w:rFonts w:cs="Cambria" w:ascii="Cambria" w:hAnsi="Cambria"/>
          <w:sz w:val="28"/>
          <w:szCs w:val="28"/>
        </w:rPr>
        <w:t xml:space="preserve"> Мне пришлось целый  час   выдумывать   персоналу  разные  небылицы… Как   это  называет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медлит</w:t>
      </w:r>
      <w:r>
        <w:rPr>
          <w:rFonts w:cs="Cambria" w:ascii="Cambria" w:hAnsi="Cambria"/>
          <w:sz w:val="28"/>
          <w:szCs w:val="28"/>
        </w:rPr>
        <w:t xml:space="preserve">/. Это называется…  </w:t>
      </w:r>
      <w:r>
        <w:rPr>
          <w:rFonts w:cs="Cambria" w:ascii="Cambria" w:hAnsi="Cambria"/>
          <w:i/>
          <w:sz w:val="28"/>
          <w:szCs w:val="28"/>
        </w:rPr>
        <w:t>/быстро</w:t>
      </w:r>
      <w:r>
        <w:rPr>
          <w:rFonts w:cs="Cambria" w:ascii="Cambria" w:hAnsi="Cambria"/>
          <w:sz w:val="28"/>
          <w:szCs w:val="28"/>
        </w:rPr>
        <w:t>/ подарок на день рож</w:t>
        <w:softHyphen/>
        <w:t xml:space="preserve">дения Наташи! </w:t>
      </w:r>
      <w:r>
        <w:rPr>
          <w:rFonts w:cs="Cambria" w:ascii="Cambria" w:hAnsi="Cambria"/>
          <w:i/>
          <w:sz w:val="28"/>
          <w:szCs w:val="28"/>
        </w:rPr>
        <w:t>/Смеется.   Видя озабоченное лицо Владимира Михай</w:t>
        <w:softHyphen/>
        <w:t>ловича</w:t>
      </w:r>
      <w:r>
        <w:rPr>
          <w:rFonts w:cs="Cambria" w:ascii="Cambria" w:hAnsi="Cambria"/>
          <w:sz w:val="28"/>
          <w:szCs w:val="28"/>
        </w:rPr>
        <w:t>./ Ну не сердитесь, Владимир Михайлович…   Пожалуйста! Это была   такая чудная сценка - мы тут все в восторг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р  М и х а й л о в и ч.  Но   ты   же   будущий   врач,  Наташа,   и   должна  пони</w:t>
        <w:softHyphen/>
        <w:t xml:space="preserve">мат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еребивает/.</w:t>
      </w:r>
      <w:r>
        <w:rPr>
          <w:rFonts w:cs="Cambria" w:ascii="Cambria" w:hAnsi="Cambria"/>
          <w:sz w:val="28"/>
          <w:szCs w:val="28"/>
        </w:rPr>
        <w:t xml:space="preserve">    А   это   были  положительные  эмоци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Ну,   еще бы:  провести вечер в обществе   такой  девушки,    пусть   даже   на   костылях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 Костыли,  между  прочим,  вы отменили    уже   месяц    назад!         /</w:t>
      </w:r>
      <w:r>
        <w:rPr>
          <w:rFonts w:cs="Cambria" w:ascii="Cambria" w:hAnsi="Cambria"/>
          <w:i/>
          <w:sz w:val="28"/>
          <w:szCs w:val="28"/>
        </w:rPr>
        <w:t>Через  паузу,   тихо./</w:t>
      </w:r>
      <w:r>
        <w:rPr>
          <w:rFonts w:cs="Cambria" w:ascii="Cambria" w:hAnsi="Cambria"/>
          <w:sz w:val="28"/>
          <w:szCs w:val="28"/>
        </w:rPr>
        <w:t xml:space="preserve">  Он так просил… он умолял меня побыть   здесь… хоть немножко!   Специально  гото</w:t>
        <w:softHyphen/>
        <w:t>вил  этот  сюрприз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дходит</w:t>
      </w:r>
      <w:r>
        <w:rPr>
          <w:rFonts w:cs="Cambria" w:ascii="Cambria" w:hAnsi="Cambria"/>
          <w:sz w:val="28"/>
          <w:szCs w:val="28"/>
        </w:rPr>
        <w:t>/.   О  чем  мы  так  мило  беседуем?  А?     Я  ревну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 </w:t>
      </w:r>
      <w:r>
        <w:rPr>
          <w:rFonts w:cs="Cambria" w:ascii="Cambria" w:hAnsi="Cambria"/>
          <w:i/>
          <w:sz w:val="28"/>
          <w:szCs w:val="28"/>
        </w:rPr>
        <w:t>/решительно/.</w:t>
      </w:r>
      <w:r>
        <w:rPr>
          <w:rFonts w:cs="Cambria" w:ascii="Cambria" w:hAnsi="Cambria"/>
          <w:sz w:val="28"/>
          <w:szCs w:val="28"/>
        </w:rPr>
        <w:t xml:space="preserve">   Уверяю вас,    друг мой: Наташа - стойкий   товарищ!     Живет   только   работой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…   и еще раз работой! Это я знаю. Чувствую. Ощущаю. Осо</w:t>
        <w:softHyphen/>
        <w:t>бенно последнее    врем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Игорь!    Ты   опять  о  свое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Не   о  своем -  о  нашем.    Или  это  уже  не  та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 Ну-ну,   Игорь…   Что  это  с   вами?   У   Наташи   се</w:t>
        <w:softHyphen/>
        <w:t>годня   день  рождения.   Это  во-первых!  Во-вторых…  вся   клиника в ожидании - когда    же,   наконец,   свадьб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Если  бы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Я  что-то  не    понял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указывая не Наташу/.</w:t>
      </w:r>
      <w:r>
        <w:rPr>
          <w:rFonts w:cs="Cambria" w:ascii="Cambria" w:hAnsi="Cambria"/>
          <w:sz w:val="28"/>
          <w:szCs w:val="28"/>
        </w:rPr>
        <w:t xml:space="preserve"> Сия блистательная дама несколько иного мнени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 Что   значит  -"иного"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Весьма   банальная   истори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Игор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 И    все-так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 Она,  видите  ли,    увлечен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Да    ну?..   И кем…   если   не  секр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Игорь,  перестан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Ничего, Наташа, ничего…    твой шеф   должен  знать правду. /</w:t>
      </w:r>
      <w:r>
        <w:rPr>
          <w:rFonts w:cs="Cambria" w:ascii="Cambria" w:hAnsi="Cambria"/>
          <w:i/>
          <w:sz w:val="28"/>
          <w:szCs w:val="28"/>
        </w:rPr>
        <w:t>Владимиру Михайловичу</w:t>
      </w:r>
      <w:r>
        <w:rPr>
          <w:rFonts w:cs="Cambria" w:ascii="Cambria" w:hAnsi="Cambria"/>
          <w:sz w:val="28"/>
          <w:szCs w:val="28"/>
        </w:rPr>
        <w:t>./    Одним,   известным вам, пациентом. День и ночь в клинике, окружила  его  теплом   и   заботой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еребивает</w:t>
      </w:r>
      <w:r>
        <w:rPr>
          <w:rFonts w:cs="Cambria" w:ascii="Cambria" w:hAnsi="Cambria"/>
          <w:sz w:val="28"/>
          <w:szCs w:val="28"/>
        </w:rPr>
        <w:t>/.   Да,   окружила!    Да, теплом и заботой! И любовью тоже! /</w:t>
      </w:r>
      <w:r>
        <w:rPr>
          <w:rFonts w:cs="Cambria" w:ascii="Cambria" w:hAnsi="Cambria"/>
          <w:i/>
          <w:sz w:val="28"/>
          <w:szCs w:val="28"/>
        </w:rPr>
        <w:t>Сменив    интонацию./</w:t>
      </w:r>
      <w:r>
        <w:rPr>
          <w:rFonts w:cs="Cambria" w:ascii="Cambria" w:hAnsi="Cambria"/>
          <w:sz w:val="28"/>
          <w:szCs w:val="28"/>
        </w:rPr>
        <w:t xml:space="preserve">  Извините,  Владимир Михайлович,   но…  мне лучше уйти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</w:t>
      </w:r>
      <w:r>
        <w:rPr>
          <w:rFonts w:cs="Cambria" w:ascii="Cambria" w:hAnsi="Cambria"/>
          <w:i/>
          <w:sz w:val="28"/>
          <w:szCs w:val="28"/>
        </w:rPr>
        <w:t>Уходи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 /не сразу/.    Я  вас   уже  просил,     Игорь, -  не горячитесь,  не  будьте  этаким…  диким  кентавром.   Успокойтесь…  и  не делайте  больше  подобных  глупостей!  Наташе  сейчас трудно…  ей нужно помочь,  а  не  предъявлять    такие  вот…  совершенно  необоснованные,  между  прочим,   претензии.  Да  ещё  в  моём  присутствии!  К тому же, согласитесь:  сострадание к больному - это прекрасное качество!  Его нужно высоко ценить!  Как  совершенно  необходимое   для  будущего  врача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Готов  с  вами  согласиться,  шеф,  но  лишь  в  одном  случа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И в каком  же  имен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Если   вот  эта...  сердобольная  Магдалина  в  белом  халате,  в  приливе  таких  состраданий  к больному,  не  будет  забывать   о   своём,  недавнем,   венчании  в  церкв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подходит к Владимиру Михайловичу/.</w:t>
      </w:r>
      <w:r>
        <w:rPr>
          <w:rFonts w:cs="Cambria" w:ascii="Cambria" w:hAnsi="Cambria"/>
          <w:sz w:val="28"/>
          <w:szCs w:val="28"/>
        </w:rPr>
        <w:t xml:space="preserve">   Извините,   мой уважаемый мен, но   все  это…  чуш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</w:t>
      </w:r>
      <w:r>
        <w:rPr>
          <w:rFonts w:cs="Cambria" w:ascii="Cambria" w:hAnsi="Cambria"/>
          <w:i/>
          <w:sz w:val="28"/>
          <w:szCs w:val="28"/>
        </w:rPr>
        <w:t>Маленькая   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 xml:space="preserve">Да, да…    самая   настоящая  чушь!   И знаете - почему? Потому что добро, о котором вы здесь толкуете…  с  этим   вот…  ревнивым    мужчиной,    не  в  моде.  И  уже   давно!     Я бы,  конечно…   могла  вам  кое-что рассказать…   о  волшебном  круге  добра,    по  которому  бродите  вы…   в  своей   знаменитой  клинике,   да   пока  не  стану. Подожду. Надеюсь, вы когда-нибудь сами захотите    узнать  одну…   весьма  пикантную,    подробност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</w:t>
      </w:r>
      <w:r>
        <w:rPr>
          <w:rFonts w:cs="Cambria" w:ascii="Cambria" w:hAnsi="Cambria"/>
          <w:i/>
          <w:sz w:val="28"/>
          <w:szCs w:val="28"/>
        </w:rPr>
        <w:t>Подходят   Эдик  и   Эруди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Шеф  знает  уже  достаточно  много  подробностей,  козочк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Например,  даже такую, что у нашей юной леди было много жгу</w:t>
        <w:softHyphen/>
        <w:t>чих романов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…   в   том   числе   и   с    тем,   кто  является сегодня тайным ябло</w:t>
        <w:softHyphen/>
        <w:t>ком раздор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</w:t>
      </w:r>
      <w:r>
        <w:rPr>
          <w:rFonts w:cs="Cambria" w:ascii="Cambria" w:hAnsi="Cambria"/>
          <w:i/>
          <w:sz w:val="28"/>
          <w:szCs w:val="28"/>
        </w:rPr>
        <w:t>/взрывается</w:t>
      </w:r>
      <w:r>
        <w:rPr>
          <w:rFonts w:cs="Cambria" w:ascii="Cambria" w:hAnsi="Cambria"/>
          <w:sz w:val="28"/>
          <w:szCs w:val="28"/>
        </w:rPr>
        <w:t>/.    Расскажите   лучше  о  своих   голубых  романах,   цини</w:t>
        <w:softHyphen/>
        <w:t>ки!    И   не    смейте   лезть   в   мои   личные   дела…   слышит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Посоветовал   бы   вам   делать   то   же   самое,   козочка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   И   поменьше  бодай  головкой - рожки сломаеш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</w:t>
      </w:r>
      <w:r>
        <w:rPr>
          <w:rFonts w:cs="Cambria" w:ascii="Cambria" w:hAnsi="Cambria"/>
          <w:i/>
          <w:sz w:val="28"/>
          <w:szCs w:val="28"/>
        </w:rPr>
        <w:t>Эдик   и   Эрудит   отходя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со стоном</w:t>
      </w:r>
      <w:r>
        <w:rPr>
          <w:rFonts w:cs="Cambria" w:ascii="Cambria" w:hAnsi="Cambria"/>
          <w:sz w:val="28"/>
          <w:szCs w:val="28"/>
        </w:rPr>
        <w:t>/. Боже…  как   я  от  них   устала,   если  б вы  только     знали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Не обращайте   внимания.   Игра в оригинальность - удел юност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негромко/.</w:t>
      </w:r>
      <w:r>
        <w:rPr>
          <w:rFonts w:cs="Cambria" w:ascii="Cambria" w:hAnsi="Cambria"/>
          <w:sz w:val="28"/>
          <w:szCs w:val="28"/>
        </w:rPr>
        <w:t xml:space="preserve"> Нет…   это     уже    не  игра,    это уже что-то другое… /</w:t>
      </w:r>
      <w:r>
        <w:rPr>
          <w:rFonts w:cs="Cambria" w:ascii="Cambria" w:hAnsi="Cambria"/>
          <w:i/>
          <w:sz w:val="28"/>
          <w:szCs w:val="28"/>
        </w:rPr>
        <w:t>Помолчав./</w:t>
      </w:r>
      <w:r>
        <w:rPr>
          <w:rFonts w:cs="Cambria" w:ascii="Cambria" w:hAnsi="Cambria"/>
          <w:sz w:val="28"/>
          <w:szCs w:val="28"/>
        </w:rPr>
        <w:t xml:space="preserve"> Вы знаете…  мне вот шестнадцать,    а    я    уже     чувст</w:t>
        <w:softHyphen/>
        <w:t>вую себя старушкой.        Маленькой,     сгорбленной,    никому     не   нужной.  И  в  памяти - ничего, все мимо…   одни  гулянки,  пьянки,   ночные   бары…   и   разные   там   пошлости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Я   сама пришла к нему.    Почему -  не знаю. Пришла - и сказала: "Здравствуйте, Виктор, я - Ляля..." Он взял мою руку и сказал: "Вы удивительная девушка, Ляля, вам нужно    здесь   быть.     Приходите к нам почаще,   я  ставлю  "Гамлета".  Обещаю грандиозный скандал в обществе …"     /</w:t>
      </w:r>
      <w:r>
        <w:rPr>
          <w:rFonts w:cs="Cambria" w:ascii="Cambria" w:hAnsi="Cambria"/>
          <w:i/>
          <w:sz w:val="28"/>
          <w:szCs w:val="28"/>
        </w:rPr>
        <w:t>Задумалась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 /</w:t>
      </w:r>
      <w:r>
        <w:rPr>
          <w:rFonts w:cs="Cambria" w:ascii="Cambria" w:hAnsi="Cambria"/>
          <w:i/>
          <w:sz w:val="28"/>
          <w:szCs w:val="28"/>
        </w:rPr>
        <w:t>осторожно</w:t>
      </w:r>
      <w:r>
        <w:rPr>
          <w:rFonts w:cs="Cambria" w:ascii="Cambria" w:hAnsi="Cambria"/>
          <w:sz w:val="28"/>
          <w:szCs w:val="28"/>
        </w:rPr>
        <w:t xml:space="preserve">/.    И что…   что  же   было   потом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Потом?  А   ничего…    /</w:t>
      </w:r>
      <w:r>
        <w:rPr>
          <w:rFonts w:cs="Cambria" w:ascii="Cambria" w:hAnsi="Cambria"/>
          <w:i/>
          <w:sz w:val="28"/>
          <w:szCs w:val="28"/>
        </w:rPr>
        <w:t>Помолчав./</w:t>
      </w:r>
      <w:r>
        <w:rPr>
          <w:rFonts w:cs="Cambria" w:ascii="Cambria" w:hAnsi="Cambria"/>
          <w:sz w:val="28"/>
          <w:szCs w:val="28"/>
        </w:rPr>
        <w:t xml:space="preserve"> Знаете…   это очень больно,   когда  один любит,    а другой - нет. Поэтому - ничего. Так…    свечка заж</w:t>
        <w:softHyphen/>
        <w:t>глась и потухла. Остался  лишь  один  уголек…    на  самом   донышке.    Вот   здесь…  /</w:t>
      </w:r>
      <w:r>
        <w:rPr>
          <w:rFonts w:cs="Cambria" w:ascii="Cambria" w:hAnsi="Cambria"/>
          <w:i/>
          <w:sz w:val="28"/>
          <w:szCs w:val="28"/>
        </w:rPr>
        <w:t>Показывает,  прислонив  руку  к  сердцу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Его  сбила   машина.  За день до премьеры.    А вы его спасли…   Инте</w:t>
        <w:softHyphen/>
        <w:t>ресно - почему именно   вы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 xml:space="preserve">/подходит/.   </w:t>
      </w:r>
      <w:r>
        <w:rPr>
          <w:rFonts w:cs="Cambria" w:ascii="Cambria" w:hAnsi="Cambria"/>
          <w:sz w:val="28"/>
          <w:szCs w:val="28"/>
        </w:rPr>
        <w:t>Потому,    Лялечка,  что   наш   Владимир Михайлович -  маг  и  волшебник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 И  не  только!  Ответственность за жизнь человека! /</w:t>
      </w:r>
      <w:r>
        <w:rPr>
          <w:rFonts w:cs="Cambria" w:ascii="Cambria" w:hAnsi="Cambria"/>
          <w:i/>
          <w:sz w:val="28"/>
          <w:szCs w:val="28"/>
        </w:rPr>
        <w:t>Владимиру Михайловичу./</w:t>
      </w:r>
      <w:r>
        <w:rPr>
          <w:rFonts w:cs="Cambria" w:ascii="Cambria" w:hAnsi="Cambria"/>
          <w:sz w:val="28"/>
          <w:szCs w:val="28"/>
        </w:rPr>
        <w:t xml:space="preserve">  Правильно  я  сказал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Без сомнения!   Ибо  нет ничего более   ценного        в этом мире.    Однако  не  нужно излишней патетики: в ту ночь я совер</w:t>
        <w:softHyphen/>
        <w:t>шенно случайно   задержался  в  клиник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/</w:t>
      </w:r>
      <w:r>
        <w:rPr>
          <w:rFonts w:cs="Cambria" w:ascii="Cambria" w:hAnsi="Cambria"/>
          <w:i/>
          <w:sz w:val="28"/>
          <w:szCs w:val="28"/>
        </w:rPr>
        <w:t>подходит</w:t>
      </w:r>
      <w:r>
        <w:rPr>
          <w:rFonts w:cs="Cambria" w:ascii="Cambria" w:hAnsi="Cambria"/>
          <w:sz w:val="28"/>
          <w:szCs w:val="28"/>
        </w:rPr>
        <w:t>/.  Возможно! Но тогда позвольте обратить внимание при</w:t>
        <w:softHyphen/>
        <w:t>сутствующих  на  одну  маленькую,  но  весьма  существенную,   детал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  М и х а й л о в и ч.   Какую имен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.  Вы  сказали  слово  "случайно"…   Но в данном,   конкретном,  случае категория    случайности требует   некоторого    уточнения. /</w:t>
      </w:r>
      <w:r>
        <w:rPr>
          <w:rFonts w:cs="Cambria" w:ascii="Cambria" w:hAnsi="Cambria"/>
          <w:i/>
          <w:sz w:val="28"/>
          <w:szCs w:val="28"/>
        </w:rPr>
        <w:t>Эрудиту./</w:t>
      </w:r>
      <w:r>
        <w:rPr>
          <w:rFonts w:cs="Cambria" w:ascii="Cambria" w:hAnsi="Cambria"/>
          <w:sz w:val="28"/>
          <w:szCs w:val="28"/>
        </w:rPr>
        <w:t xml:space="preserve">    Маэстро - ваш выход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О'кей!  /</w:t>
      </w:r>
      <w:r>
        <w:rPr>
          <w:rFonts w:cs="Cambria" w:ascii="Cambria" w:hAnsi="Cambria"/>
          <w:i/>
          <w:sz w:val="28"/>
          <w:szCs w:val="28"/>
        </w:rPr>
        <w:t>Накинув  на  плечи  атласную   штору,    в   позе древнего  ритора./</w:t>
      </w:r>
      <w:r>
        <w:rPr>
          <w:rFonts w:cs="Cambria" w:ascii="Cambria" w:hAnsi="Cambria"/>
          <w:sz w:val="28"/>
          <w:szCs w:val="28"/>
        </w:rPr>
        <w:t xml:space="preserve"> Случай  -   явление  далеко не простое. Вся история - цепь непрерывных случайностей: трагических, смешных, комических… Случайно стал нищим, потом королем - и наоборот. Случайно     вошел не в ту дверь…  случайно  родился  гением. Случайно  взлетел  на  вершину  Олимпа,  случайно    свалился  оттуда  вниз  головой! Случай  подстерегает  нас  на  каждом  шагу,  но  и  мы  сами  не прочь  полакомиться  случаем,  способным  внезапно  и  счастливо  изменить    всю  нашу  жизнь.  Мы  так  же  зависим от слу</w:t>
        <w:softHyphen/>
        <w:t>чая,  как случай зависит от нас,    ибо нет  в  этом  мире  ничего  более  случайного,  как  появление  в  нем  такого  загадочного   творения  природы,  как  человек.  И  совсем  не  важно,  кто  он -  случайный  пришелец  из  космоса,  мессия  или  продукт  случайного  соединения  энных  белков  и  молекул  в  кипящем  бульоне  первобытности– важно  то,  что  он  так  же  случаен,  как  случайно,  изменчиво  и  непостоянно  все  вокруг нас.   Однако, случайность появления в  этот  мир  кого бы  то  ни  было   отнюдь не исключает    случайности   исчезновения   из  этого  мира  оного.    В любой момент    может    быть    нарушен  хрупкий   баланс   между    положительным  и отрицательным  зарядом   в  беспокойной, окружающей  нас, среде,    и  случайно  пришедший  в  этот мир хомо   ентис    может  всё  так  же…  случайно   вернуться в  лоно   случайно   породившей    его   приро</w:t>
        <w:softHyphen/>
        <w:t xml:space="preserve">ды,    мгновенно   превратившись…    в   ничто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о,   в    таком случае,    не   является    ли тогда  каждый   наш  шаг,  каждая мысль и каждый поступок случайными,   если  в   основе   нашего бытия  лежит  такая  фатальная  зависимость    от…  случайности?   Случайности,  сделавшей  якобы случайным  и ваше      появление    в   клинике  именно  тогда,      когда где-то случайно    в    это время    произошло…   нечто случайное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Поэтому   позвольте    назвать    ваш  героический     случай  возвращения  с  того  света…   случайно  пострадавшего, ночного зеваки,   несколько  иначе:    случайная  необходимость…  в  не  совсем  случайных   обстоятельствах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 Браво,  Эрудит!  Доводы  неотразимы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Аплодисмент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 xml:space="preserve">А по  сему   предлагаю  тост </w:t>
      </w:r>
      <w:r>
        <w:rPr>
          <w:rFonts w:cs="Cambria" w:ascii="Cambria" w:hAnsi="Cambria"/>
          <w:i/>
          <w:sz w:val="28"/>
          <w:szCs w:val="28"/>
        </w:rPr>
        <w:t>/поднимает бокал с шампанским</w:t>
      </w:r>
      <w:r>
        <w:rPr>
          <w:rFonts w:cs="Cambria" w:ascii="Cambria" w:hAnsi="Cambria"/>
          <w:sz w:val="28"/>
          <w:szCs w:val="28"/>
        </w:rPr>
        <w:t>/:    за  его величество "господина   случай",   который  объединяет…  всех    нас!</w:t>
      </w:r>
    </w:p>
    <w:p>
      <w:pPr>
        <w:pStyle w:val="Normal"/>
        <w:widowControl/>
        <w:shd w:val="clear" w:color="auto" w:fill="FFFFFF"/>
        <w:tabs>
          <w:tab w:val="clear" w:pos="708"/>
          <w:tab w:val="left" w:pos="10022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 Я -   не   против!</w:t>
        <w:tab/>
        <w:t>[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.    Мы    с     Лялей  -  тож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</w:t>
      </w:r>
      <w:r>
        <w:rPr>
          <w:rFonts w:cs="Cambria" w:ascii="Cambria" w:hAnsi="Cambria"/>
          <w:i/>
          <w:sz w:val="28"/>
          <w:szCs w:val="28"/>
        </w:rPr>
        <w:t>Пьют   все,   кроме   Л  я л 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>Картина  четвёрта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дходит</w:t>
      </w:r>
      <w:r>
        <w:rPr>
          <w:rFonts w:cs="Cambria" w:ascii="Cambria" w:hAnsi="Cambria"/>
          <w:sz w:val="28"/>
          <w:szCs w:val="28"/>
        </w:rPr>
        <w:t>/.  У  нас  весел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 Благодарим,  синьор, - вполне,  вполне,  вполн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в   сторону   Ляли/.</w:t>
      </w:r>
      <w:r>
        <w:rPr>
          <w:rFonts w:cs="Cambria" w:ascii="Cambria" w:hAnsi="Cambria"/>
          <w:sz w:val="28"/>
          <w:szCs w:val="28"/>
        </w:rPr>
        <w:t xml:space="preserve">    Тогда   почему   грустит   козочк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     Потому…     козел!                         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И г о р ь  /</w:t>
      </w:r>
      <w:r>
        <w:rPr>
          <w:rFonts w:cs="Cambria" w:ascii="Cambria" w:hAnsi="Cambria"/>
          <w:i/>
          <w:sz w:val="28"/>
          <w:szCs w:val="28"/>
        </w:rPr>
        <w:t>медленно</w:t>
      </w:r>
      <w:r>
        <w:rPr>
          <w:rFonts w:cs="Cambria" w:ascii="Cambria" w:hAnsi="Cambria"/>
          <w:sz w:val="28"/>
          <w:szCs w:val="28"/>
        </w:rPr>
        <w:t>/.     Не   понял..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 Поймешь - поздно будет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Ог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  Это   уже   что-то  новенькое. .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Эдику</w:t>
      </w:r>
      <w:r>
        <w:rPr>
          <w:rFonts w:cs="Cambria" w:ascii="Cambria" w:hAnsi="Cambria"/>
          <w:sz w:val="28"/>
          <w:szCs w:val="28"/>
        </w:rPr>
        <w:t>/.   Тих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Небольшая   пауза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Ляле./</w:t>
      </w:r>
      <w:r>
        <w:rPr>
          <w:rFonts w:cs="Cambria" w:ascii="Cambria" w:hAnsi="Cambria"/>
          <w:sz w:val="28"/>
          <w:szCs w:val="28"/>
        </w:rPr>
        <w:t xml:space="preserve">    Что случилось,   козочка?   Почему  грубим   старши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.      Оставь  меня  в  покое!   /</w:t>
      </w:r>
      <w:r>
        <w:rPr>
          <w:rFonts w:cs="Cambria" w:ascii="Cambria" w:hAnsi="Cambria"/>
          <w:i/>
          <w:sz w:val="28"/>
          <w:szCs w:val="28"/>
        </w:rPr>
        <w:t>Хочет уйти./</w:t>
      </w: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ь /</w:t>
      </w:r>
      <w:r>
        <w:rPr>
          <w:rFonts w:cs="Cambria" w:ascii="Cambria" w:hAnsi="Cambria"/>
          <w:i/>
          <w:sz w:val="28"/>
          <w:szCs w:val="28"/>
        </w:rPr>
        <w:t>преграждая путь/.</w:t>
      </w:r>
      <w:r>
        <w:rPr>
          <w:rFonts w:cs="Cambria" w:ascii="Cambria" w:hAnsi="Cambria"/>
          <w:sz w:val="28"/>
          <w:szCs w:val="28"/>
        </w:rPr>
        <w:t xml:space="preserve">  И все   же…   почем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кричит</w:t>
      </w:r>
      <w:r>
        <w:rPr>
          <w:rFonts w:cs="Cambria" w:ascii="Cambria" w:hAnsi="Cambria"/>
          <w:sz w:val="28"/>
          <w:szCs w:val="28"/>
        </w:rPr>
        <w:t>/. Отстань, тебе говорят! /</w:t>
      </w:r>
      <w:r>
        <w:rPr>
          <w:rFonts w:cs="Cambria" w:ascii="Cambria" w:hAnsi="Cambria"/>
          <w:i/>
          <w:sz w:val="28"/>
          <w:szCs w:val="28"/>
        </w:rPr>
        <w:t xml:space="preserve">Пытается уйти. Эдик и Эрудит удерживают   ее./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Игорь…   не трогайте ее! /</w:t>
      </w:r>
      <w:r>
        <w:rPr>
          <w:rFonts w:cs="Cambria" w:ascii="Cambria" w:hAnsi="Cambria"/>
          <w:i/>
          <w:sz w:val="28"/>
          <w:szCs w:val="28"/>
        </w:rPr>
        <w:t>Освобождает Лялю</w:t>
      </w:r>
      <w:r>
        <w:rPr>
          <w:rFonts w:cs="Cambria" w:ascii="Cambria" w:hAnsi="Cambria"/>
          <w:sz w:val="28"/>
          <w:szCs w:val="28"/>
        </w:rPr>
        <w:t>./ Она вам ничего не скажет!    Ничего!  И вообще…   оставьте    ребенка   в    поко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Наташе</w:t>
      </w:r>
      <w:r>
        <w:rPr>
          <w:rFonts w:cs="Cambria" w:ascii="Cambria" w:hAnsi="Cambria"/>
          <w:sz w:val="28"/>
          <w:szCs w:val="28"/>
        </w:rPr>
        <w:t>/.    Не   надо   меня   защищать!   И   уговаривать   замолчать…  тоже не надо!    Я   знаю, что   делаю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 Ну…    а   если    знаешь - скажи   на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…   поделись со своими  близкими  и  друзьям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   Перебьетесь…     гвоздичник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  Опять   грубит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Не   грубит - маскируется.    Потому  что  сказать - нечег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  А   мы   это   еще  посмотрим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  Что именно…    детка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 Ничего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выходит    из   кухни   с   подносом</w:t>
      </w:r>
      <w:r>
        <w:rPr>
          <w:rFonts w:cs="Cambria" w:ascii="Cambria" w:hAnsi="Cambria"/>
          <w:sz w:val="28"/>
          <w:szCs w:val="28"/>
        </w:rPr>
        <w:t>/.   Что  за  шум,     молодеж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.   Все   в   порядке,    маман.   Просто  Ляля  сказала…   лишнее слов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Думаю…   дело   здесь   не столько в лишнем слов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/</w:t>
      </w:r>
      <w:r>
        <w:rPr>
          <w:rFonts w:cs="Cambria" w:ascii="Cambria" w:hAnsi="Cambria"/>
          <w:i/>
          <w:sz w:val="28"/>
          <w:szCs w:val="28"/>
        </w:rPr>
        <w:t>нарываясь, Владимиру. Михайловичу/.</w:t>
      </w:r>
      <w:r>
        <w:rPr>
          <w:rFonts w:cs="Cambria" w:ascii="Cambria" w:hAnsi="Cambria"/>
          <w:sz w:val="28"/>
          <w:szCs w:val="28"/>
        </w:rPr>
        <w:t xml:space="preserve"> Пардон, уважаемый… но ваше мнение    здесь       никого    не    интересует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Эдику/.</w:t>
      </w:r>
      <w:r>
        <w:rPr>
          <w:rFonts w:cs="Cambria" w:ascii="Cambria" w:hAnsi="Cambria"/>
          <w:sz w:val="28"/>
          <w:szCs w:val="28"/>
        </w:rPr>
        <w:t xml:space="preserve">      Прекрати…   идиот!     Игорь… забери ег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отводит Эдика/.</w:t>
      </w:r>
      <w:r>
        <w:rPr>
          <w:rFonts w:cs="Cambria" w:ascii="Cambria" w:hAnsi="Cambria"/>
          <w:sz w:val="28"/>
          <w:szCs w:val="28"/>
        </w:rPr>
        <w:t xml:space="preserve">    Успокойся, малыш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 М и х а й л о в и ч /</w:t>
      </w:r>
      <w:r>
        <w:rPr>
          <w:rFonts w:cs="Cambria" w:ascii="Cambria" w:hAnsi="Cambria"/>
          <w:i/>
          <w:sz w:val="28"/>
          <w:szCs w:val="28"/>
        </w:rPr>
        <w:t>продолжая/.</w:t>
      </w:r>
      <w:r>
        <w:rPr>
          <w:rFonts w:cs="Cambria" w:ascii="Cambria" w:hAnsi="Cambria"/>
          <w:sz w:val="28"/>
          <w:szCs w:val="28"/>
        </w:rPr>
        <w:t xml:space="preserve">  … сколько  в                                               ситуации, которая внезапно возникла. Поэтому предлагаю выйти из нее с наименьшими потерями, памятуя о том, что пригласили нас  сюда, ви</w:t>
        <w:softHyphen/>
        <w:t>димо, не для этого. . . /</w:t>
      </w:r>
      <w:r>
        <w:rPr>
          <w:rFonts w:cs="Cambria" w:ascii="Cambria" w:hAnsi="Cambria"/>
          <w:i/>
          <w:sz w:val="28"/>
          <w:szCs w:val="28"/>
        </w:rPr>
        <w:t>Освобождает   Лялю  и  отводит  ее  в  сторону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Спасибо…   удивительный, драгоценный мой человек! /</w:t>
      </w:r>
      <w:r>
        <w:rPr>
          <w:rFonts w:cs="Cambria" w:ascii="Cambria" w:hAnsi="Cambria"/>
          <w:i/>
          <w:sz w:val="28"/>
          <w:szCs w:val="28"/>
        </w:rPr>
        <w:t>Целует Владимира Михайловича./</w:t>
      </w:r>
      <w:r>
        <w:rPr>
          <w:rFonts w:cs="Cambria" w:ascii="Cambria" w:hAnsi="Cambria"/>
          <w:sz w:val="28"/>
          <w:szCs w:val="28"/>
        </w:rPr>
        <w:t xml:space="preserve">   Вы все видите, чувствуете…   мне так легко с вами…   А они…    они    никогда    этого  не   пойму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д и к /</w:t>
      </w:r>
      <w:r>
        <w:rPr>
          <w:rFonts w:cs="Cambria" w:ascii="Cambria" w:hAnsi="Cambria"/>
          <w:i/>
          <w:sz w:val="28"/>
          <w:szCs w:val="28"/>
        </w:rPr>
        <w:t>наблюдая за Лялей/.</w:t>
      </w:r>
      <w:r>
        <w:rPr>
          <w:rFonts w:cs="Cambria" w:ascii="Cambria" w:hAnsi="Cambria"/>
          <w:sz w:val="28"/>
          <w:szCs w:val="28"/>
        </w:rPr>
        <w:t xml:space="preserve">       Хо-хо…   Ай,   да   козочк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Какая    прыт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Кто бы мог подумат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Владимиру Михайловичу</w:t>
      </w:r>
      <w:r>
        <w:rPr>
          <w:rFonts w:cs="Cambria" w:ascii="Cambria" w:hAnsi="Cambria"/>
          <w:sz w:val="28"/>
          <w:szCs w:val="28"/>
        </w:rPr>
        <w:t>/. Видите,   какие они…  И вот так - всю мою жизнь, сколько я себя помню. День и ночь… эти рожи, гнус</w:t>
        <w:softHyphen/>
        <w:t>ные шуточки…   паутина какая-то, мыльные   пузыри,     а   не слова…   Надо   куда-то    бежать,   а   куда - не зна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 </w:t>
      </w:r>
      <w:r>
        <w:rPr>
          <w:rFonts w:cs="Cambria" w:ascii="Cambria" w:hAnsi="Cambria"/>
          <w:i/>
          <w:sz w:val="28"/>
          <w:szCs w:val="28"/>
        </w:rPr>
        <w:t>/Эдику и   Эрудиту,   негромко/.</w:t>
      </w:r>
      <w:r>
        <w:rPr>
          <w:rFonts w:cs="Cambria" w:ascii="Cambria" w:hAnsi="Cambria"/>
          <w:sz w:val="28"/>
          <w:szCs w:val="28"/>
        </w:rPr>
        <w:t xml:space="preserve">   Мне   это   -  надоел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 Нам  -  тоже!  Но если фонтан открылся - его   уже   не   заткнеш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услышав, Эдику/.</w:t>
      </w:r>
      <w:r>
        <w:rPr>
          <w:rFonts w:cs="Cambria" w:ascii="Cambria" w:hAnsi="Cambria"/>
          <w:sz w:val="28"/>
          <w:szCs w:val="28"/>
        </w:rPr>
        <w:t xml:space="preserve">   Свой  заткни, дурак! Трусливые, наглые хамы!   Выродк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</w:t>
      </w:r>
      <w:r>
        <w:rPr>
          <w:rFonts w:cs="Cambria" w:ascii="Cambria" w:hAnsi="Cambria"/>
          <w:i/>
          <w:sz w:val="28"/>
          <w:szCs w:val="28"/>
        </w:rPr>
        <w:t>к /Игорю/.</w:t>
      </w:r>
      <w:r>
        <w:rPr>
          <w:rFonts w:cs="Cambria" w:ascii="Cambria" w:hAnsi="Cambria"/>
          <w:sz w:val="28"/>
          <w:szCs w:val="28"/>
        </w:rPr>
        <w:t xml:space="preserve">    Все…    понесл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Знакомый вариант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кричит</w:t>
      </w:r>
      <w:r>
        <w:rPr>
          <w:rFonts w:cs="Cambria" w:ascii="Cambria" w:hAnsi="Cambria"/>
          <w:sz w:val="28"/>
          <w:szCs w:val="28"/>
        </w:rPr>
        <w:t>/.   Шепчутся,   намекают…    Думают,    испугалась  я  их, тря</w:t>
        <w:softHyphen/>
        <w:t>сусь от страха…     Да   плевать  я  на  вас   всех   хотела!    Вот так…   тьфу! /</w:t>
      </w:r>
      <w:r>
        <w:rPr>
          <w:rFonts w:cs="Cambria" w:ascii="Cambria" w:hAnsi="Cambria"/>
          <w:i/>
          <w:sz w:val="28"/>
          <w:szCs w:val="28"/>
        </w:rPr>
        <w:t>Плюет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д е ж д а  И в а н о в н а </w:t>
      </w:r>
      <w:r>
        <w:rPr>
          <w:rFonts w:cs="Cambria" w:ascii="Cambria" w:hAnsi="Cambria"/>
          <w:i/>
          <w:sz w:val="28"/>
          <w:szCs w:val="28"/>
        </w:rPr>
        <w:t>/в   ужасе/.</w:t>
      </w:r>
      <w:r>
        <w:rPr>
          <w:rFonts w:cs="Cambria" w:ascii="Cambria" w:hAnsi="Cambria"/>
          <w:sz w:val="28"/>
          <w:szCs w:val="28"/>
        </w:rPr>
        <w:t xml:space="preserve">    Лялечка…      доченька  моя! Успокойся…   что   ты   делаешь?   /</w:t>
      </w:r>
      <w:r>
        <w:rPr>
          <w:rFonts w:cs="Cambria" w:ascii="Cambria" w:hAnsi="Cambria"/>
          <w:i/>
          <w:sz w:val="28"/>
          <w:szCs w:val="28"/>
        </w:rPr>
        <w:t>Пытается   обнять  Лялю</w:t>
      </w:r>
      <w:r>
        <w:rPr>
          <w:rFonts w:cs="Cambria" w:ascii="Cambria" w:hAnsi="Cambria"/>
          <w:sz w:val="28"/>
          <w:szCs w:val="28"/>
        </w:rPr>
        <w:t>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 </w:t>
      </w:r>
      <w:r>
        <w:rPr>
          <w:rFonts w:cs="Cambria" w:ascii="Cambria" w:hAnsi="Cambria"/>
          <w:i/>
          <w:sz w:val="28"/>
          <w:szCs w:val="28"/>
        </w:rPr>
        <w:t>/отстраняясь</w:t>
      </w:r>
      <w:r>
        <w:rPr>
          <w:rFonts w:cs="Cambria" w:ascii="Cambria" w:hAnsi="Cambria"/>
          <w:sz w:val="28"/>
          <w:szCs w:val="28"/>
        </w:rPr>
        <w:t xml:space="preserve">/.     Не   надо,   Надежда Ивановна!    Не   трогайте   меня!  Я  знаю,    с  кем  имею  дело!   А  вот    кто  они...  эти  уроды,     вам  ещё  предстоит  сегодня  узнать!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Ну  всё… всё,  Лялька!  Прекрати    нести  этот бред!  И  вообще…    сколько  можно   оскорблять  моих  гостей?  Остановись!  Не  хочу...  ничего  не  хочу   я больше  слышать! /</w:t>
      </w:r>
      <w:r>
        <w:rPr>
          <w:rFonts w:cs="Cambria" w:ascii="Cambria" w:hAnsi="Cambria"/>
          <w:i/>
          <w:sz w:val="28"/>
          <w:szCs w:val="28"/>
        </w:rPr>
        <w:t>Обнимает  Лялю/</w:t>
      </w:r>
      <w:r>
        <w:rPr>
          <w:rFonts w:cs="Cambria" w:ascii="Cambria" w:hAnsi="Cambria"/>
          <w:sz w:val="28"/>
          <w:szCs w:val="28"/>
        </w:rPr>
        <w:t xml:space="preserve">.  Здесь  же  не  ночной  бар,   малышка…  пойми,   а    наша…  наша   с  мамой,    квартира.  А  в квартире,   посмотри…  много  приличных  людей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 /Кричит/. Да  ты  дура!  Дура,  дура!    /Отталкивает  Наташу/. Приличных  людей…  Ты хоть   знаешь,   кто  у  тебя  сегодня,  здесь…  тосты   заумные    произносит?  А?  Знаешь  -  кто  они  и  что  они  здесь  делают…  или  нет?    Они  же  не  твой  день  рождения  празднуют…    дурра,  а  своё,  подлое,  дело  отмечают…  на шару!  За  твоё  же   бабло!   /Игорю, Эдику, Эрудиту./   Как  вы   можете... гниды,    веселиться,  гулять  после  всего?   А?   Скажите  мне…   как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После чего,   Лялечка?  Что  ты  такое… про  них  узнала?   Где…  что  такого…     дурного,   они  могли   натворить?      Это  же  хорошие,  чудные  ребята…  мы    давно  всех  знае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Знаете...  да  не  то,  что  знаю  я...   Замолкли,      поджали   хвосты… Понимают…  уроды,  какой  Афган   я    могу  им   устроить…  Трусы,   жалкие   трусы… смотреть  противно…  тьфу!  А  еще корчат  из себя...   суперменов,    каких-то особых умников… ха-ха-ха…  /Истерично смеется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д е ж д а  И в а н о в н а/нервничая/.  Наташа…  Игорь…  давайте же  что-то  делать,  в  конце-то  концов!.   Может… полицию  позвать…  а?  Как  можно… такое  позволить  себе…  на дне  рождения…  не  понимаю!  Игорь,   Эдик…  сколько    всё  это    может  продолжаться?  И  вообще  -    что   значит  весь  этот…    бесконечный,  пьяный    дебош?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Это    значит,   маман,  что ребенок  выпил  лишнее.     Ребенку стало плохо,   он стал капризничат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Э д и к.  …  и что    ребёнку   уже  давно   пора    "бай-бай"!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Подбежав  к  Ляле, Эдик  с  Эрудитом  хватают   Лялю за  руки  и    пытаются   вытащить  её   прихожую. Та  отчаянно  сопротивляется,   вырывается,   бежит   на   кухню.   Возвращается.  В  руках  у  нее  нож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Только попробуйте…   только троньте меня еще своими мерзкими лапами.    Гады!   Подонки!   Мразь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д е ж д а  И в а н о в н а.  О,   боже…  какой   ужас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 Лялька…    опомнись!   Ты   в   своем   уме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.     Да,   я  в   своем   уме.  Вполне.   Просто я   хочу  сегодня, чтобы все узнали  -   кто они, эти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ь.     Заткнись,   дрянь!  Еще одно слово…   </w:t>
      </w:r>
      <w:r>
        <w:rPr>
          <w:rFonts w:cs="Cambria" w:ascii="Cambria" w:hAnsi="Cambria"/>
          <w:i/>
          <w:sz w:val="28"/>
          <w:szCs w:val="28"/>
        </w:rPr>
        <w:t>/Надвигается на Лялю./</w:t>
      </w: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 /</w:t>
      </w:r>
      <w:r>
        <w:rPr>
          <w:rFonts w:cs="Cambria" w:ascii="Cambria" w:hAnsi="Cambria"/>
          <w:i/>
          <w:sz w:val="28"/>
          <w:szCs w:val="28"/>
        </w:rPr>
        <w:t>преграждая дорогу/.</w:t>
      </w:r>
      <w:r>
        <w:rPr>
          <w:rFonts w:cs="Cambria" w:ascii="Cambria" w:hAnsi="Cambria"/>
          <w:sz w:val="28"/>
          <w:szCs w:val="28"/>
        </w:rPr>
        <w:t xml:space="preserve">  Не смейте,  Игорь! Не  трогайте  ее!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Игорю/.</w:t>
      </w:r>
      <w:r>
        <w:rPr>
          <w:rFonts w:cs="Cambria" w:ascii="Cambria" w:hAnsi="Cambria"/>
          <w:sz w:val="28"/>
          <w:szCs w:val="28"/>
        </w:rPr>
        <w:t xml:space="preserve">    И  что?  Что  будет?     Ну…    говори!    Слизняки! СлабО  со  мной  тягаться...   да?  Не  получилось,  не  вышло  по-вашему… ха-ха-ха…    Вы  же  только… из-за   угла  можете...  как  шакалы,   чтоб  никто  не  знал,   не  видел… /</w:t>
      </w:r>
      <w:r>
        <w:rPr>
          <w:rFonts w:cs="Cambria" w:ascii="Cambria" w:hAnsi="Cambria"/>
          <w:i/>
          <w:sz w:val="28"/>
          <w:szCs w:val="28"/>
        </w:rPr>
        <w:t>Продвигается  к   выходу./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Эдик   сделал   движение  к   двери,   но   Игорь  жестом   остановил   его.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Шутить не   советую.   Вы   же   знаете - я  драться    умею…  И  тогда меня  уже  ничто    не  остановит…  учтите  эт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мечется</w:t>
      </w:r>
      <w:r>
        <w:rPr>
          <w:rFonts w:cs="Cambria" w:ascii="Cambria" w:hAnsi="Cambria"/>
          <w:sz w:val="28"/>
          <w:szCs w:val="28"/>
        </w:rPr>
        <w:t xml:space="preserve">/.    Да   что   же это такое?  Куда  она   собралась…  с  ножом?    Там же  соседи…  они   могут  увидеть  её!   Ляля…   вернитесь!   Куда   вы  идете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удерживая мать/.</w:t>
      </w:r>
      <w:r>
        <w:rPr>
          <w:rFonts w:cs="Cambria" w:ascii="Cambria" w:hAnsi="Cambria"/>
          <w:sz w:val="28"/>
          <w:szCs w:val="28"/>
        </w:rPr>
        <w:t xml:space="preserve"> Успокойся,   мама!   Она   идет   туда,   куда    ей  нужн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уже у двери</w:t>
      </w:r>
      <w:r>
        <w:rPr>
          <w:rFonts w:cs="Cambria" w:ascii="Cambria" w:hAnsi="Cambria"/>
          <w:sz w:val="28"/>
          <w:szCs w:val="28"/>
        </w:rPr>
        <w:t>/.     Вот именно - куда нужно!   И  не  вашему,         кодлу  мутному,        мне  указывать!    /</w:t>
      </w:r>
      <w:r>
        <w:rPr>
          <w:rFonts w:cs="Cambria" w:ascii="Cambria" w:hAnsi="Cambria"/>
          <w:i/>
          <w:sz w:val="28"/>
          <w:szCs w:val="28"/>
        </w:rPr>
        <w:t>Делает  шутовской  поклон   в  сторону  Эрудита, Эдика,  Игоря/.</w:t>
      </w:r>
      <w:r>
        <w:rPr>
          <w:rFonts w:cs="Cambria" w:ascii="Cambria" w:hAnsi="Cambria"/>
          <w:sz w:val="28"/>
          <w:szCs w:val="28"/>
        </w:rPr>
        <w:t xml:space="preserve">   Бай-бай…  задротики- идиотики!   Учтите  -   разговор  у  нас    ещё  впереди!     Мм…  как  я   вас   всех   не</w:t>
        <w:softHyphen/>
        <w:t>навижу…  если  б  вы  только   знали!   /</w:t>
      </w:r>
      <w:r>
        <w:rPr>
          <w:rFonts w:cs="Cambria" w:ascii="Cambria" w:hAnsi="Cambria"/>
          <w:i/>
          <w:sz w:val="28"/>
          <w:szCs w:val="28"/>
        </w:rPr>
        <w:t>Убегает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Игорю/.</w:t>
      </w:r>
      <w:r>
        <w:rPr>
          <w:rFonts w:cs="Cambria" w:ascii="Cambria" w:hAnsi="Cambria"/>
          <w:sz w:val="28"/>
          <w:szCs w:val="28"/>
        </w:rPr>
        <w:t xml:space="preserve">    Я  вас    умоляю - верните  е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Игорю/</w:t>
      </w:r>
      <w:r>
        <w:rPr>
          <w:rFonts w:cs="Cambria" w:ascii="Cambria" w:hAnsi="Cambria"/>
          <w:sz w:val="28"/>
          <w:szCs w:val="28"/>
        </w:rPr>
        <w:t xml:space="preserve"> .    Не оставляйте   ее   одну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.     Заберите   нож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Естественн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Э р у д и т.    Не бросим   друга  в   бед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</w:t>
      </w:r>
      <w:r>
        <w:rPr>
          <w:rFonts w:cs="Cambria" w:ascii="Cambria" w:hAnsi="Cambria"/>
          <w:i/>
          <w:sz w:val="28"/>
          <w:szCs w:val="28"/>
        </w:rPr>
        <w:t>Игорь,   Эдик  и   Эрудит   выбегают.   Чуть позже - Наташ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д е ж д а  И в а н о в н а /</w:t>
      </w:r>
      <w:r>
        <w:rPr>
          <w:rFonts w:cs="Cambria" w:ascii="Cambria" w:hAnsi="Cambria"/>
          <w:i/>
          <w:sz w:val="28"/>
          <w:szCs w:val="28"/>
        </w:rPr>
        <w:t>ходит по комнате</w:t>
      </w:r>
      <w:r>
        <w:rPr>
          <w:rFonts w:cs="Cambria" w:ascii="Cambria" w:hAnsi="Cambria"/>
          <w:sz w:val="28"/>
          <w:szCs w:val="28"/>
        </w:rPr>
        <w:t>/. Ужас, ужас, ужас…    Какой-то дикий кошмар.  Ведь  был же   прекрасный,  чудный  вечер… все  веселились,  музыка, танцы… и вдруг! /</w:t>
      </w:r>
      <w:r>
        <w:rPr>
          <w:rFonts w:cs="Cambria" w:ascii="Cambria" w:hAnsi="Cambria"/>
          <w:i/>
          <w:sz w:val="28"/>
          <w:szCs w:val="28"/>
        </w:rPr>
        <w:t>Остановилась./</w:t>
      </w:r>
      <w:r>
        <w:rPr>
          <w:rFonts w:cs="Cambria" w:ascii="Cambria" w:hAnsi="Cambria"/>
          <w:sz w:val="28"/>
          <w:szCs w:val="28"/>
        </w:rPr>
        <w:t xml:space="preserve"> Владимир Михайлович,    дорогой…   может быть,   вы мне объясните: что   же…   всё-таки,  произошло?  Что  могло...     довести  до  такого вот…  жуткого   расстройства,   всю  нашу…  дивную   компанию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помолчав/.</w:t>
      </w:r>
      <w:r>
        <w:rPr>
          <w:rFonts w:cs="Cambria" w:ascii="Cambria" w:hAnsi="Cambria"/>
          <w:sz w:val="28"/>
          <w:szCs w:val="28"/>
        </w:rPr>
        <w:t xml:space="preserve">   Это  произошло  не  сейчас…  и не  вчера,  Надежда  Ивановна.  Это  произошло  давно.  А теперь   мы  лишь…  пожинаем  плоды. /</w:t>
      </w:r>
      <w:r>
        <w:rPr>
          <w:rFonts w:cs="Cambria" w:ascii="Cambria" w:hAnsi="Cambria"/>
          <w:i/>
          <w:sz w:val="28"/>
          <w:szCs w:val="28"/>
        </w:rPr>
        <w:t>Пауза,  тихо</w:t>
      </w:r>
      <w:r>
        <w:rPr>
          <w:rFonts w:cs="Cambria" w:ascii="Cambria" w:hAnsi="Cambria"/>
          <w:sz w:val="28"/>
          <w:szCs w:val="28"/>
        </w:rPr>
        <w:t>/.  И  неизвестно  ещё, что  может  принести  нам  завтрашний,  новый   ден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Н а д е ж д а  И в а н о в н а/</w:t>
      </w:r>
      <w:r>
        <w:rPr>
          <w:rFonts w:cs="Cambria" w:ascii="Cambria" w:hAnsi="Cambria"/>
          <w:i/>
          <w:sz w:val="28"/>
          <w:szCs w:val="28"/>
        </w:rPr>
        <w:t>молитвенно  сложив  руки  на  груди/.</w:t>
      </w:r>
      <w:r>
        <w:rPr>
          <w:rFonts w:cs="Cambria" w:ascii="Cambria" w:hAnsi="Cambria"/>
          <w:sz w:val="28"/>
          <w:szCs w:val="28"/>
        </w:rPr>
        <w:br/>
        <w:t xml:space="preserve">  Боже мой...  Наташенька...  девочка  моя…   Что  же  это  за  беда  такая  пришла…   в наш    мирный   дом?  /</w:t>
      </w:r>
      <w:r>
        <w:rPr>
          <w:rFonts w:cs="Cambria" w:ascii="Cambria" w:hAnsi="Cambria"/>
          <w:i/>
          <w:sz w:val="28"/>
          <w:szCs w:val="28"/>
        </w:rPr>
        <w:t>Крестится,  беззвучно шепчет молитву</w:t>
      </w:r>
      <w:r>
        <w:rPr>
          <w:rFonts w:cs="Cambria" w:ascii="Cambria" w:hAnsi="Cambria"/>
          <w:sz w:val="28"/>
          <w:szCs w:val="28"/>
        </w:rPr>
        <w:t>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Медленно   гаснет   свет.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 xml:space="preserve">                                                  </w:t>
      </w:r>
      <w:r>
        <w:rPr>
          <w:rFonts w:cs="Cambria" w:ascii="Cambria" w:hAnsi="Cambria"/>
          <w:b/>
          <w:sz w:val="28"/>
          <w:szCs w:val="28"/>
        </w:rPr>
        <w:t>Картина   пята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 xml:space="preserve">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</w:t>
      </w:r>
      <w:r>
        <w:rPr>
          <w:rFonts w:cs="Cambria" w:ascii="Cambria" w:hAnsi="Cambria"/>
          <w:i/>
          <w:sz w:val="28"/>
          <w:szCs w:val="28"/>
        </w:rPr>
        <w:t>Двор клиники. Небольшая спортивная площадка: "шведская стенка", перекладина, канат. Неподалеку - скамейка. В и к т о р - он  в          спортивном костюме,   с эспандером в руках - делает упражнения.     Появляется    Н а т а ш а,  на ней  медицинский,  белый  хала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подходит,    с   укором/.</w:t>
      </w:r>
      <w:r>
        <w:rPr>
          <w:rFonts w:cs="Cambria" w:ascii="Cambria" w:hAnsi="Cambria"/>
          <w:sz w:val="28"/>
          <w:szCs w:val="28"/>
        </w:rPr>
        <w:t xml:space="preserve">     Ну,   что…   Виктор Гаврилович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</w:t>
      </w:r>
      <w:r>
        <w:rPr>
          <w:rFonts w:cs="Cambria" w:ascii="Cambria" w:hAnsi="Cambria"/>
          <w:i/>
          <w:sz w:val="28"/>
          <w:szCs w:val="28"/>
        </w:rPr>
        <w:t>улыбается/.</w:t>
      </w:r>
      <w:r>
        <w:rPr>
          <w:rFonts w:cs="Cambria" w:ascii="Cambria" w:hAnsi="Cambria"/>
          <w:sz w:val="28"/>
          <w:szCs w:val="28"/>
        </w:rPr>
        <w:t xml:space="preserve">    Что "что",    Наталья   Александровн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 Не   слушаетесь   меня,   нарушаете   режи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</w:t>
      </w:r>
      <w:r>
        <w:rPr>
          <w:rFonts w:cs="Cambria" w:ascii="Cambria" w:hAnsi="Cambria"/>
          <w:i/>
          <w:sz w:val="28"/>
          <w:szCs w:val="28"/>
        </w:rPr>
        <w:t>смущенно/.</w:t>
      </w:r>
      <w:r>
        <w:rPr>
          <w:rFonts w:cs="Cambria" w:ascii="Cambria" w:hAnsi="Cambria"/>
          <w:sz w:val="28"/>
          <w:szCs w:val="28"/>
        </w:rPr>
        <w:t xml:space="preserve">     Виноват, Наталья Александровн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А ведь обещали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  Обещал, Наталья Александровна.   Больше не буду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 Смотрите же…   А  то я  на  вас  буду сердиться.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Достает из кармана халата небольшой сверток,   протягивает  Виктору./</w:t>
      </w:r>
      <w:r>
        <w:rPr>
          <w:rFonts w:cs="Cambria" w:ascii="Cambria" w:hAnsi="Cambria"/>
          <w:sz w:val="28"/>
          <w:szCs w:val="28"/>
        </w:rPr>
        <w:t xml:space="preserve">   Вот…   возьмите!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и к т о р </w:t>
      </w:r>
      <w:r>
        <w:rPr>
          <w:rFonts w:cs="Cambria" w:ascii="Cambria" w:hAnsi="Cambria"/>
          <w:i/>
          <w:sz w:val="28"/>
          <w:szCs w:val="28"/>
        </w:rPr>
        <w:t>/ с удивлением</w:t>
      </w:r>
      <w:r>
        <w:rPr>
          <w:rFonts w:cs="Cambria" w:ascii="Cambria" w:hAnsi="Cambria"/>
          <w:sz w:val="28"/>
          <w:szCs w:val="28"/>
        </w:rPr>
        <w:t xml:space="preserve">/.    Что это? 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Так…    мысли,   слова…    </w:t>
      </w:r>
    </w:p>
    <w:p>
      <w:pPr>
        <w:pStyle w:val="Normal"/>
        <w:widowControl/>
        <w:shd w:val="clear" w:color="auto" w:fill="FFFFFF"/>
        <w:tabs>
          <w:tab w:val="clear" w:pos="708"/>
          <w:tab w:val="left" w:pos="9354" w:leader="none"/>
        </w:tabs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Чь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 Одного    знакомого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  Мои?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А   вы   разверните….  </w:t>
      </w:r>
      <w:r>
        <w:rPr>
          <w:rFonts w:cs="Cambria" w:ascii="Cambria" w:hAnsi="Cambria"/>
          <w:i/>
          <w:sz w:val="28"/>
          <w:szCs w:val="28"/>
        </w:rPr>
        <w:t>/Присела  на   скамейку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>Виктор   разворачивает   сверток  и   достает   оттуда   небольшой   блокно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и к т о р </w:t>
      </w:r>
      <w:r>
        <w:rPr>
          <w:rFonts w:cs="Cambria" w:ascii="Cambria" w:hAnsi="Cambria"/>
          <w:i/>
          <w:sz w:val="28"/>
          <w:szCs w:val="28"/>
        </w:rPr>
        <w:t xml:space="preserve">/в волнении/. </w:t>
      </w:r>
      <w:r>
        <w:rPr>
          <w:rFonts w:cs="Cambria" w:ascii="Cambria" w:hAnsi="Cambria"/>
          <w:sz w:val="28"/>
          <w:szCs w:val="28"/>
        </w:rPr>
        <w:t>Послушайте, Наталья Александровна…    я   уже   сут</w:t>
        <w:softHyphen/>
        <w:t>ки ищу    эти    записи,  с    ума   схожу…   Откуда  они     у   вас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 А    вы   не   догадываетес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и к т о р.    Даже    предположить   не   могу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</w:t>
      </w:r>
      <w:r>
        <w:rPr>
          <w:rFonts w:cs="Cambria" w:ascii="Cambria" w:hAnsi="Cambria"/>
          <w:i/>
          <w:sz w:val="28"/>
          <w:szCs w:val="28"/>
        </w:rPr>
        <w:t>/через паузу/.</w:t>
      </w:r>
      <w:r>
        <w:rPr>
          <w:rFonts w:cs="Cambria" w:ascii="Cambria" w:hAnsi="Cambria"/>
          <w:sz w:val="28"/>
          <w:szCs w:val="28"/>
        </w:rPr>
        <w:t xml:space="preserve">      Вы  где вчера    был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 У    вас…    на   дне   рождени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И   сколько   вы  там   был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</w:t>
      </w:r>
      <w:r>
        <w:rPr>
          <w:rFonts w:cs="Cambria" w:ascii="Cambria" w:hAnsi="Cambria"/>
          <w:i/>
          <w:sz w:val="28"/>
          <w:szCs w:val="28"/>
        </w:rPr>
        <w:t>/неуверенно</w:t>
      </w:r>
      <w:r>
        <w:rPr>
          <w:rFonts w:cs="Cambria" w:ascii="Cambria" w:hAnsi="Cambria"/>
          <w:sz w:val="28"/>
          <w:szCs w:val="28"/>
        </w:rPr>
        <w:t>/.    Минут   пятнадцать… может  быть,  двадцат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Полчаса,   если   точнее.    А  должны  были зайти всего на   минут</w:t>
        <w:softHyphen/>
        <w:t>ку… не так ли? /</w:t>
      </w:r>
      <w:r>
        <w:rPr>
          <w:rFonts w:cs="Cambria" w:ascii="Cambria" w:hAnsi="Cambria"/>
          <w:i/>
          <w:sz w:val="28"/>
          <w:szCs w:val="28"/>
        </w:rPr>
        <w:t>Виктор молчит./</w:t>
      </w:r>
      <w:r>
        <w:rPr>
          <w:rFonts w:cs="Cambria" w:ascii="Cambria" w:hAnsi="Cambria"/>
          <w:sz w:val="28"/>
          <w:szCs w:val="28"/>
        </w:rPr>
        <w:t xml:space="preserve"> Так вот: пока вы там нас развлекали, здесь кое-что произошло…   И  если   бы  не   Владимир Михайлович,    большой вопрос -  кто  бы  с  ва</w:t>
        <w:softHyphen/>
        <w:t>ми  здесь  сейчас  беседовал:    я…   или  кто-то  другой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.      Но это же…    это   же   лечебный  центр, Наталья Александровна! Здесь особый   ре</w:t>
        <w:softHyphen/>
        <w:t>жим,    операции…  стерильность.    Как   же   та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А   они   не   спрашивают,    представьте   себе:   заходить им в палату или нет?  Особенно,  когда там нет больного.   /</w:t>
      </w:r>
      <w:r>
        <w:rPr>
          <w:rFonts w:cs="Cambria" w:ascii="Cambria" w:hAnsi="Cambria"/>
          <w:i/>
          <w:sz w:val="28"/>
          <w:szCs w:val="28"/>
        </w:rPr>
        <w:t>Помолчав./</w:t>
      </w:r>
      <w:r>
        <w:rPr>
          <w:rFonts w:cs="Cambria" w:ascii="Cambria" w:hAnsi="Cambria"/>
          <w:sz w:val="28"/>
          <w:szCs w:val="28"/>
        </w:rPr>
        <w:t xml:space="preserve">    Нашли  повод: следствие,    мол,   идет,   исследуем  факты,  собираем  материал,  уточня</w:t>
        <w:softHyphen/>
        <w:t xml:space="preserve">ем…  </w:t>
      </w:r>
      <w:r>
        <w:rPr>
          <w:rFonts w:cs="Cambria" w:ascii="Cambria" w:hAnsi="Cambria"/>
          <w:i/>
          <w:sz w:val="28"/>
          <w:szCs w:val="28"/>
        </w:rPr>
        <w:t xml:space="preserve">/Тихо./ </w:t>
      </w:r>
      <w:r>
        <w:rPr>
          <w:rFonts w:cs="Cambria" w:ascii="Cambria" w:hAnsi="Cambria"/>
          <w:sz w:val="28"/>
          <w:szCs w:val="28"/>
        </w:rPr>
        <w:t xml:space="preserve"> Хорошо, что Владимир Михайлович  успел  зайти  туда   чуть  раньш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 И  чт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А  то!  Успел  оттуда  кое-что  вынест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То  есть  он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Да…  именно  он.  И  сделал  это,  как  оказалось,  воврем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</w:t>
      </w:r>
      <w:r>
        <w:rPr>
          <w:rFonts w:cs="Cambria" w:ascii="Cambria" w:hAnsi="Cambria"/>
          <w:i/>
          <w:sz w:val="28"/>
          <w:szCs w:val="28"/>
        </w:rPr>
        <w:t>с  беспокойством</w:t>
      </w:r>
      <w:r>
        <w:rPr>
          <w:rFonts w:cs="Cambria" w:ascii="Cambria" w:hAnsi="Cambria"/>
          <w:sz w:val="28"/>
          <w:szCs w:val="28"/>
        </w:rPr>
        <w:t>/.     Но   они   же…   Если б   они…   об этом         узнали,    у   него  могли  быть…   большие неприят</w:t>
        <w:softHyphen/>
        <w:t>ности. Зачем   ему   это   было  нуж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помолчав/.</w:t>
      </w:r>
      <w:r>
        <w:rPr>
          <w:rFonts w:cs="Cambria" w:ascii="Cambria" w:hAnsi="Cambria"/>
          <w:sz w:val="28"/>
          <w:szCs w:val="28"/>
        </w:rPr>
        <w:t xml:space="preserve">    Не знаю…    Значит,  было  зачем-то   нужно.    Мне он ничего не объяснял.     Просто    сказал: "Передай    это  Виктору".     Что   я  и  сделала, как    видит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 Спасибо,   Наталья   Александровна!  Спасибо за всё!   Вы – мой  добрый  ангел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А  вы – мой  непослушный  пациент! /</w:t>
      </w:r>
      <w:r>
        <w:rPr>
          <w:rFonts w:cs="Cambria" w:ascii="Cambria" w:hAnsi="Cambria"/>
          <w:i/>
          <w:sz w:val="28"/>
          <w:szCs w:val="28"/>
        </w:rPr>
        <w:t>Смеётся/.</w:t>
      </w:r>
      <w:r>
        <w:rPr>
          <w:rFonts w:cs="Cambria" w:ascii="Cambria" w:hAnsi="Cambria"/>
          <w:sz w:val="28"/>
          <w:szCs w:val="28"/>
        </w:rPr>
        <w:t xml:space="preserve"> Влади- миру Михайловичу говорите спасибо, а не  мне. Но впредь прошу соблюдать осторожность. Даже здесь, в больнице…   /</w:t>
      </w:r>
      <w:r>
        <w:rPr>
          <w:rFonts w:cs="Cambria" w:ascii="Cambria" w:hAnsi="Cambria"/>
          <w:i/>
          <w:sz w:val="28"/>
          <w:szCs w:val="28"/>
        </w:rPr>
        <w:t>Встала./</w:t>
      </w:r>
      <w:r>
        <w:rPr>
          <w:rFonts w:cs="Cambria" w:ascii="Cambria" w:hAnsi="Cambria"/>
          <w:sz w:val="28"/>
          <w:szCs w:val="28"/>
        </w:rPr>
        <w:t xml:space="preserve">   Ну, а теперь, Виктор Гаврилович,    покажите   свои   успехи   на  спор</w:t>
        <w:softHyphen/>
        <w:t xml:space="preserve">тивном  фронте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</w:t>
      </w:r>
      <w:r>
        <w:rPr>
          <w:rFonts w:cs="Cambria" w:ascii="Cambria" w:hAnsi="Cambria"/>
          <w:i/>
          <w:sz w:val="28"/>
          <w:szCs w:val="28"/>
        </w:rPr>
        <w:t>Виктор   подходит  к   перекладине,   подтягиваетс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Так… та-ак…    Прекрасно!   А   теперь -  здес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</w:t>
      </w:r>
      <w:r>
        <w:rPr>
          <w:rFonts w:cs="Cambria" w:ascii="Cambria" w:hAnsi="Cambria"/>
          <w:i/>
          <w:sz w:val="28"/>
          <w:szCs w:val="28"/>
        </w:rPr>
        <w:t>Виктор делает на "шведской стенке" "угол"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Хорошо…   Очень хорошо! Попробуйте еще  круговые движения…    Так, так… отлично!  /</w:t>
      </w:r>
      <w:r>
        <w:rPr>
          <w:rFonts w:cs="Cambria" w:ascii="Cambria" w:hAnsi="Cambria"/>
          <w:i/>
          <w:sz w:val="28"/>
          <w:szCs w:val="28"/>
        </w:rPr>
        <w:t>Отходит от снаряда./</w:t>
      </w:r>
      <w:r>
        <w:rPr>
          <w:rFonts w:cs="Cambria" w:ascii="Cambria" w:hAnsi="Cambria"/>
          <w:sz w:val="28"/>
          <w:szCs w:val="28"/>
        </w:rPr>
        <w:t xml:space="preserve">  Ну, что ж, Виктор Гаврилович, я очень рада, что вскоре вы вновь займетесь своим любимым делом. Пойду, порадую Владимира Михай</w:t>
        <w:softHyphen/>
        <w:t xml:space="preserve">ловича.    И,    думаю,  ваша   выписка   уже   не  за  горами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</w:t>
      </w:r>
      <w:r>
        <w:rPr>
          <w:rFonts w:cs="Cambria" w:ascii="Cambria" w:hAnsi="Cambria"/>
          <w:i/>
          <w:sz w:val="28"/>
          <w:szCs w:val="28"/>
        </w:rPr>
        <w:t>Повернулась,   идет  вглубь   сцен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вдруг/.  Постойте,   Наталья   Александровн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остановилась/.    Я   слушаю,   Виктор   Гаврилович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и к т о р /не сразу/.     Мне нужно   сказать  вам,  Наталья  Александровна…    /Замялся/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/возвращается/.  Ну,  ну...  что  же  вы...  замолкли,  Виктор  Гаврилович?  Говорите...  я  жду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с трудом/.  К сожалению...    возникло  одно  обстоятель- ств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Какое?. .    Скажит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с   трудом/.    Дело  в  том,    что  я…   я  вынужден   буду…    вскоре   уехат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удивленно/.  Уехать?. .      Куда?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/тихо/.    В   другой  город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</w:t>
      </w:r>
      <w:r>
        <w:rPr>
          <w:rFonts w:cs="Cambria" w:ascii="Cambria" w:hAnsi="Cambria"/>
          <w:i/>
          <w:sz w:val="28"/>
          <w:szCs w:val="28"/>
        </w:rPr>
        <w:t>Большая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медленно/.</w:t>
      </w:r>
      <w:r>
        <w:rPr>
          <w:rFonts w:cs="Cambria" w:ascii="Cambria" w:hAnsi="Cambria"/>
          <w:sz w:val="28"/>
          <w:szCs w:val="28"/>
        </w:rPr>
        <w:t xml:space="preserve"> Нет…   вы не сделаете этого…   Вы никогда этого не сделаете,   Виктор   Гаврилович…    Я   запрещаю   вам  даже  думать  об  это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 /</w:t>
      </w:r>
      <w:r>
        <w:rPr>
          <w:rFonts w:cs="Cambria" w:ascii="Cambria" w:hAnsi="Cambria"/>
          <w:i/>
          <w:sz w:val="28"/>
          <w:szCs w:val="28"/>
        </w:rPr>
        <w:t>перебивает</w:t>
      </w:r>
      <w:r>
        <w:rPr>
          <w:rFonts w:cs="Cambria" w:ascii="Cambria" w:hAnsi="Cambria"/>
          <w:sz w:val="28"/>
          <w:szCs w:val="28"/>
        </w:rPr>
        <w:t>/. Поздно, Наталья Александровна… /</w:t>
      </w:r>
      <w:r>
        <w:rPr>
          <w:rFonts w:cs="Cambria" w:ascii="Cambria" w:hAnsi="Cambria"/>
          <w:i/>
          <w:sz w:val="28"/>
          <w:szCs w:val="28"/>
        </w:rPr>
        <w:t>Через паузу</w:t>
      </w:r>
      <w:r>
        <w:rPr>
          <w:rFonts w:cs="Cambria" w:ascii="Cambria" w:hAnsi="Cambria"/>
          <w:sz w:val="28"/>
          <w:szCs w:val="28"/>
        </w:rPr>
        <w:t>./ Решение   уже  принято,    меня   ждет   новая   работ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вдруг быстро, взволнованно</w:t>
      </w:r>
      <w:r>
        <w:rPr>
          <w:rFonts w:cs="Cambria" w:ascii="Cambria" w:hAnsi="Cambria"/>
          <w:sz w:val="28"/>
          <w:szCs w:val="28"/>
        </w:rPr>
        <w:t>/. Ну почему…   почему обязатель</w:t>
        <w:softHyphen/>
        <w:t>но уезжать, Виктор Гаврилович?     Зачем?   Ведь все, что вы задума</w:t>
        <w:softHyphen/>
        <w:t>ли, можно осуществить здесь,     в   нашем   городе!  У нас есть для это</w:t>
        <w:softHyphen/>
        <w:t>го все:      драмтеатр, который вы так любите, музеи, библиотеки…   Владимир Михайлович, наконец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/</w:t>
      </w:r>
      <w:r>
        <w:rPr>
          <w:rFonts w:cs="Cambria" w:ascii="Cambria" w:hAnsi="Cambria"/>
          <w:i/>
          <w:sz w:val="28"/>
          <w:szCs w:val="28"/>
        </w:rPr>
        <w:t>перебивает,  страстно</w:t>
      </w:r>
      <w:r>
        <w:rPr>
          <w:rFonts w:cs="Cambria" w:ascii="Cambria" w:hAnsi="Cambria"/>
          <w:sz w:val="28"/>
          <w:szCs w:val="28"/>
        </w:rPr>
        <w:t>/.   …  и  вы,  Наташа!   Вы  тоже  здесь...  в  этом   городе-монстре,  который  так  безжалостно  обошёлся  со  мной!    И  я  безмерно  счастлив,    что   узнал  счастье  общения  с   вами  и  Владимиром  Михайловичем!   Ведь   благодаря  только  вам,  вашей  заботе,    я  не  погиб  тогда…   в  ту   кошмарную   ночь,  и   остался  жить…  после  стольких  операций.  /</w:t>
      </w:r>
      <w:r>
        <w:rPr>
          <w:rFonts w:cs="Cambria" w:ascii="Cambria" w:hAnsi="Cambria"/>
          <w:i/>
          <w:sz w:val="28"/>
          <w:szCs w:val="28"/>
        </w:rPr>
        <w:t>Замолк,  тихо/.</w:t>
      </w:r>
      <w:r>
        <w:rPr>
          <w:rFonts w:cs="Cambria" w:ascii="Cambria" w:hAnsi="Cambria"/>
          <w:sz w:val="28"/>
          <w:szCs w:val="28"/>
        </w:rPr>
        <w:t xml:space="preserve">  Но  сейчас…  после  всего…  я  должен  думать…  уже  не  только  о   своей,  так  глупо   сломанной,   творческой  судьбе,  но  и о  вашей...   Есть в жизни  мгновения,  забыть которые,  тем  более – переступить  через  них,    человек  не  имеет  права.  /</w:t>
      </w:r>
      <w:r>
        <w:rPr>
          <w:rFonts w:cs="Cambria" w:ascii="Cambria" w:hAnsi="Cambria"/>
          <w:i/>
          <w:sz w:val="28"/>
          <w:szCs w:val="28"/>
        </w:rPr>
        <w:t>Пауза</w:t>
      </w:r>
      <w:r>
        <w:rPr>
          <w:rFonts w:cs="Cambria" w:ascii="Cambria" w:hAnsi="Cambria"/>
          <w:sz w:val="28"/>
          <w:szCs w:val="28"/>
        </w:rPr>
        <w:t xml:space="preserve">/.  Простите,  Наталья  Александровна,  если  чем-либо  огорчил  вас…   но   я  не могу  поступить  иначе.    Поэтому...  разрешите  ещё  раз     искренне  поблагодарить  вас   за  всё  и   пожелать  вам  большого  счастья:  ведь  у  вас  скоро…  свадьба.                                                         </w:t>
      </w:r>
    </w:p>
    <w:p>
      <w:pPr>
        <w:pStyle w:val="Normal"/>
        <w:keepNext w:val="true"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</w:t>
      </w:r>
    </w:p>
    <w:p>
      <w:pPr>
        <w:pStyle w:val="Normal"/>
        <w:keepNext w:val="true"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тихо</w:t>
      </w:r>
      <w:r>
        <w:rPr>
          <w:rFonts w:cs="Cambria" w:ascii="Cambria" w:hAnsi="Cambria"/>
          <w:sz w:val="28"/>
          <w:szCs w:val="28"/>
        </w:rPr>
        <w:t>/. Спасибо, Виктор Гаврилович... /</w:t>
      </w:r>
      <w:r>
        <w:rPr>
          <w:rFonts w:cs="Cambria" w:ascii="Cambria" w:hAnsi="Cambria"/>
          <w:i/>
          <w:sz w:val="28"/>
          <w:szCs w:val="28"/>
        </w:rPr>
        <w:t>Медлит./</w:t>
      </w:r>
      <w:r>
        <w:rPr>
          <w:rFonts w:cs="Cambria" w:ascii="Cambria" w:hAnsi="Cambria"/>
          <w:sz w:val="28"/>
          <w:szCs w:val="28"/>
        </w:rPr>
        <w:t xml:space="preserve"> Только…   я,   все   же, думала…   мне   бы   хотелось…   /</w:t>
      </w:r>
      <w:r>
        <w:rPr>
          <w:rFonts w:cs="Cambria" w:ascii="Cambria" w:hAnsi="Cambria"/>
          <w:i/>
          <w:sz w:val="28"/>
          <w:szCs w:val="28"/>
        </w:rPr>
        <w:t>Неожиданно./</w:t>
      </w:r>
      <w:r>
        <w:rPr>
          <w:rFonts w:cs="Cambria" w:ascii="Cambria" w:hAnsi="Cambria"/>
          <w:sz w:val="28"/>
          <w:szCs w:val="28"/>
        </w:rPr>
        <w:t xml:space="preserve">   Простите!   </w:t>
      </w:r>
      <w:r>
        <w:rPr>
          <w:rFonts w:cs="Cambria" w:ascii="Cambria" w:hAnsi="Cambria"/>
          <w:i/>
          <w:sz w:val="28"/>
          <w:szCs w:val="28"/>
        </w:rPr>
        <w:t xml:space="preserve">/Быстро   уходит./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</w:t>
      </w:r>
      <w:r>
        <w:rPr>
          <w:rFonts w:cs="Cambria" w:ascii="Cambria" w:hAnsi="Cambria"/>
          <w:i/>
          <w:sz w:val="28"/>
          <w:szCs w:val="28"/>
        </w:rPr>
        <w:t>З а т  е м н е н и 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mbria" w:ascii="Cambria" w:hAnsi="Cambria"/>
          <w:sz w:val="28"/>
          <w:szCs w:val="28"/>
        </w:rPr>
        <w:tab/>
        <w:t xml:space="preserve">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</w:t>
      </w:r>
      <w:r>
        <w:rPr>
          <w:rFonts w:cs="Cambria" w:ascii="Cambria" w:hAnsi="Cambria"/>
          <w:b/>
          <w:sz w:val="28"/>
          <w:szCs w:val="28"/>
        </w:rPr>
        <w:t>ДЕЙСТВИЕ  ВТОРОЕ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</w:t>
      </w:r>
      <w:r>
        <w:rPr>
          <w:rFonts w:cs="Cambria" w:ascii="Cambria" w:hAnsi="Cambria"/>
          <w:b/>
          <w:sz w:val="28"/>
          <w:szCs w:val="28"/>
        </w:rPr>
        <w:t>Картина  шестая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Осенний парк.   По аллее идут    Н а т а ш а   и      И г о р ь.   Наташа  в  светлом  пальто,   Игорь в чер</w:t>
        <w:softHyphen/>
        <w:t>ной кожаной  куртке,   джинсах,  кроссовках.</w:t>
      </w: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остановилась/.</w:t>
      </w:r>
      <w:r>
        <w:rPr>
          <w:rFonts w:cs="Cambria" w:ascii="Cambria" w:hAnsi="Cambria"/>
          <w:sz w:val="28"/>
          <w:szCs w:val="28"/>
        </w:rPr>
        <w:t xml:space="preserve">  Ну  вот,  Игорь…   та  самая  скамейка?   И  вдоль  аллеи…  все  так  же,  печально,    лежат…  увядшие,  жёлтые,  листья.  / Вздыхает /.    Кажется…   это  было   вчера,   а  ведь  прошло  уже …  почти четыре   года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перебивает/.</w:t>
      </w:r>
      <w:r>
        <w:rPr>
          <w:rFonts w:cs="Cambria" w:ascii="Cambria" w:hAnsi="Cambria"/>
          <w:sz w:val="28"/>
          <w:szCs w:val="28"/>
        </w:rPr>
        <w:t xml:space="preserve">  Думаю…  ты  взяла   не  самый  верный  тон  нашего,  предстоящего,  разговора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/резко/.  Каким  же  холодным...  бездушным  циником  ты  стал  последнее  время,  Игорь!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Циники - не  самая худшая  часть  общества,  в  котором  процветают  лицемерие  и  лож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Ты  не   доволен  обществом,  в  котором  живёшь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Я  не доволен  поведением  отдельных  членов этого  обществ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И  одного…  вернее,  одну  из  этих  клятвопреступниц  зовут?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Я  думаю,  своё,  настоящее,  имя  эта  самовлюблённая  красотка  пока    тщательно  скрыв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Судя  по всему,  ты  подготовился  к  этой,  осенней, разборке   со  мной…   весьма  основательно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Основательней,  чем  ты  предполагаешь,   можешь  не  сомневаться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А   я  и не сомневаюсь!    Ну  что  ж…  давай…  начинай  свою  старую  песню,  дружок.   Я  ведь  знаю  -  другого  мотива  у  тебя  нет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Мой  мотив  -  безумная  любовь  к  той,   что  я  встретил  однажды  здесь… на  этой  аллее.  Думаю,  прекрасней  мотива в  этой  жизни  ещё никто   не  придумал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Может  быть,  ты  прав... Да,  он  действительно  прекрасен,  твой  мотив,  не  отрицаю.  Но  ты  слишком  часто  повторяешь  его,  дружок.  И мелодия, которую  ты  мурлычешь    с  утра до  вечера,   без  выходных,  перестала  меня  волновать.  А  последней  каплей  в   мерзком напитке,  который  убил  мой  интерес  к  твоим любовным  напевам,  явилась  твоя  дикая,  беспочвенная  ревность.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Месяц    назад  я   мог  бы  ещё  усомниться  в  подобной  беспочвенности  своих  подозрений.   Но  теперь  все  деревья,  все  цветы и  все  птицы  в  лазурном  небе  говорят  мне   совсем  о  другом.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Н а т а ш а.   Поздравляю  влюблённого  романтика  с  успешным  освоением  опасной, неблагодарной    профессии  сыщика.    Но  только  хочу предупредить  тебя,  любимый:  эти беспочвенные,   унизительные     слежки  за   мной в  покоях  клиники  могут  привести  к  тому,   что  путь    к    большой  хирургии  однажды    будет    закрыт  для  меня  навсегда.  Ты  этого  добиваешь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Предъявлять  подобные  претензии  ко  мне  просто  глупо.  Я  сам  предложил  тебе  этот,   благородный,  ВУЗ.  Оплатил  учёбу…  за  все  шесть  лет,   включая  ординатуру.   И   твои   успехи  на   пути  к    профессии  хирурга,  под  крылом  знаменитого  Владимира  Михайловича,    меня  только    радовали.   До  определённого  момента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Ну  вот  …   что   и  требовалось  доказать!     Очередной  скелет  в  шкафу!    Не  надоел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Нет,  представь  себе!  Скорее  наоборот -  вызвало  повышенный  интерес! Правда  не  к  самому  скелету,  а  к  существу,    которому   данный  скелет  принадлежи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Очень  остроумно! Поздравляю!  Наконец-то  в  тебе  проснулся  юмор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Проснулся,  как  видишь.  И  не  только  юмор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А  что  ещё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Любопытств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Да  что  ты?   И  какие  же  тайны  Мадридского  двора  привлекли   тебя  на  сей  раз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Не   Мадридского,  а  медицинского…  так  будет  точнее.    Там…  в  глубине  этого,  ограждённого  высоким  забором,     анклава,   шуты  стали  вдруг    королями,  а  королям  отвели  роль  дураков.   Королева  при  этом    кричит  "браво",    хлопает  в  ладошки  и  прыгает     от  радости  до  потолка.  И  знаешь  -  почем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Нет.  Объясн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Она почему-то   решила,    что  роль  короля-рогоносца - а  ему  поручили  играть  именно  эту  роль -    её  будущему  супругу   подходит  больше,   чем  роль  короля-правителя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Забавная  ситуация,  прямо  скажем.   И  как  называется  спектакль?  Кто  его  автор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Автор  спектакля – сама  жизнь.  А  называется  он  -  "Ловушка  для  короля".  Но  в  каком  смысле?   В  фигуральном.  Речь  идет  о  том:  сумеет  ли   благодушный  король  выйти  когда-нибудь  из  своей  шутовской  роли  и  увидеть  воочию  - чем  занимаются  за  кулисами  театра  его  благоверная?  Или   он  по-прежнему  будет  с  увлечением   исполнять   роль  дурака,   ловко  подкинутую  ему   королевой,   не  догадываясь,  в  какие  коварные  тенёта  он вдруг  попал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Н а т а ш а.   И  что  же  такого  страшного  происходит  там,  за кулисам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Объясню.  Пока  король-дурак  суетится  на  сцене,  смеша  публику  своим позорным  колпаком,     его  законная  половина,  то  есть  королева,     имеет  возможность  уединиться  в  своих  медицинских  покоях  с  заезжим  актёришкой,  чтоб  вдоволь  насладиться  там  предоставленной  ей  свободой.  В  этом и  заключается  смысл  её  подлой  ловушк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</w:t>
      </w:r>
      <w:r>
        <w:rPr>
          <w:rFonts w:cs="Cambria" w:ascii="Cambria" w:hAnsi="Cambria"/>
          <w:i/>
          <w:sz w:val="28"/>
          <w:szCs w:val="28"/>
        </w:rPr>
        <w:t>/резко/.</w:t>
      </w:r>
      <w:r>
        <w:rPr>
          <w:rFonts w:cs="Cambria" w:ascii="Cambria" w:hAnsi="Cambria"/>
          <w:sz w:val="28"/>
          <w:szCs w:val="28"/>
        </w:rPr>
        <w:t xml:space="preserve">   Всё…  хватит  нести  этот бред,  Игорь!    Твоё  больное  воображение завело  тебя  слишком  далеко!  Раньше  ты  никогда не  позволял   себе  такого  оскорбительного  тона в  разговоре  со  мной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 г о р ь.   Раньше    и  ты  вовремя  приходила  с  вечерних   дежурств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Прекрати!  Не  смей   делать  мне  эти…    мерзкие    намёк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А  после  дежурств  не  забывала  позвонить  мне.   И  мы  чудесно  проводили  время.    Не  было  в  городе  места,  где  бы  мы  с  тобой  ни бродили.  Где  бы  ни   мечтали  о   будущем    семейном  счастье,  глядя  на  звёзды.  Ну  как…   ты    помнишь   ещё    эти  пылкие  встречи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Продолжаешь говорить  мне  гадости…  да? Решил  унизить,  оскорбить  свою  невесту  перед  самой  свадьбой? Отпусти  мою  руку…  мне  больно!  /</w:t>
      </w:r>
      <w:r>
        <w:rPr>
          <w:rFonts w:cs="Cambria" w:ascii="Cambria" w:hAnsi="Cambria"/>
          <w:i/>
          <w:sz w:val="28"/>
          <w:szCs w:val="28"/>
        </w:rPr>
        <w:t xml:space="preserve">Пытается  вырваться/.  </w:t>
      </w:r>
      <w:r>
        <w:rPr>
          <w:rFonts w:cs="Cambria" w:ascii="Cambria" w:hAnsi="Cambria"/>
          <w:sz w:val="28"/>
          <w:szCs w:val="28"/>
        </w:rPr>
        <w:t xml:space="preserve">  И  перестань    мне  тыкать    в  лицо   своим    мерзким  айфоном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наступая/.</w:t>
      </w:r>
      <w:r>
        <w:rPr>
          <w:rFonts w:cs="Cambria" w:ascii="Cambria" w:hAnsi="Cambria"/>
          <w:sz w:val="28"/>
          <w:szCs w:val="28"/>
        </w:rPr>
        <w:t xml:space="preserve">  Перестану…  если  ты  перестанешь  думать  о  нем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т а ш а.  О  ком  о  "нём"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Ты  прекрасно  знаешь -  о  ком!    Тогда   и  я  не  буду тебя раздражать  этой  мерзкой  штукой!  И  вновь   стану  нежным,   заботливым,  ласковым   зверем.  Как   прежде!   Правда…   это   может   случится  лишь    при  одном  условии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Типичный  приём  диктатора самодура…  ты  не  находишь?  Только  не  забывай,  любимый,  в  пылу  своих  нероновских  замашек,  что  я  не  пленённый  парфянин,   а  твоя  невеста,  с которой  ты  уже  повенчан  в  церкви.    А  теперь  давай…   давай,  выкладывай  свои  условия!   Смелей!  Много   их  у  тебя  там…  в  этой  заморской  игрушк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Достаточно,   чтобы  понять,  почему   ты   так   стелешься   перед   этой    мразью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 а т а ш а.  И  вновь  у  тебя  не  хватает  мужества  говорить  со  меной  напрямую. А  ещё  говоришь -  я  крутой!  я -супер! Хорошо,  придется  тебе  помочь.  Если  ты  имеешь  в  виду  Виктора,  то  он  не   из  тех,  кого  можно  называть   таким  вот…    подмётным    словом.  Он  нормальный, образованный  человек…    талантливый  режиссер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 … который,  то  и  дело,   суётся  в  дела,  далёкие  от  искусства!  И, к  тому  же,  подвержен    многим  тайным  порокам.  Так  вот один  из них, благодаря этой  мерзкой  штучке,  мне  хорошо  известен:    он  успешно  отбивает  невест    у  богатых    парней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Прекрати  этот  душевный садомазохизм, Игорь!  Ты  не  представляешь  даже,  как  это  глупо  выглядит  со стороны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 …  а   потом  бросает  их,   и  начинает  новую  охоту  на  этих  доверчивых…  глупых   овечек!   Мои  ребята узнали  о  нём  всё,   что   он   творил  там...   в  своих   бродяжьих  борделях!  И  как  обходился  потом  с  такого  сорта  девицами?  А ты…  дура,  полезла  в  его,  мерзкие    сети!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Вдали появляется   М у ж ч и н а   с   п о р т  ф е л е м.  На нем  помятая фетровая шляпа, поношенный  дерматиновый плащ, на ногах - стоптанные ботинки.   Увидев   ссору,  затаился за деревьям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Ужас...  что  ты  несёшь?    Какие  сети  тебе  мерещатся?  Это  же  больница,    а   не   дом  свиданий!  А  я -  лечащий  врач!  И  буду  находиться  там...  с  больным,    ровно  столько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/наступая/.  …  сколько позволю  тянуть эту  бодягу   я! Так  вот…  принцесса влюблённая:  если  ты  хочешь,  чтобы  свадьба  наша  стала  реальностью,  сделай  так,   чтобы  этот  урод  исчез  из нашего  города…  в ближайшие дни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Как  это  исчез?   Да  ты  с  ума  сошёл!  У  него  же  только  начался  курс  реабилитации!  Если  сорвать  лечение,  возникнет  рецидив  болезни…   и  он  снова окажется  на костылях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А  мне плевать...  на  костылях  он  будет  или   без  них! Но  он  должен  убраться  отсюда  немедленно!    Слышишь,  что  я  тебе  сказал - немедленно! Если  ты  не  хочешь,  чтобы  он...  этот   слизняк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Ах… вот  оно  что?  Ну  что  ж,   давай,  дружок…    договаривай!  Что  же  ты  замолчал?  Струсил...  да?  Опять  струсил,  как  и  на  дне  рождения?      А  хочешь...  женишок,  я  скажу  тебе   сейчас  все,  что не  сказала  тогда  Ляля?  Хочешь...  или  н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Заткнись... дура!  Или  я...   сейчас... /</w:t>
      </w:r>
      <w:r>
        <w:rPr>
          <w:rFonts w:cs="Cambria" w:ascii="Cambria" w:hAnsi="Cambria"/>
          <w:i/>
          <w:sz w:val="28"/>
          <w:szCs w:val="28"/>
        </w:rPr>
        <w:t>Замахивается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Что... изуродуешь,  да?  Ну,  давай...  бей, калечь  свою  возлюбленную!  Тебе  же  не  привыкать  быть  деспотом    и  бандитом…  правда?  Ты  же  с  первого  дня    крутишься  возле  его  палаты.   И  дружков  ещё  своих  подсылаешь!  Кто  они...   эти личности  в  сером?  Что  им  нужно  в  нашей  клинике?  Почему  они  заявляются  к  нам…  без  предупреждения,    почти  каждый  день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Ну  всё,  всё...  хватит  орать  на  весь  парк,  истеричка!  Я  всё  понял,  я  догадливый!    Твой  жених  -  безбашенный   идиот,  отморозок,   кретин,    по  нему  плачут  все  тюрьмы  России!    А  он…  этот  прыщеватый   урод  -  отважный   герой,   спаситель  отечества,   которому   пора  уже  цеплять  на  грудь  орден    Кутузова   первой  степен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Не  смей  унижать  Виктора!     Как   не  стыдно   тебе так  подло издеваться над  человеком, которого    ты  совершенно  не  знаешь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 И  знать  не  хочу!   Потому  что  он  не  человек,   а  урод,      не  умеющий  жить  среди людей!  А  ты…  коронованная  развратница, хочешь,  чтобы  он, этот  урод,     сыграл  на  сцене  ещё  одного,  такого  же,  как  он,   урода!   Причем    не  где-нибудь,  а  в нашем  городе!   На  глазах  у  своей  возлюбленной! Чтобы  потом,   победоносно  сокрушив всех  врагов,     смогли  они  вновь  отдаться  долгим,    безумным   актам  преступной,   порочной  любви!  Показать тебе  парочку  мизансцен?  </w:t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Засветил  сенсорное стекло  айфон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Боже  мой!  Ничтожество!!  Как   ты  посмел?! </w:t>
      </w:r>
      <w:r>
        <w:rPr>
          <w:rFonts w:cs="Cambria" w:ascii="Cambria" w:hAnsi="Cambria"/>
          <w:i/>
          <w:sz w:val="28"/>
          <w:szCs w:val="28"/>
        </w:rPr>
        <w:t xml:space="preserve">/Пытается  выхватить  у  Игоря  из  рук  мобильник/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перехватив  руку  Наташи</w:t>
      </w:r>
      <w:r>
        <w:rPr>
          <w:rFonts w:cs="Cambria" w:ascii="Cambria" w:hAnsi="Cambria"/>
          <w:sz w:val="28"/>
          <w:szCs w:val="28"/>
        </w:rPr>
        <w:t>/.     Нет,   девочка  моя  милая,  так    дело  не  пойдёт!    Вот…  смотри,  как    нежно  любит   паяца на  костылях  его сердобольная ночная  сиделк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Прекрати!..  Немедленно  прекрати    показывать  мне  эти  мерзости!..Скотина!..  Фашист!..  </w:t>
        <w:tab/>
        <w:t xml:space="preserve">Отдай… отдай немедленно!   </w:t>
      </w:r>
      <w:r>
        <w:rPr>
          <w:rFonts w:cs="Cambria" w:ascii="Cambria" w:hAnsi="Cambria"/>
          <w:i/>
          <w:sz w:val="28"/>
          <w:szCs w:val="28"/>
        </w:rPr>
        <w:t>/Вновь  пытается  вырвать  из  рук  Игоря  айфон/</w:t>
      </w:r>
      <w:r>
        <w:rPr>
          <w:rFonts w:cs="Cambria" w:ascii="Cambria" w:hAnsi="Cambria"/>
          <w:sz w:val="28"/>
          <w:szCs w:val="28"/>
        </w:rPr>
        <w:t>.  Сейчас  же  отдай!  Урод!..  Бандит!..  Ничтожество!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резко  прервав  попытки/.</w:t>
      </w:r>
      <w:r>
        <w:rPr>
          <w:rFonts w:cs="Cambria" w:ascii="Cambria" w:hAnsi="Cambria"/>
          <w:sz w:val="28"/>
          <w:szCs w:val="28"/>
        </w:rPr>
        <w:t xml:space="preserve">    Да  ты  смотри,  смотри…   Офелия,   не  отворачивайся…  Не  правда  ли…  весьма  колоритные  сценки…  по    спасению     тяжело  больного?    Да  вот  беда:  что-то  совсем   не  похож    на  меня…   этот  могучий  Казанова  в  бинтах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Негодяй…  что  ты  наделал?   Ты  всё  погубил,  разрушил…   извращенец!  Как  ты   мог  пойти  на  это? Мерзавец!  /</w:t>
      </w:r>
      <w:r>
        <w:rPr>
          <w:rFonts w:cs="Cambria" w:ascii="Cambria" w:hAnsi="Cambria"/>
          <w:i/>
          <w:sz w:val="28"/>
          <w:szCs w:val="28"/>
        </w:rPr>
        <w:t>Беспорядочно  пытается  нанести  удары  Игорю  по  лицу/.</w:t>
      </w:r>
      <w:r>
        <w:rPr>
          <w:rFonts w:cs="Cambria" w:ascii="Cambria" w:hAnsi="Cambria"/>
          <w:sz w:val="28"/>
          <w:szCs w:val="28"/>
        </w:rPr>
        <w:t xml:space="preserve">   Сволочь…  ничтожество…  ненавижу  тебя…  Ненавижу!  /</w:t>
      </w:r>
      <w:r>
        <w:rPr>
          <w:rFonts w:cs="Cambria" w:ascii="Cambria" w:hAnsi="Cambria"/>
          <w:i/>
          <w:sz w:val="28"/>
          <w:szCs w:val="28"/>
        </w:rPr>
        <w:t xml:space="preserve">Плачет, закрыв  лицо  руками/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рывком привлекает Наташу к себе./ С-сука!  Наконец-то  я  узнал  -   как  ты  ведёшь  себя  там…  за белыми  простынями?  Но  запомни…  хорошо  запомни,    что  я  тебе  сейчас  скажу!  Не  будешь  ты  с  ним…  этим  ублюдком,  вместе!  Никогда!    Слышишь  ты,  кретинка…  никогда  ты  с  ним  не  будешь  вместе!!  Пока    я  хожу  по этой  земле!  Пока    я  живу     на  этом   свете!  Я...    Игорь,  твой  жених...  говорю  тебе  это!   Я!..  Я!!..  Я!!!.. /В   ярости  трясет   Наташу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Из-за   деревьев   выходит   М у ж ч и н а.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приподняв  шляпу/.</w:t>
      </w:r>
      <w:r>
        <w:rPr>
          <w:rFonts w:cs="Cambria" w:ascii="Cambria" w:hAnsi="Cambria"/>
          <w:sz w:val="28"/>
          <w:szCs w:val="28"/>
        </w:rPr>
        <w:t xml:space="preserve">    Здра-асьте… /</w:t>
      </w:r>
      <w:r>
        <w:rPr>
          <w:rFonts w:cs="Cambria" w:ascii="Cambria" w:hAnsi="Cambria"/>
          <w:i/>
          <w:sz w:val="28"/>
          <w:szCs w:val="28"/>
        </w:rPr>
        <w:t>Кланяется./</w:t>
      </w:r>
      <w:r>
        <w:rPr>
          <w:rFonts w:cs="Cambria" w:ascii="Cambria" w:hAnsi="Cambria"/>
          <w:sz w:val="28"/>
          <w:szCs w:val="28"/>
        </w:rPr>
        <w:t xml:space="preserve"> Какой приятный сегодня  вечер…   не  правда  л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  </w:t>
      </w:r>
      <w:r>
        <w:rPr>
          <w:rFonts w:cs="Cambria" w:ascii="Cambria" w:hAnsi="Cambria"/>
          <w:i/>
          <w:sz w:val="28"/>
          <w:szCs w:val="28"/>
        </w:rPr>
        <w:t>/отпустил  Наташу</w:t>
      </w:r>
      <w:r>
        <w:rPr>
          <w:rFonts w:cs="Cambria" w:ascii="Cambria" w:hAnsi="Cambria"/>
          <w:sz w:val="28"/>
          <w:szCs w:val="28"/>
        </w:rPr>
        <w:t>/.    Ты    кто…   мурл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Вы   не  совсем точно   определили  мой  социальный  статус,  молодой  человек.  Я  -  не  мурло.  Я  -  человек,  который   носит в  себе  трагедию  век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.  А  ну  пошел  отсюда  вон,  гнид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Вы  продолжаете  упорствовать  в  своём    заблуждении, нечестивец.  Очень  жаль!  Повторяю:     я - человек,  познавший  в  этом  мире  всё  истинное,  ставшее  вдруг  ложным,  и  всё ложное,  занявшее  место  истинного.     И  это  даёт  мне  право  утверждать:    скорая  гибель  мира   -  дело  лишь  времен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идёт  к  Мужчине/.</w:t>
      </w:r>
      <w:r>
        <w:rPr>
          <w:rFonts w:cs="Cambria" w:ascii="Cambria" w:hAnsi="Cambria"/>
          <w:sz w:val="28"/>
          <w:szCs w:val="28"/>
        </w:rPr>
        <w:t xml:space="preserve">  Я  же  тебе  ясно  сказал,  скотина… пошел  вон!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И  ваш   пример  возмутительного  хамства  лишь  подтверждает  мою  ужасную  догадку:  печальный   финал  некогда  прекрасного   божьего   замысла  неизбежен!   Отсюда  следует  логический  вывод:    машинку  вы  поменяли…  совершенно  напрасно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Что-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Напрасно,  говорю,  машинку-то  вы  поменяли.  Какой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смысл?   Не  сегодня,  так  завтра  наступит   всемирный  Армагеддон,  где  Добро  неизбежно  уступит  в  своей  последней  битве  с  наглеющим  ежечасно  всемирным    Злом.    Тогда,  правда,     у    вас   была    голубенькая,   а   теперь - беленькая!  Только. . .    к   чему  все   эт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</w:t>
      </w:r>
      <w:r>
        <w:rPr>
          <w:rFonts w:cs="Cambria" w:ascii="Cambria" w:hAnsi="Cambria"/>
          <w:i/>
          <w:sz w:val="28"/>
          <w:szCs w:val="28"/>
        </w:rPr>
        <w:t xml:space="preserve">Игорь, резко  отстранив Наташу, подходит к Мужчине и наносит короткие,  неожиданные удары.    Мужчина    падает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в   ужасе</w:t>
      </w:r>
      <w:r>
        <w:rPr>
          <w:rFonts w:cs="Cambria" w:ascii="Cambria" w:hAnsi="Cambria"/>
          <w:sz w:val="28"/>
          <w:szCs w:val="28"/>
        </w:rPr>
        <w:t xml:space="preserve">/. Игорь!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Бросается   к   нему. Игорь, оттолкнув Наташу,  продолжает   с    остервенением   бить   лежащего  ногами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горь… ты что? Ты же убьешь его! Прекрати  немедленно! Что ты делаешь?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</w:t>
      </w:r>
      <w:r>
        <w:rPr>
          <w:rFonts w:cs="Cambria" w:ascii="Cambria" w:hAnsi="Cambria"/>
          <w:i/>
          <w:sz w:val="28"/>
          <w:szCs w:val="28"/>
        </w:rPr>
        <w:t>Остановила,  наконец,   Игоря.   Наклоняется,    пытается    привести   Мужчину  в  чувств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быстро/.</w:t>
      </w:r>
      <w:r>
        <w:rPr>
          <w:rFonts w:cs="Cambria" w:ascii="Cambria" w:hAnsi="Cambria"/>
          <w:sz w:val="28"/>
          <w:szCs w:val="28"/>
        </w:rPr>
        <w:t xml:space="preserve">    Брось  пачкать  руки!  Пойдем  отсюд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Ты    убил   его…    я   не   чувствую   пульс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хватает Наташу за руку/.</w:t>
      </w:r>
      <w:r>
        <w:rPr>
          <w:rFonts w:cs="Cambria" w:ascii="Cambria" w:hAnsi="Cambria"/>
          <w:sz w:val="28"/>
          <w:szCs w:val="28"/>
        </w:rPr>
        <w:t xml:space="preserve">    Одним    уродом    меньше… Пошли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сопротивляясь</w:t>
      </w:r>
      <w:r>
        <w:rPr>
          <w:rFonts w:cs="Cambria" w:ascii="Cambria" w:hAnsi="Cambria"/>
          <w:sz w:val="28"/>
          <w:szCs w:val="28"/>
        </w:rPr>
        <w:t>/.  Не  трогай  мен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тянет  Наташу</w:t>
      </w:r>
      <w:r>
        <w:rPr>
          <w:rFonts w:cs="Cambria" w:ascii="Cambria" w:hAnsi="Cambria"/>
          <w:sz w:val="28"/>
          <w:szCs w:val="28"/>
        </w:rPr>
        <w:t xml:space="preserve">/.    Нам  нужно  отсюда  уйти…  понимаешь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ты  это…  дур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Отпусти, тебе говорят…  /</w:t>
      </w:r>
      <w:r>
        <w:rPr>
          <w:rFonts w:cs="Cambria" w:ascii="Cambria" w:hAnsi="Cambria"/>
          <w:i/>
          <w:sz w:val="28"/>
          <w:szCs w:val="28"/>
        </w:rPr>
        <w:t xml:space="preserve">Вырывает   руку.   Пытается  поднять  Мужчину/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 Ты  идешь  или н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Кажется …  он  пришёл  в  себя…  Я  вызову  "скорую"!   </w:t>
      </w:r>
      <w:r>
        <w:rPr>
          <w:rFonts w:cs="Cambria" w:ascii="Cambria" w:hAnsi="Cambria"/>
          <w:i/>
          <w:sz w:val="28"/>
          <w:szCs w:val="28"/>
        </w:rPr>
        <w:t>/Достает  из  сумочки  мобильник</w:t>
      </w:r>
      <w:r>
        <w:rPr>
          <w:rFonts w:cs="Cambria" w:ascii="Cambria" w:hAnsi="Cambria"/>
          <w:sz w:val="28"/>
          <w:szCs w:val="28"/>
        </w:rPr>
        <w:t xml:space="preserve">/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Идиотка! /</w:t>
      </w:r>
      <w:r>
        <w:rPr>
          <w:rFonts w:cs="Cambria" w:ascii="Cambria" w:hAnsi="Cambria"/>
          <w:i/>
          <w:sz w:val="28"/>
          <w:szCs w:val="28"/>
        </w:rPr>
        <w:t>Вырывает  из  руки  Наташи  мобильник/.</w:t>
      </w:r>
      <w:r>
        <w:rPr>
          <w:rFonts w:cs="Cambria" w:ascii="Cambria" w:hAnsi="Cambria"/>
          <w:sz w:val="28"/>
          <w:szCs w:val="28"/>
        </w:rPr>
        <w:t xml:space="preserve"> Здесь  нельзя  оставаться!  Пошли!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Отдай  мобильник!  /</w:t>
      </w:r>
      <w:r>
        <w:rPr>
          <w:rFonts w:cs="Cambria" w:ascii="Cambria" w:hAnsi="Cambria"/>
          <w:i/>
          <w:sz w:val="28"/>
          <w:szCs w:val="28"/>
        </w:rPr>
        <w:t>Забирает  мобильник  у  Игоря/.</w:t>
      </w:r>
      <w:r>
        <w:rPr>
          <w:rFonts w:cs="Cambria" w:ascii="Cambria" w:hAnsi="Cambria"/>
          <w:sz w:val="28"/>
          <w:szCs w:val="28"/>
        </w:rPr>
        <w:t xml:space="preserve">    Можешь  уезжать…  я не  брошу  ег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.  Ты  идешь   или  нет…  кретинка?  Последний  раз  спрашиваю  теб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</w:t>
      </w:r>
      <w:r>
        <w:rPr>
          <w:rFonts w:cs="Cambria" w:ascii="Cambria" w:hAnsi="Cambria"/>
          <w:i/>
          <w:sz w:val="28"/>
          <w:szCs w:val="28"/>
        </w:rPr>
        <w:t>/кричит  в  истерике/.</w:t>
      </w:r>
      <w:r>
        <w:rPr>
          <w:rFonts w:cs="Cambria" w:ascii="Cambria" w:hAnsi="Cambria"/>
          <w:sz w:val="28"/>
          <w:szCs w:val="28"/>
        </w:rPr>
        <w:t xml:space="preserve">  Я  сказала  нет!..  нет!.. нет!..  Уходи!  Убирайся  отсюда  вон…    убийца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Что?!.. Что  ты  сказала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То,  что  слышал!    Я  знаю -  это  ты…  ты…  хотел  убить  тогда  Виктора!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.  Заткнись…  паскуда!   Что  ты несёш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Бездушный,    жестокий   тиран,   бандит – вот  ты  кто!   Я  знала  об  этом  давно…  с   первого  дня!   Знала…  но  молчала!  А  надо…  надо  было   сказать  тебе…  и  всей  твоей  подлой    своре…  ещё  тогда,  на дне  рождени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/</w:t>
      </w:r>
      <w:r>
        <w:rPr>
          <w:rFonts w:cs="Cambria" w:ascii="Cambria" w:hAnsi="Cambria"/>
          <w:i/>
          <w:sz w:val="28"/>
          <w:szCs w:val="28"/>
        </w:rPr>
        <w:t>надвигаясь/.</w:t>
      </w:r>
      <w:r>
        <w:rPr>
          <w:rFonts w:cs="Cambria" w:ascii="Cambria" w:hAnsi="Cambria"/>
          <w:sz w:val="28"/>
          <w:szCs w:val="28"/>
        </w:rPr>
        <w:t xml:space="preserve">    И  о  чём  же… о  чём  ты    хотела   сказать  мне …  детка?   Это    уже  интересно!  Ну-ка,   давай,    давай…  выкладывай  -  о  чё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Что  это  ты…  ты  сидел  тогда  за  рулем!   В    ту  ночь!    Со  своими  дружками!   И  ты  покалечил  Виктора!  Специально!  Подло    сбил  ни  в  чём  не  повинного  человека!  Мерзавец...  извращенец…   я  же  врач! Ты   хоть  подумал   об  этом?   Мне  стыдно  теперь  людям  в  глаза  смотреть…  Все   уже  знают…  шепчутся:    она,  видать,     тоже   там… в    банде  той,  ментовской!  Вместе  с  ним…  беспредельщиком  своим!   Ненавижу  тебя!  Ненавижу!!  /</w:t>
      </w:r>
      <w:r>
        <w:rPr>
          <w:rFonts w:cs="Cambria" w:ascii="Cambria" w:hAnsi="Cambria"/>
          <w:i/>
          <w:sz w:val="28"/>
          <w:szCs w:val="28"/>
        </w:rPr>
        <w:t>Плачет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г о р ь /</w:t>
      </w:r>
      <w:r>
        <w:rPr>
          <w:rFonts w:cs="Cambria" w:ascii="Cambria" w:hAnsi="Cambria"/>
          <w:i/>
          <w:sz w:val="28"/>
          <w:szCs w:val="28"/>
        </w:rPr>
        <w:t>подходит/.</w:t>
      </w:r>
      <w:r>
        <w:rPr>
          <w:rFonts w:cs="Cambria" w:ascii="Cambria" w:hAnsi="Cambria"/>
          <w:sz w:val="28"/>
          <w:szCs w:val="28"/>
        </w:rPr>
        <w:t xml:space="preserve">   Ну  вот...  наконец  ты  открыла  своё  гнилое  нутро...  истеричка.   Всё  выдала  сразу:    и что  думаешь о  моей  работе?  и  как  нежно  любишь  меня? Ну  что ж…  беги...   кричи…  рви  глотку  свою  продажную!  Ори!!    Ошарашь  народ!!  Твой  жених -  бандит  и  убийца!   Вот  он…  Берите,  хватайте  его,    а  то  ещё  убежит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/</w:t>
      </w:r>
      <w:r>
        <w:rPr>
          <w:rFonts w:cs="Cambria" w:ascii="Cambria" w:hAnsi="Cambria"/>
          <w:i/>
          <w:sz w:val="28"/>
          <w:szCs w:val="28"/>
        </w:rPr>
        <w:t>рыдая</w:t>
      </w:r>
      <w:r>
        <w:rPr>
          <w:rFonts w:cs="Cambria" w:ascii="Cambria" w:hAnsi="Cambria"/>
          <w:sz w:val="28"/>
          <w:szCs w:val="28"/>
        </w:rPr>
        <w:t>/.  Негодяй!  Для  тебя ничего   уже нет  святого...  Как   я  раньше  не  видела этого?  Ты   же  на  людей  смотришь,  как  на  мусор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И г о р ь.  На  таких,  как  этот  -  да!  Он  недостоин  того,  чтобы  жить!   Как  и    тот…  больничный  ублюдок!  Но  хватит  лить слёзы... уродка!  Беги!  Ори!  Громче  ори!  Засадить ведь  нужно  успеть…  короля-рогоносца!  И  надолго!   Чтоб  никто  уже  не  мешал   заниматься  запретными играми   Магдалине…    в  белом  халате!   Иди,   заявляй   на   меня. . .   шлюха!!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</w:t>
      </w:r>
      <w:r>
        <w:rPr>
          <w:rFonts w:cs="Cambria" w:ascii="Cambria" w:hAnsi="Cambria"/>
          <w:i/>
          <w:sz w:val="28"/>
          <w:szCs w:val="28"/>
        </w:rPr>
        <w:t>Бежит  вглубь   сцены.</w:t>
      </w:r>
      <w:r>
        <w:rPr>
          <w:rFonts w:cs="Cambria" w:ascii="Cambria" w:hAnsi="Cambria"/>
          <w:sz w:val="28"/>
          <w:szCs w:val="28"/>
        </w:rPr>
        <w:t xml:space="preserve">.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</w:t>
      </w:r>
      <w:r>
        <w:rPr>
          <w:rFonts w:cs="Cambria" w:ascii="Cambria" w:hAnsi="Cambria"/>
          <w:i/>
          <w:sz w:val="28"/>
          <w:szCs w:val="28"/>
        </w:rPr>
        <w:t>Рев  мотора   удаляющейся  машины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Наташа  стоит неподвижно, закрыв лицо руками.    Мужчина пошевелился, застонал.  Наташа очнулась.    Подходит   к   Мужчине.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b/>
          <w:b/>
          <w:i/>
          <w:i/>
          <w:sz w:val="28"/>
          <w:szCs w:val="28"/>
        </w:rPr>
      </w:pPr>
      <w:r>
        <w:rPr>
          <w:rFonts w:cs="Cambria" w:ascii="Cambria" w:hAnsi="Cambria"/>
          <w:b/>
          <w:i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b/>
          <w:i/>
          <w:sz w:val="28"/>
          <w:szCs w:val="28"/>
        </w:rPr>
        <w:t xml:space="preserve">Картина  седьмая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нагнувшись</w:t>
      </w:r>
      <w:r>
        <w:rPr>
          <w:rFonts w:cs="Cambria" w:ascii="Cambria" w:hAnsi="Cambria"/>
          <w:sz w:val="28"/>
          <w:szCs w:val="28"/>
        </w:rPr>
        <w:t>/.     Вставайте…  пожалуйста…   прошу вас…   Вы   слышите меня? /</w:t>
      </w:r>
      <w:r>
        <w:rPr>
          <w:rFonts w:cs="Cambria" w:ascii="Cambria" w:hAnsi="Cambria"/>
          <w:i/>
          <w:sz w:val="28"/>
          <w:szCs w:val="28"/>
        </w:rPr>
        <w:t>Мужчина стонет./</w:t>
      </w:r>
      <w:r>
        <w:rPr>
          <w:rFonts w:cs="Cambria" w:ascii="Cambria" w:hAnsi="Cambria"/>
          <w:sz w:val="28"/>
          <w:szCs w:val="28"/>
        </w:rPr>
        <w:t xml:space="preserve"> Нет-нет…   вам   нужно   обязательно подняться…  Вот сюда…    поти</w:t>
        <w:softHyphen/>
        <w:t xml:space="preserve">хоньку…    еще,   еще…    Вот   так!     </w:t>
      </w:r>
      <w:r>
        <w:rPr>
          <w:rFonts w:cs="Cambria" w:ascii="Cambria" w:hAnsi="Cambria"/>
          <w:i/>
          <w:sz w:val="28"/>
          <w:szCs w:val="28"/>
        </w:rPr>
        <w:t>/Усаживает    Мужчину   на    скамейку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</w:t>
      </w:r>
      <w:r>
        <w:rPr>
          <w:rFonts w:cs="Cambria" w:ascii="Cambria" w:hAnsi="Cambria"/>
          <w:i/>
          <w:sz w:val="28"/>
          <w:szCs w:val="28"/>
        </w:rPr>
        <w:t>а /с трудом/.</w:t>
      </w:r>
      <w:r>
        <w:rPr>
          <w:rFonts w:cs="Cambria" w:ascii="Cambria" w:hAnsi="Cambria"/>
          <w:sz w:val="28"/>
          <w:szCs w:val="28"/>
        </w:rPr>
        <w:t xml:space="preserve"> Я ведь совсем…   не думал ничего… Случайно все получилось…    А   он…    за   что   же  он  меня…   так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Стон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 Вам   нельзя  разговаривать.   Успокойтес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Проклятое любопытство…   мм…   Ну,   стоит   себе   машина – и  пусть стоит.   Так   нет…   дернул   меня  черт…   мм…   </w:t>
      </w:r>
    </w:p>
    <w:p>
      <w:pPr>
        <w:pStyle w:val="Normal"/>
        <w:widowControl/>
        <w:shd w:val="clear" w:color="auto" w:fill="FFFFFF"/>
        <w:ind w:firstLine="454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Не  нужно было с ним так говорить.   Он   был  раздражен…   я  то</w:t>
        <w:softHyphen/>
        <w:t xml:space="preserve">же   здесь  виновата…   Сидите!  Вам  нельзя  двигаться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 </w:t>
      </w:r>
      <w:r>
        <w:rPr>
          <w:rFonts w:cs="Cambria" w:ascii="Cambria" w:hAnsi="Cambria"/>
          <w:i/>
          <w:sz w:val="28"/>
          <w:szCs w:val="28"/>
        </w:rPr>
        <w:t>/подняв с асфальта портфель/.</w:t>
      </w:r>
      <w:r>
        <w:rPr>
          <w:rFonts w:cs="Cambria" w:ascii="Cambria" w:hAnsi="Cambria"/>
          <w:sz w:val="28"/>
          <w:szCs w:val="28"/>
        </w:rPr>
        <w:t xml:space="preserve">   Взгляните сюда…   </w:t>
      </w:r>
      <w:r>
        <w:rPr>
          <w:rFonts w:cs="Cambria" w:ascii="Cambria" w:hAnsi="Cambria"/>
          <w:i/>
          <w:sz w:val="28"/>
          <w:szCs w:val="28"/>
        </w:rPr>
        <w:t>/Раскрыл портфель./</w:t>
      </w:r>
      <w:r>
        <w:rPr>
          <w:rFonts w:cs="Cambria" w:ascii="Cambria" w:hAnsi="Cambria"/>
          <w:sz w:val="28"/>
          <w:szCs w:val="28"/>
        </w:rPr>
        <w:t xml:space="preserve">   Видите? /</w:t>
      </w:r>
      <w:r>
        <w:rPr>
          <w:rFonts w:cs="Cambria" w:ascii="Cambria" w:hAnsi="Cambria"/>
          <w:i/>
          <w:sz w:val="28"/>
          <w:szCs w:val="28"/>
        </w:rPr>
        <w:t>Звон пустых бутылок</w:t>
      </w:r>
      <w:r>
        <w:rPr>
          <w:rFonts w:cs="Cambria" w:ascii="Cambria" w:hAnsi="Cambria"/>
          <w:sz w:val="28"/>
          <w:szCs w:val="28"/>
        </w:rPr>
        <w:t>./ Это и есть причина всего…   Когда   увидел машину…   вон  там,   у   входа /</w:t>
      </w:r>
      <w:r>
        <w:rPr>
          <w:rFonts w:cs="Cambria" w:ascii="Cambria" w:hAnsi="Cambria"/>
          <w:i/>
          <w:sz w:val="28"/>
          <w:szCs w:val="28"/>
        </w:rPr>
        <w:t>показывает/,</w:t>
      </w:r>
      <w:r>
        <w:rPr>
          <w:rFonts w:cs="Cambria" w:ascii="Cambria" w:hAnsi="Cambria"/>
          <w:sz w:val="28"/>
          <w:szCs w:val="28"/>
        </w:rPr>
        <w:t xml:space="preserve">    возникла    мысль:    почему   я…  мм…   и   миллионы   других  -  не   могут себе…  такое   позволить?  А он…  молодой, в сущности,   еще   человек…    вторую машину  подряд!   Почему?   Откуда такие…    мм…   возможности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Ну вот, вы не слушаете меня…   Я   врач и прошу вас посидеть спокойно,   помолчат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</w:t>
      </w:r>
    </w:p>
    <w:p>
      <w:pPr>
        <w:pStyle w:val="Normal"/>
        <w:widowControl/>
        <w:shd w:val="clear" w:color="auto" w:fill="FFFFFF"/>
        <w:ind w:left="4248" w:hanging="0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/Тихо./</w:t>
      </w:r>
      <w:r>
        <w:rPr>
          <w:rFonts w:cs="Cambria" w:ascii="Cambria" w:hAnsi="Cambria"/>
          <w:sz w:val="28"/>
          <w:szCs w:val="28"/>
        </w:rPr>
        <w:t xml:space="preserve">    То,  что  случилось - ужасно.  Ужасно  вдвойне. Ведь Игорь для меня</w:t>
      </w:r>
      <w:r>
        <w:rPr>
          <w:rFonts w:cs="Cambria" w:ascii="Cambria" w:hAnsi="Cambria"/>
          <w:smallCaps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- не просто знакомый,   как  вы,    надеюсь,   успели   заме</w:t>
        <w:softHyphen/>
        <w:t>тит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Да,  я  слышал,  как  он…   с   вами…    Я   все  слы</w:t>
        <w:softHyphen/>
        <w:t>шал…   м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Поэтому я прошу…   я   умоляю   вас:     простите   вы ему эту горячность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 Ну что вы,   что вы…   Это же сущие пустяки…   Подумаешь - повздорили   двое    мужчин…    В   конце   концов -  я   и   сам   вел   себя…   не    очен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встрепенулась</w:t>
      </w:r>
      <w:r>
        <w:rPr>
          <w:rFonts w:cs="Cambria" w:ascii="Cambria" w:hAnsi="Cambria"/>
          <w:sz w:val="28"/>
          <w:szCs w:val="28"/>
        </w:rPr>
        <w:t>/.    Правда?   Вы   на  самом   деле   так  думает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Абсолютно!    Рядовой, ничего не   значащий случай.   Правда…  если бы   дело  было   только  в  это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насторожилась</w:t>
      </w:r>
      <w:r>
        <w:rPr>
          <w:rFonts w:cs="Cambria" w:ascii="Cambria" w:hAnsi="Cambria"/>
          <w:sz w:val="28"/>
          <w:szCs w:val="28"/>
        </w:rPr>
        <w:t xml:space="preserve">/.     А в   чем?    В чем еще? Говорите! </w:t>
      </w:r>
      <w:r>
        <w:rPr>
          <w:rFonts w:cs="Cambria" w:ascii="Cambria" w:hAnsi="Cambria"/>
          <w:i/>
          <w:sz w:val="28"/>
          <w:szCs w:val="28"/>
        </w:rPr>
        <w:t>/Мужчина стонет</w:t>
      </w:r>
      <w:r>
        <w:rPr>
          <w:rFonts w:cs="Cambria" w:ascii="Cambria" w:hAnsi="Cambria"/>
          <w:sz w:val="28"/>
          <w:szCs w:val="28"/>
        </w:rPr>
        <w:t>./    Вам  опять   плох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Не   обращайте  внимания.    Сейчас   пройдет… /</w:t>
      </w:r>
      <w:r>
        <w:rPr>
          <w:rFonts w:cs="Cambria" w:ascii="Cambria" w:hAnsi="Cambria"/>
          <w:i/>
          <w:sz w:val="28"/>
          <w:szCs w:val="28"/>
        </w:rPr>
        <w:t>Затихает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 </w:t>
      </w:r>
      <w:r>
        <w:rPr>
          <w:rFonts w:cs="Cambria" w:ascii="Cambria" w:hAnsi="Cambria"/>
          <w:i/>
          <w:sz w:val="28"/>
          <w:szCs w:val="28"/>
        </w:rPr>
        <w:t>/осторожно/.</w:t>
      </w:r>
      <w:r>
        <w:rPr>
          <w:rFonts w:cs="Cambria" w:ascii="Cambria" w:hAnsi="Cambria"/>
          <w:sz w:val="28"/>
          <w:szCs w:val="28"/>
        </w:rPr>
        <w:t xml:space="preserve">    Скажите …    вы  Игоря…    в   чем-то    подозреваете?   Да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стонет/.</w:t>
      </w:r>
      <w:r>
        <w:rPr>
          <w:rFonts w:cs="Cambria" w:ascii="Cambria" w:hAnsi="Cambria"/>
          <w:sz w:val="28"/>
          <w:szCs w:val="28"/>
        </w:rPr>
        <w:t xml:space="preserve">     Мм…   рука…   Он   ударил  меня  по  руке…    Вот   здес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ощупывает руку/.</w:t>
      </w:r>
      <w:r>
        <w:rPr>
          <w:rFonts w:cs="Cambria" w:ascii="Cambria" w:hAnsi="Cambria"/>
          <w:sz w:val="28"/>
          <w:szCs w:val="28"/>
        </w:rPr>
        <w:t xml:space="preserve"> Ничего. Кость цела. Просто сильный ушиб. Прижмите   вот   так…    Хорошо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  Я    не    подозреваю…    я   -   зна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быстро</w:t>
      </w:r>
      <w:r>
        <w:rPr>
          <w:rFonts w:cs="Cambria" w:ascii="Cambria" w:hAnsi="Cambria"/>
          <w:sz w:val="28"/>
          <w:szCs w:val="28"/>
        </w:rPr>
        <w:t>/.   Вы - знаете?   Что…   что  вы  знаете?   Говорите!   /</w:t>
      </w:r>
      <w:r>
        <w:rPr>
          <w:rFonts w:cs="Cambria" w:ascii="Cambria" w:hAnsi="Cambria"/>
          <w:i/>
          <w:sz w:val="28"/>
          <w:szCs w:val="28"/>
        </w:rPr>
        <w:t>Мужчина молчит./</w:t>
      </w:r>
      <w:r>
        <w:rPr>
          <w:rFonts w:cs="Cambria" w:ascii="Cambria" w:hAnsi="Cambria"/>
          <w:sz w:val="28"/>
          <w:szCs w:val="28"/>
        </w:rPr>
        <w:t xml:space="preserve">   Говорите    же  -  что?    Не   молчите! Пожалуйст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стонет</w:t>
      </w:r>
      <w:r>
        <w:rPr>
          <w:rFonts w:cs="Cambria" w:ascii="Cambria" w:hAnsi="Cambria"/>
          <w:sz w:val="28"/>
          <w:szCs w:val="28"/>
        </w:rPr>
        <w:t>/. Мм…  вы знаете…  второй удар пришелся вот сюда /</w:t>
      </w:r>
      <w:r>
        <w:rPr>
          <w:rFonts w:cs="Cambria" w:ascii="Cambria" w:hAnsi="Cambria"/>
          <w:i/>
          <w:sz w:val="28"/>
          <w:szCs w:val="28"/>
        </w:rPr>
        <w:t>показывает</w:t>
      </w:r>
      <w:r>
        <w:rPr>
          <w:rFonts w:cs="Cambria" w:ascii="Cambria" w:hAnsi="Cambria"/>
          <w:sz w:val="28"/>
          <w:szCs w:val="28"/>
        </w:rPr>
        <w:t>/, я на время потерял сознание. И когда я падал, успел лишь…  мм… подумать…    /</w:t>
      </w:r>
      <w:r>
        <w:rPr>
          <w:rFonts w:cs="Cambria" w:ascii="Cambria" w:hAnsi="Cambria"/>
          <w:i/>
          <w:sz w:val="28"/>
          <w:szCs w:val="28"/>
        </w:rPr>
        <w:t>Замолк</w:t>
      </w:r>
      <w:r>
        <w:rPr>
          <w:rFonts w:cs="Cambria" w:ascii="Cambria" w:hAnsi="Cambria"/>
          <w:sz w:val="28"/>
          <w:szCs w:val="28"/>
        </w:rPr>
        <w:t xml:space="preserve">./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/</w:t>
      </w:r>
      <w:r>
        <w:rPr>
          <w:rFonts w:cs="Cambria" w:ascii="Cambria" w:hAnsi="Cambria"/>
          <w:i/>
          <w:sz w:val="28"/>
          <w:szCs w:val="28"/>
        </w:rPr>
        <w:t>не дождавшись</w:t>
      </w:r>
      <w:r>
        <w:rPr>
          <w:rFonts w:cs="Cambria" w:ascii="Cambria" w:hAnsi="Cambria"/>
          <w:sz w:val="28"/>
          <w:szCs w:val="28"/>
        </w:rPr>
        <w:t>/.   Ну,     что…   что  вы  подумал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…  что…  мм…   тот   порочный   круг, по которому   движется сегодня…   мм…  весь мир,  неумолимо втягивает в свою орбиту и тех…  мм…  кто, возможно…  в другой временной ситуации,  смог бы воспротивиться этому губительному…   мм…    дьявольскому   притяжени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обреченно</w:t>
      </w:r>
      <w:r>
        <w:rPr>
          <w:rFonts w:cs="Cambria" w:ascii="Cambria" w:hAnsi="Cambria"/>
          <w:sz w:val="28"/>
          <w:szCs w:val="28"/>
        </w:rPr>
        <w:t>/.  Боже  мой,  как  вы  измучили меня… /Горячо./  Ну, скажите - почему  вы  не  можете  говорить,  как  все нормальные люди?    Почему?   Что заставляет вас прятать свои мысли в каких-то словесных кружевах? Это утомительно слушать…   поверьте!  Так сейчас не говорят!  Это все  чужой,   никому    не нужный   хлам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неожиданно активно</w:t>
      </w:r>
      <w:r>
        <w:rPr>
          <w:rFonts w:cs="Cambria" w:ascii="Cambria" w:hAnsi="Cambria"/>
          <w:sz w:val="28"/>
          <w:szCs w:val="28"/>
        </w:rPr>
        <w:t xml:space="preserve">/.  Согласен!  Абсолютно  с   вами согласен! Именно   так - чужой   и   никому   не   нужный!    И     уже     давно!    С    тех     самых    пор, как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закрыла   уши  ладонями</w:t>
      </w:r>
      <w:r>
        <w:rPr>
          <w:rFonts w:cs="Cambria" w:ascii="Cambria" w:hAnsi="Cambria"/>
          <w:sz w:val="28"/>
          <w:szCs w:val="28"/>
        </w:rPr>
        <w:t xml:space="preserve">/.    Не надо!   Замолчите!  Я   не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огу больше это слышать! Какой-то сплошной бред, сумасшествие…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Кричит./</w:t>
      </w:r>
      <w:r>
        <w:rPr>
          <w:rFonts w:cs="Cambria" w:ascii="Cambria" w:hAnsi="Cambria"/>
          <w:sz w:val="28"/>
          <w:szCs w:val="28"/>
        </w:rPr>
        <w:t xml:space="preserve"> Кто вы такой?    Почему  вы  следите за  нами?   Тогда  вы  проникли без  разрешения  к  нам,  на    мой   день  рождения…   теперь  вот  пришли  сюда!  Зачем  вы  это  делаете?  Скажите!    Откройте,   наконец,   свое   лицо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Так  ведь  я  же  к  этому…   именно к этому и стремлюсь!   </w:t>
        <w:tab/>
        <w:t xml:space="preserve">Уже  много  лет!  Но весь ужас…    мм…    ситуации   заключается   в   том,  что  я   не    знаю,    как   это сделать?  Ведь  то,  о чем я хочу сказать, еще нужно…    мм…     услышать!   А кто…   кто это сделает, когда  мысль,  как духовная квинтэссенция живой материи…  мм…   практически   уже перестала  существовать, уступив  место…    мм…   совсем  иному  началу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И   то, другое,  начало   не  позволяет  открыть мне   до конца  всё то,   что  вы  так  упорно стремитесь узнать.   Не позволяет, не  дает никакой,  маломальской даже,   возможности  сделать это!  И если  вам не пришло еще в голову…  мм…  задуматься над этим…  трагическим   фактом  нашего  сегодняшнего,  изуродованного  до невозможности бытия, мне остается вас только пожалеть!     А   заодно…   мм…   и   вашего   друг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взрывается</w:t>
      </w:r>
      <w:r>
        <w:rPr>
          <w:rFonts w:cs="Cambria" w:ascii="Cambria" w:hAnsi="Cambria"/>
          <w:sz w:val="28"/>
          <w:szCs w:val="28"/>
        </w:rPr>
        <w:t>/.   Не смейте меня жалеть! И моего друга тоже! Мы не нуждаемся в вашей жалости! Пожалейте лучше себя…   убогий, никчемный человечишка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в ужасе</w:t>
      </w:r>
      <w:r>
        <w:rPr>
          <w:rFonts w:cs="Cambria" w:ascii="Cambria" w:hAnsi="Cambria"/>
          <w:sz w:val="28"/>
          <w:szCs w:val="28"/>
        </w:rPr>
        <w:t>/. Что вы делаете? Прекратите! Как вы можете… так говорит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А   вы?    Что говорите   вы?   И как себя ведете? Да вы…   вы   знаете  кто?  Вы  чудовище,  а  не  человек!  Слышите -  чудовищ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стонет</w:t>
      </w:r>
      <w:r>
        <w:rPr>
          <w:rFonts w:cs="Cambria" w:ascii="Cambria" w:hAnsi="Cambria"/>
          <w:sz w:val="28"/>
          <w:szCs w:val="28"/>
        </w:rPr>
        <w:t>/. Остановитесь…  заклинаю вас всеми святыми - не  надо  так    себя вест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Буду… буду  вести  себя  так!  Именно  так – и никак иначе!  Возомнили себя   Пинкертоном,    ходите   везде…  подсматриваете, вмешиваетесь в чужой разговор…  не даете  людям   покоя.    Кому   вы  нужны?    Кто  вас  боит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обессилев</w:t>
      </w:r>
      <w:r>
        <w:rPr>
          <w:rFonts w:cs="Cambria" w:ascii="Cambria" w:hAnsi="Cambria"/>
          <w:sz w:val="28"/>
          <w:szCs w:val="28"/>
        </w:rPr>
        <w:t>/. Деточка…  дорогой мой человек…   успокойтесь, этого нельзя   делат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с новой силой</w:t>
      </w:r>
      <w:r>
        <w:rPr>
          <w:rFonts w:cs="Cambria" w:ascii="Cambria" w:hAnsi="Cambria"/>
          <w:sz w:val="28"/>
          <w:szCs w:val="28"/>
        </w:rPr>
        <w:t>/.    А то, что вы делаете - можно?    Да   мне    не   жалеть  вас   надо было,  а   давно сдать в   полицию!   Давно… как только  появились  вы  здесь!  Вы   же   пропащий,  никому не нужный человек,  мешающий людям спокойно жить! /</w:t>
      </w:r>
      <w:r>
        <w:rPr>
          <w:rFonts w:cs="Cambria" w:ascii="Cambria" w:hAnsi="Cambria"/>
          <w:i/>
          <w:sz w:val="28"/>
          <w:szCs w:val="28"/>
        </w:rPr>
        <w:t>Спохватилась./</w:t>
      </w:r>
      <w:r>
        <w:rPr>
          <w:rFonts w:cs="Cambria" w:ascii="Cambria" w:hAnsi="Cambria"/>
          <w:sz w:val="28"/>
          <w:szCs w:val="28"/>
        </w:rPr>
        <w:t xml:space="preserve">  Боже...  да  что я стою, что я стою?  Да я сейчас же   возьму и позвоню…  /</w:t>
      </w:r>
      <w:r>
        <w:rPr>
          <w:rFonts w:cs="Cambria" w:ascii="Cambria" w:hAnsi="Cambria"/>
          <w:i/>
          <w:sz w:val="28"/>
          <w:szCs w:val="28"/>
        </w:rPr>
        <w:t>Достает   из  сумочки   мобильник./</w:t>
      </w:r>
      <w:r>
        <w:rPr>
          <w:rFonts w:cs="Cambria" w:ascii="Cambria" w:hAnsi="Cambria"/>
          <w:sz w:val="28"/>
          <w:szCs w:val="28"/>
        </w:rPr>
        <w:t xml:space="preserve">  Пусть   приедут,   заберут…   чтоб  не мучил    никого,  не  терзал….   жалкий шут,  ничтожество…  /Водит пальцем по  сенсорному  стеклу  айфона/   Я  сейчас, сейчас… /</w:t>
      </w:r>
      <w:r>
        <w:rPr>
          <w:rFonts w:cs="Cambria" w:ascii="Cambria" w:hAnsi="Cambria"/>
          <w:i/>
          <w:sz w:val="28"/>
          <w:szCs w:val="28"/>
        </w:rPr>
        <w:t>Убегает,  на  ходу</w:t>
      </w:r>
      <w:r>
        <w:rPr>
          <w:rFonts w:cs="Cambria" w:ascii="Cambria" w:hAnsi="Cambria"/>
          <w:sz w:val="28"/>
          <w:szCs w:val="28"/>
        </w:rPr>
        <w:t>./  Алло,     полиция?..  полиция?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поднялся, из последних сил</w:t>
      </w:r>
      <w:r>
        <w:rPr>
          <w:rFonts w:cs="Cambria" w:ascii="Cambria" w:hAnsi="Cambria"/>
          <w:sz w:val="28"/>
          <w:szCs w:val="28"/>
        </w:rPr>
        <w:t xml:space="preserve">/.  Стойте…  погодите…   Вернитесь  же… Ведь   я   не  сказал   вам…   самого    главного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</w:t>
      </w:r>
      <w:r>
        <w:rPr>
          <w:rFonts w:cs="Cambria" w:ascii="Cambria" w:hAnsi="Cambria"/>
          <w:i/>
          <w:sz w:val="28"/>
          <w:szCs w:val="28"/>
        </w:rPr>
        <w:t>Не   получив   ответа,   замер.   Медленно  опускается  на    скамейку.  Сидит   неподвижно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</w:t>
      </w:r>
      <w:r>
        <w:rPr>
          <w:rFonts w:cs="Cambria" w:ascii="Cambria" w:hAnsi="Cambria"/>
          <w:i/>
          <w:sz w:val="28"/>
          <w:szCs w:val="28"/>
        </w:rPr>
        <w:t>Звук   полицейской   сирен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</w:t>
      </w:r>
      <w:r>
        <w:rPr>
          <w:rFonts w:cs="Cambria" w:ascii="Cambria" w:hAnsi="Cambria"/>
          <w:sz w:val="28"/>
          <w:szCs w:val="28"/>
        </w:rPr>
        <w:t>З а т е м н е н и 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Клиника. Кабинет главврача. В кабинете – Н а т а ш а. Сидит у стола и просматривает    кардиограммы.   Телефонный звонок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берет   трубку/.</w:t>
      </w:r>
      <w:r>
        <w:rPr>
          <w:rFonts w:cs="Cambria" w:ascii="Cambria" w:hAnsi="Cambria"/>
          <w:sz w:val="28"/>
          <w:szCs w:val="28"/>
        </w:rPr>
        <w:t xml:space="preserve">   Первая   клиника   слушает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  И г о р я.    Здравствуй,    Наташа,   это   я. .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Как   видишь,   я  на свобод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Тебя   это   не   раду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у,   хорошо,  не будем больше об этом… /</w:t>
      </w:r>
      <w:r>
        <w:rPr>
          <w:rFonts w:cs="Cambria" w:ascii="Cambria" w:hAnsi="Cambria"/>
          <w:i/>
          <w:sz w:val="28"/>
          <w:szCs w:val="28"/>
        </w:rPr>
        <w:t>Через паузу./</w:t>
      </w:r>
      <w:r>
        <w:rPr>
          <w:rFonts w:cs="Cambria" w:ascii="Cambria" w:hAnsi="Cambria"/>
          <w:sz w:val="28"/>
          <w:szCs w:val="28"/>
        </w:rPr>
        <w:t xml:space="preserve"> Я откры</w:t>
        <w:softHyphen/>
        <w:t xml:space="preserve">ваю новую фирму…  по сбору  секретных  данных.  В  том  числе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едицинских.   Хочу назвать "Натали"…    не   возражаеш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Понятно…   Тоскуешь  по   параноику…  Магдалин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Что ж…  будем   надеяться - это пройдет.   Ведь  все  когда-нибудь   в  этой  жизни проходит…   мечты…  надежды…   любовь…    верность…   не    правда   л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>/Резко./</w:t>
      </w:r>
      <w:r>
        <w:rPr>
          <w:rFonts w:cs="Cambria" w:ascii="Cambria" w:hAnsi="Cambria"/>
          <w:sz w:val="28"/>
          <w:szCs w:val="28"/>
        </w:rPr>
        <w:t xml:space="preserve">   Запомни… коза:  ты будешь   моя  -   и  только  моя!  Так  что не  советую  больше бодать головкой  и  делать     глупости!  Вечером будь дома, я   заеду.  Все. Привет шефу!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Короткие   гудки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Наташа   сидит   с   трубкой   в   руке.   Входит   В л а д и м и р    М и х а й-     л о в и ч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 и р   М и х а й л о в и ч /</w:t>
      </w:r>
      <w:r>
        <w:rPr>
          <w:rFonts w:cs="Cambria" w:ascii="Cambria" w:hAnsi="Cambria"/>
          <w:i/>
          <w:sz w:val="28"/>
          <w:szCs w:val="28"/>
        </w:rPr>
        <w:t>на ходу</w:t>
      </w:r>
      <w:r>
        <w:rPr>
          <w:rFonts w:cs="Cambria" w:ascii="Cambria" w:hAnsi="Cambria"/>
          <w:sz w:val="28"/>
          <w:szCs w:val="28"/>
        </w:rPr>
        <w:t>/.     Молодец,     Василек!  Работает, как юве</w:t>
        <w:softHyphen/>
        <w:t>лир…   А кто бы мог подумать - еще вчера был студентом. /</w:t>
      </w:r>
      <w:r>
        <w:rPr>
          <w:rFonts w:cs="Cambria" w:ascii="Cambria" w:hAnsi="Cambria"/>
          <w:i/>
          <w:sz w:val="28"/>
          <w:szCs w:val="28"/>
        </w:rPr>
        <w:t>Заметил состояние Наташи,  положил трубку на  место.     Встревожено</w:t>
      </w:r>
      <w:r>
        <w:rPr>
          <w:rFonts w:cs="Cambria" w:ascii="Cambria" w:hAnsi="Cambria"/>
          <w:sz w:val="28"/>
          <w:szCs w:val="28"/>
        </w:rPr>
        <w:t>./    Что  случилось,  Наташ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Кто-то   звонил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вдруг бросается к Владимиру Михайловичу, прижимается к не</w:t>
        <w:softHyphen/>
        <w:t>му/</w:t>
      </w:r>
      <w:r>
        <w:rPr>
          <w:rFonts w:cs="Cambria" w:ascii="Cambria" w:hAnsi="Cambria"/>
          <w:sz w:val="28"/>
          <w:szCs w:val="28"/>
        </w:rPr>
        <w:t>. Владимир Михайлович…  миленький…   мне   очень   тяжело…    у  меня нет больше сил!   Помогите   мне…   /</w:t>
      </w:r>
      <w:r>
        <w:rPr>
          <w:rFonts w:cs="Cambria" w:ascii="Cambria" w:hAnsi="Cambria"/>
          <w:i/>
          <w:sz w:val="28"/>
          <w:szCs w:val="28"/>
        </w:rPr>
        <w:t>Плачет./</w:t>
      </w: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растроганно</w:t>
      </w:r>
      <w:r>
        <w:rPr>
          <w:rFonts w:cs="Cambria" w:ascii="Cambria" w:hAnsi="Cambria"/>
          <w:sz w:val="28"/>
          <w:szCs w:val="28"/>
        </w:rPr>
        <w:t>/.    Ну,   ну…    Наташа,   успокойся… Все будет хорошо…   /</w:t>
      </w:r>
      <w:r>
        <w:rPr>
          <w:rFonts w:cs="Cambria" w:ascii="Cambria" w:hAnsi="Cambria"/>
          <w:i/>
          <w:sz w:val="28"/>
          <w:szCs w:val="28"/>
        </w:rPr>
        <w:t>Гладит ее рукой по голове./</w:t>
      </w:r>
      <w:r>
        <w:rPr>
          <w:rFonts w:cs="Cambria" w:ascii="Cambria" w:hAnsi="Cambria"/>
          <w:sz w:val="28"/>
          <w:szCs w:val="28"/>
        </w:rPr>
        <w:t xml:space="preserve">    Что-то мы с то</w:t>
        <w:softHyphen/>
        <w:t>бой в последнее время совсем расклеились…   Это никуда не годится…   /</w:t>
      </w:r>
      <w:r>
        <w:rPr>
          <w:rFonts w:cs="Cambria" w:ascii="Cambria" w:hAnsi="Cambria"/>
          <w:i/>
          <w:sz w:val="28"/>
          <w:szCs w:val="28"/>
        </w:rPr>
        <w:t>Вытирает ей слезы</w:t>
      </w:r>
      <w:r>
        <w:rPr>
          <w:rFonts w:cs="Cambria" w:ascii="Cambria" w:hAnsi="Cambria"/>
          <w:sz w:val="28"/>
          <w:szCs w:val="28"/>
        </w:rPr>
        <w:t>./  Ну, хватит,   хватит…   /</w:t>
      </w:r>
      <w:r>
        <w:rPr>
          <w:rFonts w:cs="Cambria" w:ascii="Cambria" w:hAnsi="Cambria"/>
          <w:i/>
          <w:sz w:val="28"/>
          <w:szCs w:val="28"/>
        </w:rPr>
        <w:t>Усаживает   Наташу  на  кушетку.  Садится   рядом.   Помолчав</w:t>
      </w:r>
      <w:r>
        <w:rPr>
          <w:rFonts w:cs="Cambria" w:ascii="Cambria" w:hAnsi="Cambria"/>
          <w:sz w:val="28"/>
          <w:szCs w:val="28"/>
        </w:rPr>
        <w:t>./       Вот   что, Наташа…   Давай-ка,    махни  ты на недельку в Москву.  Других   посмотри, себя покажи…   ты ведь   у   нас   такая   молодая,   красивая…   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нерешительно/.</w:t>
      </w:r>
      <w:r>
        <w:rPr>
          <w:rFonts w:cs="Cambria" w:ascii="Cambria" w:hAnsi="Cambria"/>
          <w:sz w:val="28"/>
          <w:szCs w:val="28"/>
        </w:rPr>
        <w:t xml:space="preserve">    А   как   же   с  работой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Не   волнуйся!    Я   направляю   тебя   в творческую командировку. Там как раз начинается Международный симпозиум ортопедов,   тебе интересно   будет  послушать.   Завтра   вылетаешь!   Билет  возьмешь в  кассе   аэропорта - я   забронирую.   А   сейчас…  шагом  марш  домой, к маме,    готовиться   в   дорогу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тихо</w:t>
      </w:r>
      <w:r>
        <w:rPr>
          <w:rFonts w:cs="Cambria" w:ascii="Cambria" w:hAnsi="Cambria"/>
          <w:sz w:val="28"/>
          <w:szCs w:val="28"/>
        </w:rPr>
        <w:t xml:space="preserve">/. Спасибо   вам, Владимир Михайлович…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Не стоит,   Наташенька,  не стоит…  /</w:t>
      </w:r>
      <w:r>
        <w:rPr>
          <w:rFonts w:cs="Cambria" w:ascii="Cambria" w:hAnsi="Cambria"/>
          <w:i/>
          <w:sz w:val="28"/>
          <w:szCs w:val="28"/>
        </w:rPr>
        <w:t>Через па</w:t>
        <w:softHyphen/>
        <w:t>узу./</w:t>
      </w:r>
      <w:r>
        <w:rPr>
          <w:rFonts w:cs="Cambria" w:ascii="Cambria" w:hAnsi="Cambria"/>
          <w:sz w:val="28"/>
          <w:szCs w:val="28"/>
        </w:rPr>
        <w:t xml:space="preserve"> Кстати…   а   как   там   поживает   Виктор?   Что-то   давно  я  о  нем  ничего  не  слыш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>смущенно/.</w:t>
      </w:r>
      <w:r>
        <w:rPr>
          <w:rFonts w:cs="Cambria" w:ascii="Cambria" w:hAnsi="Cambria"/>
          <w:sz w:val="28"/>
          <w:szCs w:val="28"/>
        </w:rPr>
        <w:t xml:space="preserve">    Я…   к   сожалению…   потеряла   с  ним  связь.   Сказал - уезжаю   в   другой  город,  а    куда   именно…    не   сообщил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качает головой/.</w:t>
      </w:r>
      <w:r>
        <w:rPr>
          <w:rFonts w:cs="Cambria" w:ascii="Cambria" w:hAnsi="Cambria"/>
          <w:sz w:val="28"/>
          <w:szCs w:val="28"/>
        </w:rPr>
        <w:t xml:space="preserve">     Ай-яй-яй…  как нехорошо!           А ведь  мы   в  ответе   за   тех,   кого  приручили…   </w:t>
      </w:r>
      <w:r>
        <w:rPr>
          <w:rFonts w:cs="Cambria" w:ascii="Cambria" w:hAnsi="Cambria"/>
          <w:i/>
          <w:sz w:val="28"/>
          <w:szCs w:val="28"/>
        </w:rPr>
        <w:t>/Помолчав./</w:t>
      </w:r>
      <w:r>
        <w:rPr>
          <w:rFonts w:cs="Cambria" w:ascii="Cambria" w:hAnsi="Cambria"/>
          <w:sz w:val="28"/>
          <w:szCs w:val="28"/>
        </w:rPr>
        <w:t xml:space="preserve">   Между прочим,    уходя   от  нас,   он   попрощался не только с тобой, но и со мной… </w:t>
      </w:r>
      <w:r>
        <w:rPr>
          <w:rFonts w:cs="Cambria" w:ascii="Cambria" w:hAnsi="Cambria"/>
          <w:i/>
          <w:sz w:val="28"/>
          <w:szCs w:val="28"/>
        </w:rPr>
        <w:t>/Загадочно./</w:t>
      </w:r>
      <w:r>
        <w:rPr>
          <w:rFonts w:cs="Cambria" w:ascii="Cambria" w:hAnsi="Cambria"/>
          <w:sz w:val="28"/>
          <w:szCs w:val="28"/>
        </w:rPr>
        <w:t xml:space="preserve">   И кое-что оставил…   для   Наташи! /</w:t>
      </w:r>
      <w:r>
        <w:rPr>
          <w:rFonts w:cs="Cambria" w:ascii="Cambria" w:hAnsi="Cambria"/>
          <w:i/>
          <w:sz w:val="28"/>
          <w:szCs w:val="28"/>
        </w:rPr>
        <w:t>Достает   из   стола  конверт  и   передает  Наташе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</w:t>
      </w:r>
      <w:r>
        <w:rPr>
          <w:rFonts w:cs="Cambria" w:ascii="Cambria" w:hAnsi="Cambria"/>
          <w:i/>
          <w:sz w:val="28"/>
          <w:szCs w:val="28"/>
        </w:rPr>
        <w:t>Раздается сигнал срочного вызова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поднимается</w:t>
      </w:r>
      <w:r>
        <w:rPr>
          <w:rFonts w:cs="Cambria" w:ascii="Cambria" w:hAnsi="Cambria"/>
          <w:sz w:val="28"/>
          <w:szCs w:val="28"/>
        </w:rPr>
        <w:t xml:space="preserve">/.     Придется    немного задержаться.    Я - в   седьмой…     Жди.    Скоро буду!    </w:t>
      </w:r>
      <w:r>
        <w:rPr>
          <w:rFonts w:cs="Cambria" w:ascii="Cambria" w:hAnsi="Cambria"/>
          <w:i/>
          <w:sz w:val="28"/>
          <w:szCs w:val="28"/>
        </w:rPr>
        <w:t xml:space="preserve">/Быстро   уходит./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</w:t>
      </w:r>
      <w:r>
        <w:rPr>
          <w:rFonts w:cs="Cambria" w:ascii="Cambria" w:hAnsi="Cambria"/>
          <w:i/>
          <w:sz w:val="28"/>
          <w:szCs w:val="28"/>
        </w:rPr>
        <w:t>Наташа   садится  к  столу,   медленно  открывает  конверт.  Чит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</w:t>
      </w:r>
      <w:r>
        <w:rPr>
          <w:rFonts w:cs="Cambria" w:ascii="Cambria" w:hAnsi="Cambria"/>
          <w:i/>
          <w:sz w:val="28"/>
          <w:szCs w:val="28"/>
        </w:rPr>
        <w:t>Свет   меняется.    Полумрак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 В и к т о р а.           Здравствуйте,  Наташа!    Возможно,  вы  никогда не проч</w:t>
        <w:softHyphen/>
        <w:t>тете это письмо -  я оставляю его с определенным условием. Но   сейчас   я   скажу     вам  все,  что  так  мучает   меня…    вернее,   явля</w:t>
        <w:softHyphen/>
        <w:t>ется   для  меня   высшим  счастье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</w:t>
      </w:r>
      <w:r>
        <w:rPr>
          <w:rFonts w:cs="Cambria" w:ascii="Cambria" w:hAnsi="Cambria"/>
          <w:i/>
          <w:sz w:val="28"/>
          <w:szCs w:val="28"/>
        </w:rPr>
        <w:t xml:space="preserve">Звуки  вальса.   Из   темноты   появляется  В и  к  т о р  в черном   плаще,   шляпе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keepNext w:val="true"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и к т о р.  Я  люблю  вас,  Наташа!  Я  очень  люблю  вас…  и   простите   меня -   я     не  имею  на   это никакого   права.   /</w:t>
      </w:r>
      <w:r>
        <w:rPr>
          <w:rFonts w:cs="Cambria" w:ascii="Cambria" w:hAnsi="Cambria"/>
          <w:i/>
          <w:sz w:val="28"/>
          <w:szCs w:val="28"/>
        </w:rPr>
        <w:t>Наташа поднимается,  подхо</w:t>
        <w:softHyphen/>
        <w:t xml:space="preserve">дит  к   В и к т о р у./   </w:t>
      </w:r>
      <w:r>
        <w:rPr>
          <w:rFonts w:cs="Cambria" w:ascii="Cambria" w:hAnsi="Cambria"/>
          <w:sz w:val="28"/>
          <w:szCs w:val="28"/>
        </w:rPr>
        <w:t xml:space="preserve"> Ведь у вас  был  Игорь…  но   у   меня  были  вы  и   толь</w:t>
        <w:softHyphen/>
        <w:t>ко  вы…</w:t>
      </w:r>
    </w:p>
    <w:p>
      <w:pPr>
        <w:pStyle w:val="Normal"/>
        <w:keepNext w:val="true"/>
        <w:keepLines/>
        <w:widowControl/>
        <w:suppressLineNumbers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Танцую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</w:t>
      </w:r>
      <w:r>
        <w:rPr>
          <w:rFonts w:cs="Cambria" w:ascii="Cambria" w:hAnsi="Cambria"/>
          <w:i/>
          <w:sz w:val="28"/>
          <w:szCs w:val="28"/>
        </w:rPr>
        <w:t>Появляется И г о р ь.     Отстранив    В и к т о р а,   танцует  с Н  а- т а ш е й.  Через мгновение  Наташа  возвращается  к  В и к т о р у.   И    вновь  Игорь  оттесняет соперника.  Темп ускоряется, мелодия посте</w:t>
        <w:softHyphen/>
        <w:t>пенно превращается в пошловато-легкомысленный наигрыш. Достигнув  предела  в  звучании,  музыка  внезапно  прерывается.  И г о р ь    и    В и к т о р  исчезают. Н а т а ш а  возвращается к столу,     берет    письмо.    Чит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Г о л о с  В и к т о р а.  Если в вашей жизни случится беда,  помните - у   вас  есть друг.    Мой   телефон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</w:t>
      </w:r>
      <w:r>
        <w:rPr>
          <w:rFonts w:cs="Cambria" w:ascii="Cambria" w:hAnsi="Cambria"/>
          <w:i/>
          <w:sz w:val="28"/>
          <w:szCs w:val="28"/>
        </w:rPr>
        <w:t xml:space="preserve">Свет    меняется.    Входит   В л а д и м и р   М и х а й л о в и ч.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Ну  и  денек  сегодня - как  не  то,  так другое…    Но   ничего…   выдержим!    Выдержим -     не     так   ли,   Натале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а т а ш а.     Владимир Михайлович,    почему  вы  раньше  не  сказали  мне об этом письме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.  Уговор,  Наташа,   у-го-вор!    А   уговор – дороже денег!     Не  мог,  не  имел  на  то  права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Почем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Потому,  что "потому" оканчивается   на "у"…    Ну,  Наташа,  счастливого    тебе   пут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гновение пауз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.    Спасибо  вам  за  все,  Владимир  Михайлович!    До свидания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 .    До    свидания,    Наташа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</w:t>
      </w:r>
      <w:r>
        <w:rPr>
          <w:rFonts w:cs="Cambria" w:ascii="Cambria" w:hAnsi="Cambria"/>
          <w:i/>
          <w:sz w:val="28"/>
          <w:szCs w:val="28"/>
        </w:rPr>
        <w:t>Наташа    берет    сумочку,   кладет   туда   письмо.   Делает  прощальный    салют    рукой,  идет   к выходу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.  </w:t>
      </w:r>
      <w:r>
        <w:rPr>
          <w:rFonts w:cs="Cambria" w:ascii="Cambria" w:hAnsi="Cambria"/>
          <w:i/>
          <w:sz w:val="28"/>
          <w:szCs w:val="28"/>
        </w:rPr>
        <w:t>/вслед</w:t>
      </w:r>
      <w:r>
        <w:rPr>
          <w:rFonts w:cs="Cambria" w:ascii="Cambria" w:hAnsi="Cambria"/>
          <w:sz w:val="28"/>
          <w:szCs w:val="28"/>
        </w:rPr>
        <w:t>/ … и   не   забудь   передать   привет   Викто</w:t>
        <w:softHyphen/>
        <w:t>ру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а т а ш а /</w:t>
      </w:r>
      <w:r>
        <w:rPr>
          <w:rFonts w:cs="Cambria" w:ascii="Cambria" w:hAnsi="Cambria"/>
          <w:i/>
          <w:sz w:val="28"/>
          <w:szCs w:val="28"/>
        </w:rPr>
        <w:t xml:space="preserve">остановилась,   растерянно смотрит на Владимира Михайловича/. </w:t>
      </w:r>
      <w:r>
        <w:rPr>
          <w:rFonts w:cs="Cambria" w:ascii="Cambria" w:hAnsi="Cambria"/>
          <w:sz w:val="28"/>
          <w:szCs w:val="28"/>
        </w:rPr>
        <w:t xml:space="preserve">Так я   же…    в   Москву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…   и  в   Москву  -  тоже!  Если симпозиум… по   ка</w:t>
        <w:softHyphen/>
        <w:t>кой-нибудь причине вдруг задержится – немедленно звони! Продлим командировку   на   необходимый срок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>Наташа   бросается   к   Владимиру   Михайловичу,   целует   его   в   щеку.   Выбег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Пауза. Владимир  Михайлович  берёт  медицинский  журнал,   делает  в  нём  запись.</w:t>
      </w:r>
    </w:p>
    <w:p>
      <w:pPr>
        <w:pStyle w:val="Normal"/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left="1416" w:firstLine="708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Щелкнул   динамик  селектор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Ж е н с к и й  г о л о с /</w:t>
      </w:r>
      <w:r>
        <w:rPr>
          <w:rFonts w:cs="Cambria" w:ascii="Cambria" w:hAnsi="Cambria"/>
          <w:i/>
          <w:sz w:val="28"/>
          <w:szCs w:val="28"/>
        </w:rPr>
        <w:t>взволнованно</w:t>
      </w:r>
      <w:r>
        <w:rPr>
          <w:rFonts w:cs="Cambria" w:ascii="Cambria" w:hAnsi="Cambria"/>
          <w:sz w:val="28"/>
          <w:szCs w:val="28"/>
        </w:rPr>
        <w:t xml:space="preserve">/.    Владимир Михайлович!   Беда…  в  Наташу  стреляли!   Она  здесь…  в  коридоре…  состояние  критическое...  большая  потеря  кров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/</w:t>
      </w:r>
      <w:r>
        <w:rPr>
          <w:rFonts w:cs="Cambria" w:ascii="Cambria" w:hAnsi="Cambria"/>
          <w:i/>
          <w:sz w:val="28"/>
          <w:szCs w:val="28"/>
        </w:rPr>
        <w:t>бросается  к  пульту</w:t>
      </w:r>
      <w:r>
        <w:rPr>
          <w:rFonts w:cs="Cambria" w:ascii="Cambria" w:hAnsi="Cambria"/>
          <w:sz w:val="28"/>
          <w:szCs w:val="28"/>
        </w:rPr>
        <w:t>/.   В  седьмую  палату!  Срочно! /</w:t>
      </w:r>
      <w:r>
        <w:rPr>
          <w:rFonts w:cs="Cambria" w:ascii="Cambria" w:hAnsi="Cambria"/>
          <w:i/>
          <w:sz w:val="28"/>
          <w:szCs w:val="28"/>
        </w:rPr>
        <w:t>Щёлкает   кнопкой</w:t>
      </w:r>
      <w:r>
        <w:rPr>
          <w:rFonts w:cs="Cambria" w:ascii="Cambria" w:hAnsi="Cambria"/>
          <w:sz w:val="28"/>
          <w:szCs w:val="28"/>
        </w:rPr>
        <w:t>/. Алло…   алло…  реанимация?  Нужна  кровь! Центральный  блок...  палата  номер   семь!  Палата  номер   семь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Стремительно  выбегает.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</w:t>
      </w:r>
      <w:r>
        <w:rPr>
          <w:rFonts w:cs="Cambria" w:ascii="Cambria" w:hAnsi="Cambria"/>
          <w:i/>
          <w:sz w:val="28"/>
          <w:szCs w:val="28"/>
        </w:rPr>
        <w:tab/>
        <w:t xml:space="preserve">               Вой   сирены   "скорой   помощи"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З а т е м н е н и е.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</w:t>
      </w:r>
      <w:r>
        <w:rPr>
          <w:rFonts w:cs="Cambria" w:ascii="Cambria" w:hAnsi="Cambria"/>
          <w:b/>
          <w:sz w:val="28"/>
          <w:szCs w:val="28"/>
        </w:rPr>
        <w:t>ЭПИЛОГ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</w:t>
      </w:r>
      <w:r>
        <w:rPr>
          <w:rFonts w:cs="Cambria" w:ascii="Cambria" w:hAnsi="Cambria"/>
          <w:i/>
          <w:sz w:val="28"/>
          <w:szCs w:val="28"/>
        </w:rPr>
        <w:t>Знакомый    уже   парк.   Ранняя  весна.  Вечер.   Среди   деревьев   мелькает  фигура    М у ж ч и н ы     с    п о р т ф е л е м.   Он в   шляпе  и  прежнем,  убогом,  одеянии.   Не  брит.   Шарит    палкой по кустам, собирая     бутылки.   Вышел   на   аллею.   Увидел   скамейку.   Присел.    Открыл   портфель,  просматривает  содержимо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</w:t>
      </w:r>
      <w:r>
        <w:rPr>
          <w:rFonts w:cs="Cambria" w:ascii="Cambria" w:hAnsi="Cambria"/>
          <w:i/>
          <w:sz w:val="28"/>
          <w:szCs w:val="28"/>
        </w:rPr>
        <w:t>На   аллее  появился   Н е з н а к о м е ц.     Идет   медленно,  погру</w:t>
        <w:softHyphen/>
        <w:t>женный   в   раздумь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увидев Незнакомца</w:t>
      </w:r>
      <w:r>
        <w:rPr>
          <w:rFonts w:cs="Cambria" w:ascii="Cambria" w:hAnsi="Cambria"/>
          <w:sz w:val="28"/>
          <w:szCs w:val="28"/>
        </w:rPr>
        <w:t>/.   Эй…  приятел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е з н а к о м е ц </w:t>
      </w:r>
      <w:r>
        <w:rPr>
          <w:rFonts w:cs="Cambria" w:ascii="Cambria" w:hAnsi="Cambria"/>
          <w:i/>
          <w:sz w:val="28"/>
          <w:szCs w:val="28"/>
        </w:rPr>
        <w:t>/остановился</w:t>
      </w:r>
      <w:r>
        <w:rPr>
          <w:rFonts w:cs="Cambria" w:ascii="Cambria" w:hAnsi="Cambria"/>
          <w:sz w:val="28"/>
          <w:szCs w:val="28"/>
        </w:rPr>
        <w:t>/.   Чего теб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Закурить  не   найдется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е з н а к о м е ц.    Можно! /</w:t>
      </w:r>
      <w:r>
        <w:rPr>
          <w:rFonts w:cs="Cambria" w:ascii="Cambria" w:hAnsi="Cambria"/>
          <w:i/>
          <w:sz w:val="28"/>
          <w:szCs w:val="28"/>
        </w:rPr>
        <w:t>Подходит</w:t>
      </w:r>
      <w:r>
        <w:rPr>
          <w:rFonts w:cs="Cambria" w:ascii="Cambria" w:hAnsi="Cambria"/>
          <w:sz w:val="28"/>
          <w:szCs w:val="28"/>
        </w:rPr>
        <w:t>./  К сожалению,  только "Астра"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Отлично!   Прекрасные сигареты! /</w:t>
      </w:r>
      <w:r>
        <w:rPr>
          <w:rFonts w:cs="Cambria" w:ascii="Cambria" w:hAnsi="Cambria"/>
          <w:i/>
          <w:sz w:val="28"/>
          <w:szCs w:val="28"/>
        </w:rPr>
        <w:t>Закуривает./</w:t>
      </w:r>
      <w:r>
        <w:rPr>
          <w:rFonts w:cs="Cambria" w:ascii="Cambria" w:hAnsi="Cambria"/>
          <w:sz w:val="28"/>
          <w:szCs w:val="28"/>
        </w:rPr>
        <w:t xml:space="preserve">   Присаживайтесь,  уважаемый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е з н а к о м е ц.    Спасибо.   Пойду   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Жаль…  /</w:t>
      </w:r>
      <w:r>
        <w:rPr>
          <w:rFonts w:cs="Cambria" w:ascii="Cambria" w:hAnsi="Cambria"/>
          <w:i/>
          <w:sz w:val="28"/>
          <w:szCs w:val="28"/>
        </w:rPr>
        <w:t>Затягивается./</w:t>
      </w:r>
      <w:r>
        <w:rPr>
          <w:rFonts w:cs="Cambria" w:ascii="Cambria" w:hAnsi="Cambria"/>
          <w:sz w:val="28"/>
          <w:szCs w:val="28"/>
        </w:rPr>
        <w:t xml:space="preserve">  Мм…    хорошо!  Я,  правда,  не  боль</w:t>
        <w:softHyphen/>
        <w:t>шой  любитель…    все-таки   никотин - враг  здоровья,  но  иногда,   знает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Н е з н а к о м е ц.    Бывает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Не   спеша,    удаляется.   Сделав   несколько  шагов,   остановился.   Смотрит   на  Мужчину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Что,  приятель….   передумал? /</w:t>
      </w:r>
      <w:r>
        <w:rPr>
          <w:rFonts w:cs="Cambria" w:ascii="Cambria" w:hAnsi="Cambria"/>
          <w:i/>
          <w:sz w:val="28"/>
          <w:szCs w:val="28"/>
        </w:rPr>
        <w:t>Молчание. Зовет./</w:t>
      </w:r>
      <w:r>
        <w:rPr>
          <w:rFonts w:cs="Cambria" w:ascii="Cambria" w:hAnsi="Cambria"/>
          <w:sz w:val="28"/>
          <w:szCs w:val="28"/>
        </w:rPr>
        <w:t xml:space="preserve"> Иди, иди… не стесняйся! Один человек - это ничего, пустое место. Двое - это уже коллектив! /</w:t>
      </w:r>
      <w:r>
        <w:rPr>
          <w:rFonts w:cs="Cambria" w:ascii="Cambria" w:hAnsi="Cambria"/>
          <w:i/>
          <w:sz w:val="28"/>
          <w:szCs w:val="28"/>
        </w:rPr>
        <w:t>Подошедшему Незнаком</w:t>
        <w:softHyphen/>
        <w:t>цу./</w:t>
      </w:r>
      <w:r>
        <w:rPr>
          <w:rFonts w:cs="Cambria" w:ascii="Cambria" w:hAnsi="Cambria"/>
          <w:sz w:val="28"/>
          <w:szCs w:val="28"/>
        </w:rPr>
        <w:t xml:space="preserve">   Садись.    Покурим   вдвоем,    побеседуем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е з н а к о м е ц.   Это можно. /</w:t>
      </w:r>
      <w:r>
        <w:rPr>
          <w:rFonts w:cs="Cambria" w:ascii="Cambria" w:hAnsi="Cambria"/>
          <w:i/>
          <w:sz w:val="28"/>
          <w:szCs w:val="28"/>
        </w:rPr>
        <w:t>Садится. Закуривает. Продолжает присматриваться   к Мужчине. Спустя мгновение, с любопытством</w:t>
      </w:r>
      <w:r>
        <w:rPr>
          <w:rFonts w:cs="Cambria" w:ascii="Cambria" w:hAnsi="Cambria"/>
          <w:sz w:val="28"/>
          <w:szCs w:val="28"/>
        </w:rPr>
        <w:t>/. Ну и как,   аура… не   меша</w:t>
        <w:softHyphen/>
        <w:t>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Что-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е з н а к о м е ц.  Моя    аура,  спрашиваю…   вам   не   меша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неуверенно/.</w:t>
      </w:r>
      <w:r>
        <w:rPr>
          <w:rFonts w:cs="Cambria" w:ascii="Cambria" w:hAnsi="Cambria"/>
          <w:sz w:val="28"/>
          <w:szCs w:val="28"/>
        </w:rPr>
        <w:t xml:space="preserve">    Аура?. .   /</w:t>
      </w:r>
      <w:r>
        <w:rPr>
          <w:rFonts w:cs="Cambria" w:ascii="Cambria" w:hAnsi="Cambria"/>
          <w:i/>
          <w:sz w:val="28"/>
          <w:szCs w:val="28"/>
        </w:rPr>
        <w:t>Смотрит на Незнакомца/.</w:t>
      </w:r>
      <w:r>
        <w:rPr>
          <w:rFonts w:cs="Cambria" w:ascii="Cambria" w:hAnsi="Cambria"/>
          <w:sz w:val="28"/>
          <w:szCs w:val="28"/>
        </w:rPr>
        <w:t xml:space="preserve">  Да нет. . .  вы знаете,   к моему   удивлению. . .   Даже, скорее, наоборот. . .   /</w:t>
      </w:r>
      <w:r>
        <w:rPr>
          <w:rFonts w:cs="Cambria" w:ascii="Cambria" w:hAnsi="Cambria"/>
          <w:i/>
          <w:sz w:val="28"/>
          <w:szCs w:val="28"/>
        </w:rPr>
        <w:t>Вдруг замер. Радостно./</w:t>
      </w:r>
      <w:r>
        <w:rPr>
          <w:rFonts w:cs="Cambria" w:ascii="Cambria" w:hAnsi="Cambria"/>
          <w:sz w:val="28"/>
          <w:szCs w:val="28"/>
        </w:rPr>
        <w:t xml:space="preserve"> Боже мой,    да  что  же  это  я…   Владимир Михайлович - вы  ли   эт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Н е з н а к о м е ц.    Он   самый…    Удивлены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Да, пожалуй…     в какой-то мере. /</w:t>
      </w:r>
      <w:r>
        <w:rPr>
          <w:rFonts w:cs="Cambria" w:ascii="Cambria" w:hAnsi="Cambria"/>
          <w:i/>
          <w:sz w:val="28"/>
          <w:szCs w:val="28"/>
        </w:rPr>
        <w:t>Продолжает   осматривать.</w:t>
      </w:r>
      <w:r>
        <w:rPr>
          <w:rFonts w:cs="Cambria" w:ascii="Cambria" w:hAnsi="Cambria"/>
          <w:sz w:val="28"/>
          <w:szCs w:val="28"/>
        </w:rPr>
        <w:t>/ Да нет, нет…   не   может   этого  быть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д о в и ч.    Почем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Да вы же…  вы же  известнейший в городе человек… и вдруг  в   этом   парке,   в   такое   время…   Что вы   здесь   делает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Размышляю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И у ж ч и н а.    О   че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О вечном. . 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торжественно/</w:t>
      </w:r>
      <w:r>
        <w:rPr>
          <w:rFonts w:cs="Cambria" w:ascii="Cambria" w:hAnsi="Cambria"/>
          <w:sz w:val="28"/>
          <w:szCs w:val="28"/>
        </w:rPr>
        <w:t>.     Это   значит  -  о   жизн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.     И   о   ней  тоже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Прекрасная тема!  Я  посвятил ей много вдохновенных минут. /</w:t>
      </w:r>
      <w:r>
        <w:rPr>
          <w:rFonts w:cs="Cambria" w:ascii="Cambria" w:hAnsi="Cambria"/>
          <w:i/>
          <w:sz w:val="28"/>
          <w:szCs w:val="28"/>
        </w:rPr>
        <w:t>Поднялся, патетически</w:t>
      </w:r>
      <w:r>
        <w:rPr>
          <w:rFonts w:cs="Cambria" w:ascii="Cambria" w:hAnsi="Cambria"/>
          <w:sz w:val="28"/>
          <w:szCs w:val="28"/>
        </w:rPr>
        <w:t>./ Ничего нет в мире более таинственного и загадочного, чем жизнь одинокого, забытого всеми, скитальца! День и ночь, в поисках хлеба насущного, бродит он, тихий и неза</w:t>
        <w:softHyphen/>
        <w:t>метный, по бесчисленным городским закоулкам, скверам и площадям. Но  если бы кто-нибудь смог проникнуть однажды в душу этого молча</w:t>
        <w:softHyphen/>
        <w:t>ливого,   загадочного  существа,   то  с  удивлением обнаружил бы - сколько чистых, непорочных желаний и возвышенных чувств живут еще в этом бренном, едва    прикрытом   убогими   лохмотьями,   теле".    Каково? /</w:t>
      </w:r>
      <w:r>
        <w:rPr>
          <w:rFonts w:cs="Cambria" w:ascii="Cambria" w:hAnsi="Cambria"/>
          <w:i/>
          <w:sz w:val="28"/>
          <w:szCs w:val="28"/>
        </w:rPr>
        <w:t>Смеется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улыбаясь/.  Впечатляет.   У  вас явный поэтический   дар.    Что эт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 </w:t>
      </w:r>
      <w:r>
        <w:rPr>
          <w:rFonts w:cs="Cambria" w:ascii="Cambria" w:hAnsi="Cambria"/>
          <w:i/>
          <w:sz w:val="28"/>
          <w:szCs w:val="28"/>
        </w:rPr>
        <w:t>/загадочно</w:t>
      </w:r>
      <w:r>
        <w:rPr>
          <w:rFonts w:cs="Cambria" w:ascii="Cambria" w:hAnsi="Cambria"/>
          <w:sz w:val="28"/>
          <w:szCs w:val="28"/>
        </w:rPr>
        <w:t>/.  Пишу  для  потомков. /</w:t>
      </w:r>
      <w:r>
        <w:rPr>
          <w:rFonts w:cs="Cambria" w:ascii="Cambria" w:hAnsi="Cambria"/>
          <w:i/>
          <w:sz w:val="28"/>
          <w:szCs w:val="28"/>
        </w:rPr>
        <w:t>Достает изрядно помятые листы бумаги.</w:t>
      </w:r>
      <w:r>
        <w:rPr>
          <w:rFonts w:cs="Cambria" w:ascii="Cambria" w:hAnsi="Cambria"/>
          <w:sz w:val="28"/>
          <w:szCs w:val="28"/>
        </w:rPr>
        <w:t>/ Вот…  тут целый трактат! Исследую свою жизнь, день за днем… Должен признаться - весьма увлекательное занятие: отвлекает  от хандры, дает импульс к жизни!  И даже   позволяет об</w:t>
        <w:softHyphen/>
        <w:t>наруживать иногда удивительные парадоксы  в   нашей   прелюбопытней</w:t>
        <w:softHyphen/>
        <w:t>шей  действительност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Поделитес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С удовольствием! /</w:t>
      </w:r>
      <w:r>
        <w:rPr>
          <w:rFonts w:cs="Cambria" w:ascii="Cambria" w:hAnsi="Cambria"/>
          <w:i/>
          <w:sz w:val="28"/>
          <w:szCs w:val="28"/>
        </w:rPr>
        <w:t>Поднимается./</w:t>
      </w:r>
      <w:r>
        <w:rPr>
          <w:rFonts w:cs="Cambria" w:ascii="Cambria" w:hAnsi="Cambria"/>
          <w:sz w:val="28"/>
          <w:szCs w:val="28"/>
        </w:rPr>
        <w:t xml:space="preserve">   Взгляните сюда. /</w:t>
      </w:r>
      <w:r>
        <w:rPr>
          <w:rFonts w:cs="Cambria" w:ascii="Cambria" w:hAnsi="Cambria"/>
          <w:i/>
          <w:sz w:val="28"/>
          <w:szCs w:val="28"/>
        </w:rPr>
        <w:t>Чертит палкой по асфальту./</w:t>
      </w:r>
      <w:r>
        <w:rPr>
          <w:rFonts w:cs="Cambria" w:ascii="Cambria" w:hAnsi="Cambria"/>
          <w:sz w:val="28"/>
          <w:szCs w:val="28"/>
        </w:rPr>
        <w:t xml:space="preserve"> Вот - индивид,    а  вот - среда,   в    которой   он   обитает. Находясь в непрерывном общении, эти субстанции неизмен</w:t>
        <w:softHyphen/>
        <w:t>но влияют друг на друга. Весь вопрос - в какой степени? /</w:t>
      </w:r>
      <w:r>
        <w:rPr>
          <w:rFonts w:cs="Cambria" w:ascii="Cambria" w:hAnsi="Cambria"/>
          <w:i/>
          <w:sz w:val="28"/>
          <w:szCs w:val="28"/>
        </w:rPr>
        <w:t xml:space="preserve">Ходит, вдохновенно./  </w:t>
      </w:r>
      <w:r>
        <w:rPr>
          <w:rFonts w:cs="Cambria" w:ascii="Cambria" w:hAnsi="Cambria"/>
          <w:sz w:val="28"/>
          <w:szCs w:val="28"/>
        </w:rPr>
        <w:t xml:space="preserve">  Изучив факты всемирной истории и  сопоставив их,  я сделал вывод: примерно в равной. С небольшими отклонениями   в  ту или иную сторону. Однако, в связи с гигантским ростом цивили</w:t>
        <w:softHyphen/>
        <w:t>зации,   влияние социальной среды значительно усилилось, стало более агрессивным. И чтобы выжить, индивид был просто обязан до</w:t>
        <w:softHyphen/>
        <w:t>вести свой духовный мир до немыслимого совершенства,   а поступки   сделать   более  благородными, возвышенными. Но   смог  ли  он  этого  достичь?  Произошла   ли  та,  гигантская,  эволюция, о которой веками   гре</w:t>
        <w:softHyphen/>
        <w:t>зили просвещенные умы человечества? /</w:t>
      </w:r>
      <w:r>
        <w:rPr>
          <w:rFonts w:cs="Cambria" w:ascii="Cambria" w:hAnsi="Cambria"/>
          <w:i/>
          <w:sz w:val="28"/>
          <w:szCs w:val="28"/>
        </w:rPr>
        <w:t>Через паузу./</w:t>
      </w:r>
      <w:r>
        <w:rPr>
          <w:rFonts w:cs="Cambria" w:ascii="Cambria" w:hAnsi="Cambria"/>
          <w:sz w:val="28"/>
          <w:szCs w:val="28"/>
        </w:rPr>
        <w:t xml:space="preserve"> Боюсь, доро</w:t>
        <w:softHyphen/>
        <w:t>гой мой друг, случилось как раз обратное: человечество катастрофически глупеет с каждым днем, в масштабах всей планеты. Чтобы убедиться в этом, достаточно внимательно просмотреть последние сводки информбюро о диких актах вандализма человекообразных  осо</w:t>
        <w:softHyphen/>
        <w:t>бей  по  отношению к себе подобным на всех континентах, без исклю</w:t>
        <w:softHyphen/>
        <w:t xml:space="preserve">чения! И это, заметьте, не в пещерный век, а в начале </w:t>
      </w:r>
      <w:r>
        <w:rPr>
          <w:rFonts w:cs="Cambria" w:ascii="Cambria" w:hAnsi="Cambria"/>
          <w:sz w:val="28"/>
          <w:szCs w:val="28"/>
          <w:lang w:val="en-US"/>
        </w:rPr>
        <w:t>XXI</w:t>
      </w:r>
      <w:r>
        <w:rPr>
          <w:rFonts w:cs="Cambria" w:ascii="Cambria" w:hAnsi="Cambria"/>
          <w:sz w:val="28"/>
          <w:szCs w:val="28"/>
        </w:rPr>
        <w:t xml:space="preserve"> столе</w:t>
        <w:softHyphen/>
        <w:t>тия!  Отсюда моя аксиома /</w:t>
      </w:r>
      <w:r>
        <w:rPr>
          <w:rFonts w:cs="Cambria" w:ascii="Cambria" w:hAnsi="Cambria"/>
          <w:i/>
          <w:sz w:val="28"/>
          <w:szCs w:val="28"/>
        </w:rPr>
        <w:t>чертит</w:t>
      </w:r>
      <w:r>
        <w:rPr>
          <w:rFonts w:cs="Cambria" w:ascii="Cambria" w:hAnsi="Cambria"/>
          <w:sz w:val="28"/>
          <w:szCs w:val="28"/>
        </w:rPr>
        <w:t>/: чем дальше от благ цивилизаций находится наш индивид, тем больше у него шансов сохранить в себе квинтэссенцию всего     живого   на    Земле - человека! /</w:t>
      </w:r>
      <w:r>
        <w:rPr>
          <w:rFonts w:cs="Cambria" w:ascii="Cambria" w:hAnsi="Cambria"/>
          <w:i/>
          <w:sz w:val="28"/>
          <w:szCs w:val="28"/>
        </w:rPr>
        <w:t>Смеется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улыбается/.</w:t>
      </w:r>
      <w:r>
        <w:rPr>
          <w:rFonts w:cs="Cambria" w:ascii="Cambria" w:hAnsi="Cambria"/>
          <w:sz w:val="28"/>
          <w:szCs w:val="28"/>
        </w:rPr>
        <w:t xml:space="preserve">   Круто, Геннадий Павлович!  И,  как   мне   кажется,   вы   совсем  не   далеки   от   истины. Но вот  уходить  слишком далеко от  цивилизации,  может  быть,  все  же  не   стоит?   А  то  ведь…  того и  гляди,  действительно  проснемся  однажды  утром…   в  пещерном  веке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Хохочу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сквозь смех/.</w:t>
      </w:r>
      <w:r>
        <w:rPr>
          <w:rFonts w:cs="Cambria" w:ascii="Cambria" w:hAnsi="Cambria"/>
          <w:sz w:val="28"/>
          <w:szCs w:val="28"/>
        </w:rPr>
        <w:t xml:space="preserve"> Оказывается, Владимир Михайлович, вы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еще и шутник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Да и вы, Геннадий Павлович, как выясняется… тоже не промах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Хохочу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</w:t>
      </w:r>
      <w:r>
        <w:rPr>
          <w:rFonts w:cs="Cambria" w:ascii="Cambria" w:hAnsi="Cambria"/>
          <w:i/>
          <w:sz w:val="28"/>
          <w:szCs w:val="28"/>
        </w:rPr>
        <w:t>Мужчина    возвращается    на    скамейку.   Постепенно   оба   успокаиваютс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Осторожно</w:t>
      </w:r>
      <w:r>
        <w:rPr>
          <w:rFonts w:cs="Cambria" w:ascii="Cambria" w:hAnsi="Cambria"/>
          <w:sz w:val="28"/>
          <w:szCs w:val="28"/>
        </w:rPr>
        <w:t>/. Скажите, Геннадий Павлович, а как ваши прежние планы?     Ведь начало   у  вас   было   довольно   удачны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Вы имеете в виду день рождения?. .    Да,  наделали мы   с  Виктором  шума в благородном собрании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Можете не сомневаться - дуэт    удался   на    славу! /</w:t>
      </w:r>
      <w:r>
        <w:rPr>
          <w:rFonts w:cs="Cambria" w:ascii="Cambria" w:hAnsi="Cambria"/>
          <w:i/>
          <w:sz w:val="28"/>
          <w:szCs w:val="28"/>
        </w:rPr>
        <w:t>Смеется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а ж ч и н а /</w:t>
      </w:r>
      <w:r>
        <w:rPr>
          <w:rFonts w:cs="Cambria" w:ascii="Cambria" w:hAnsi="Cambria"/>
          <w:i/>
          <w:sz w:val="28"/>
          <w:szCs w:val="28"/>
        </w:rPr>
        <w:t>вдруг озорно</w:t>
      </w:r>
      <w:r>
        <w:rPr>
          <w:rFonts w:cs="Cambria" w:ascii="Cambria" w:hAnsi="Cambria"/>
          <w:sz w:val="28"/>
          <w:szCs w:val="28"/>
        </w:rPr>
        <w:t xml:space="preserve">/. А, между прочим,   познакомил   меня с любимым пациентом    не   какой-нибудь…    тайный  агент  ЦРУ,    а  вы,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знаменитый   хирург…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…   причем   в   нарушение  всех  медицинских  правил   и   норм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Хохочут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Сквозь смех./</w:t>
      </w:r>
      <w:r>
        <w:rPr>
          <w:rFonts w:cs="Cambria" w:ascii="Cambria" w:hAnsi="Cambria"/>
          <w:sz w:val="28"/>
          <w:szCs w:val="28"/>
        </w:rPr>
        <w:t xml:space="preserve">    Вот такие мы с вами,   оказывается,  проказники, Геннадий Павлович…    </w:t>
      </w:r>
      <w:r>
        <w:rPr>
          <w:rFonts w:cs="Cambria" w:ascii="Cambria" w:hAnsi="Cambria"/>
          <w:i/>
          <w:sz w:val="28"/>
          <w:szCs w:val="28"/>
        </w:rPr>
        <w:t>/Чуть   успокоившись./</w:t>
      </w:r>
      <w:r>
        <w:rPr>
          <w:rFonts w:cs="Cambria" w:ascii="Cambria" w:hAnsi="Cambria"/>
          <w:sz w:val="28"/>
          <w:szCs w:val="28"/>
        </w:rPr>
        <w:t xml:space="preserve">    И   все   же…   почему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Сомнения.     Меня   одолели   сомнения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В   чем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В  правильности своего решения…   если можно так сказать. Другими словами: лейтенант  Коломбо из инженера Сучкова получился, мягко говоря, просто  никудышный! В  результате  я  был  основательно  побит,  потом  осуждён  ещё  на  15  суток...  за  свой,  слишком  любопытствующий,   ум  и  неумение  держать  язык  за  зубами.  К  тому  же,    меня   в   значительно   большей степени интересовало все   это   время   совсем  ино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Что вы имеете в виду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понизив голос</w:t>
      </w:r>
      <w:r>
        <w:rPr>
          <w:rFonts w:cs="Cambria" w:ascii="Cambria" w:hAnsi="Cambria"/>
          <w:sz w:val="28"/>
          <w:szCs w:val="28"/>
        </w:rPr>
        <w:t>/.    Не   знаю,   известно ли вам об этом, но Виктор,  ставя  "Гамлета",    хотел    вывести на чистую воду…   представьте себе на минутку! - кое-кого из этих/</w:t>
      </w:r>
      <w:r>
        <w:rPr>
          <w:rFonts w:cs="Cambria" w:ascii="Cambria" w:hAnsi="Cambria"/>
          <w:i/>
          <w:sz w:val="28"/>
          <w:szCs w:val="28"/>
        </w:rPr>
        <w:t>указывает жестом вверх/</w:t>
      </w:r>
      <w:r>
        <w:rPr>
          <w:rFonts w:cs="Cambria" w:ascii="Cambria" w:hAnsi="Cambria"/>
          <w:sz w:val="28"/>
          <w:szCs w:val="28"/>
        </w:rPr>
        <w:t xml:space="preserve"> небожителей!    А  заодно /</w:t>
      </w:r>
      <w:r>
        <w:rPr>
          <w:rFonts w:cs="Cambria" w:ascii="Cambria" w:hAnsi="Cambria"/>
          <w:i/>
          <w:sz w:val="28"/>
          <w:szCs w:val="28"/>
        </w:rPr>
        <w:t>оглядывает</w:t>
        <w:softHyphen/>
        <w:t>ся/</w:t>
      </w:r>
      <w:r>
        <w:rPr>
          <w:rFonts w:cs="Cambria" w:ascii="Cambria" w:hAnsi="Cambria"/>
          <w:sz w:val="28"/>
          <w:szCs w:val="28"/>
        </w:rPr>
        <w:t xml:space="preserve"> раскрыть парочку темных делишек, которые они успели здесь,  в   нашем  городе,   провернуть. /</w:t>
      </w:r>
      <w:r>
        <w:rPr>
          <w:rFonts w:cs="Cambria" w:ascii="Cambria" w:hAnsi="Cambria"/>
          <w:i/>
          <w:sz w:val="28"/>
          <w:szCs w:val="28"/>
        </w:rPr>
        <w:t>Почти шепотом./</w:t>
      </w:r>
      <w:r>
        <w:rPr>
          <w:rFonts w:cs="Cambria" w:ascii="Cambria" w:hAnsi="Cambria"/>
          <w:sz w:val="28"/>
          <w:szCs w:val="28"/>
        </w:rPr>
        <w:t xml:space="preserve"> Иными словами: он хотел этим действом основательно почистить наш город от скверны   -  благо,    Шекспир  своей  гениальной  пьесой  позволял  ему  это  сделать! /Через </w:t>
      </w:r>
      <w:r>
        <w:rPr>
          <w:rFonts w:cs="Cambria" w:ascii="Cambria" w:hAnsi="Cambria"/>
          <w:i/>
          <w:sz w:val="28"/>
          <w:szCs w:val="28"/>
        </w:rPr>
        <w:t>паузу, уже обычным тоном./</w:t>
      </w:r>
      <w:r>
        <w:rPr>
          <w:rFonts w:cs="Cambria" w:ascii="Cambria" w:hAnsi="Cambria"/>
          <w:sz w:val="28"/>
          <w:szCs w:val="28"/>
        </w:rPr>
        <w:t xml:space="preserve">   Вот поче</w:t>
        <w:softHyphen/>
        <w:t>му мне просто   не   терпится   узнать - что  же  было  с    нашим    талантливым     другом   потом,   после   выздоровления?   Где   он  сейчас?   Как себя чувствует?  И состоится  ли,  наконец,   долгожданная   премь</w:t>
        <w:softHyphen/>
        <w:t>ера?  /</w:t>
      </w:r>
      <w:r>
        <w:rPr>
          <w:rFonts w:cs="Cambria" w:ascii="Cambria" w:hAnsi="Cambria"/>
          <w:i/>
          <w:sz w:val="28"/>
          <w:szCs w:val="28"/>
        </w:rPr>
        <w:t>Через паузу./</w:t>
      </w:r>
      <w:r>
        <w:rPr>
          <w:rFonts w:cs="Cambria" w:ascii="Cambria" w:hAnsi="Cambria"/>
          <w:sz w:val="28"/>
          <w:szCs w:val="28"/>
        </w:rPr>
        <w:t xml:space="preserve">  Надеюсь…   с   ним  больше   ничего  не   случилос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 М и х а й л о в и ч.   С  ним  -  не  случилось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И  это  уже  хорошо!  Это…  если  честно  сказать,  меня  очень  радует!  Мы  с  ним  провели  в  содержательной  беседе  много  интереснейших  минут!  Оригинально  мыслящий,  необычайно  яркий…  отважный  человек!    А  с  кем?   С  кем  случилось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 М и х а й л о в и ч.  С  тем,  кто  помог  ему  вернуться…  в  эту  жизн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Но  это  же  были…    Это  же  были… вы,  насколько    мне  извест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.  Да…  я.  Но  там…    в  те трагические  дни,   был  ещё  один  человек.  Лечащий  врач.  Практикант.    Девушка,  у  которой  вы  были  на  дне  рождения.    Наташа.  Её  убили…  возле   той, самой,     палаты,  где  она  дежурила.  Круглыми  сутками.  Спасая  Виктора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Долгая 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Это   ужасно…   жестоко…  бесчеловечно…   Неужели  это  делают люд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Теперь,  надеюсь,     вы     понимаете,   почему  я  сегод</w:t>
        <w:softHyphen/>
        <w:t xml:space="preserve">ня  здесь,   в этом парке…    </w:t>
      </w:r>
      <w:r>
        <w:rPr>
          <w:rFonts w:cs="Cambria" w:ascii="Cambria" w:hAnsi="Cambria"/>
          <w:i/>
          <w:sz w:val="28"/>
          <w:szCs w:val="28"/>
        </w:rPr>
        <w:t>/Закуривает</w:t>
      </w:r>
      <w:r>
        <w:rPr>
          <w:rFonts w:cs="Cambria" w:ascii="Cambria" w:hAnsi="Cambria"/>
          <w:sz w:val="28"/>
          <w:szCs w:val="28"/>
        </w:rPr>
        <w:t xml:space="preserve">./    Узнав об этом  изуверстве, я в тот же  день  покинул  клинику.  И  больше  не  возвращался   туда…     не   смог.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Долгое    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от   такая   грустная  история, Геннадий Павлович.   Так что  сейчас   у меня  - ни работы, ни семьи, ни жилья - ничего! Лишь  вольная воля  да  ветер в широком поле!  Но, если честно, я жалею только об одном - что не сделал этого раньше. Наконец-то появилась возможность побыть   одному,   разобраться   в   себе,    окружающем    мире. Поразмышлять на  тему:    что   есть   сегодня  наша   жизнь   и   кто  есть   мы   в   этой   жизн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</w:t>
      </w:r>
      <w:r>
        <w:rPr>
          <w:rFonts w:cs="Cambria" w:ascii="Cambria" w:hAnsi="Cambria"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осторожно</w:t>
      </w:r>
      <w:r>
        <w:rPr>
          <w:rFonts w:cs="Cambria" w:ascii="Cambria" w:hAnsi="Cambria"/>
          <w:sz w:val="28"/>
          <w:szCs w:val="28"/>
        </w:rPr>
        <w:t>/. И…   как    же   вы    сейчас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 А    никак…   Осваиваю    новую профессию, как видит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Дав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.  Ушел   ещё  в  октябре.  И   вот   уже    весна..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  А   где   живете?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</w:t>
      </w:r>
      <w:r>
        <w:rPr>
          <w:rFonts w:cs="Cambria" w:ascii="Cambria" w:hAnsi="Cambria"/>
          <w:sz w:val="28"/>
          <w:szCs w:val="28"/>
        </w:rPr>
        <w:t xml:space="preserve">В л а д и м и р  М и х а й л о в и ч.  Где   придется.    Пробовал   в   электричках,   потом  на  вокзале…    Теперь   вот   пришел  сюда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/</w:t>
      </w:r>
      <w:r>
        <w:rPr>
          <w:rFonts w:cs="Cambria" w:ascii="Cambria" w:hAnsi="Cambria"/>
          <w:i/>
          <w:sz w:val="28"/>
          <w:szCs w:val="28"/>
        </w:rPr>
        <w:t>осторожно/.</w:t>
      </w:r>
      <w:r>
        <w:rPr>
          <w:rFonts w:cs="Cambria" w:ascii="Cambria" w:hAnsi="Cambria"/>
          <w:sz w:val="28"/>
          <w:szCs w:val="28"/>
        </w:rPr>
        <w:t xml:space="preserve">  Но  здесь  же...  всего  лишь  скамейки, Владимир  Михайлович?   И жилья никакого  вблизи... захудалого даже? Что вас привело сюд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/</w:t>
      </w:r>
      <w:r>
        <w:rPr>
          <w:rFonts w:cs="Cambria" w:ascii="Cambria" w:hAnsi="Cambria"/>
          <w:i/>
          <w:sz w:val="28"/>
          <w:szCs w:val="28"/>
        </w:rPr>
        <w:t>через  паузу</w:t>
      </w:r>
      <w:r>
        <w:rPr>
          <w:rFonts w:cs="Cambria" w:ascii="Cambria" w:hAnsi="Cambria"/>
          <w:sz w:val="28"/>
          <w:szCs w:val="28"/>
        </w:rPr>
        <w:t xml:space="preserve">/.   Я  любил бывать здесь  раньше,  в дни молодости.  Вот и решил вспомнить  те,  волшебные,  минуты и часы,  когда всё казалось тебе   возможным.  И   поразмышлять…  о неумолимо уходящем от  нас,  быстротекущем времени.   Деревья  с опавшими  листьями  напоминают нам о том,  что и наш  жизненный  путь не  так уж  и долог…    /Вдруг  быстро,  нервно/.  Хотя  сейчас  этот  вопрос  волнует   меня  меньше  всего!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</w:t>
      </w:r>
      <w:r>
        <w:rPr>
          <w:rFonts w:cs="Cambria" w:ascii="Cambria" w:hAnsi="Cambria"/>
          <w:sz w:val="28"/>
          <w:szCs w:val="28"/>
        </w:rPr>
        <w:t>М у ж ч и н а/</w:t>
      </w:r>
      <w:r>
        <w:rPr>
          <w:rFonts w:cs="Cambria" w:ascii="Cambria" w:hAnsi="Cambria"/>
          <w:i/>
          <w:sz w:val="28"/>
          <w:szCs w:val="28"/>
        </w:rPr>
        <w:t>через  паузу, негромко</w:t>
      </w:r>
      <w:r>
        <w:rPr>
          <w:rFonts w:cs="Cambria" w:ascii="Cambria" w:hAnsi="Cambria"/>
          <w:sz w:val="28"/>
          <w:szCs w:val="28"/>
        </w:rPr>
        <w:t xml:space="preserve">/.  Понятно...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Вдруг  бодро</w:t>
      </w:r>
      <w:r>
        <w:rPr>
          <w:rFonts w:cs="Cambria" w:ascii="Cambria" w:hAnsi="Cambria"/>
          <w:sz w:val="28"/>
          <w:szCs w:val="28"/>
        </w:rPr>
        <w:t xml:space="preserve">/.  А знаете  что,  Владимир  Михайлович!  Я хочу  вам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кое-что предложить!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/ </w:t>
      </w:r>
      <w:r>
        <w:rPr>
          <w:rFonts w:cs="Cambria" w:ascii="Cambria" w:hAnsi="Cambria"/>
          <w:i/>
          <w:sz w:val="28"/>
          <w:szCs w:val="28"/>
        </w:rPr>
        <w:t>не сразу</w:t>
      </w:r>
      <w:r>
        <w:rPr>
          <w:rFonts w:cs="Cambria" w:ascii="Cambria" w:hAnsi="Cambria"/>
          <w:sz w:val="28"/>
          <w:szCs w:val="28"/>
        </w:rPr>
        <w:t>/.  Что  имен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Один    райский,  вполне  пригодный  для  светского  обитания,    уголок! /</w:t>
      </w:r>
      <w:r>
        <w:rPr>
          <w:rFonts w:cs="Cambria" w:ascii="Cambria" w:hAnsi="Cambria"/>
          <w:i/>
          <w:sz w:val="28"/>
          <w:szCs w:val="28"/>
        </w:rPr>
        <w:t>Смеется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/</w:t>
      </w:r>
      <w:r>
        <w:rPr>
          <w:rFonts w:cs="Cambria" w:ascii="Cambria" w:hAnsi="Cambria"/>
          <w:i/>
          <w:sz w:val="28"/>
          <w:szCs w:val="28"/>
        </w:rPr>
        <w:t>через паузу/.</w:t>
      </w:r>
      <w:r>
        <w:rPr>
          <w:rFonts w:cs="Cambria" w:ascii="Cambria" w:hAnsi="Cambria"/>
          <w:sz w:val="28"/>
          <w:szCs w:val="28"/>
        </w:rPr>
        <w:t xml:space="preserve">   Надо полагать...  вы,  как  всегда,   шутите, Геннадий  Павлович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Да нет же... какие шутки,  Владимир  Михайлович?  Наоборот - я  серьёзен, как  никогда!  /</w:t>
      </w:r>
      <w:r>
        <w:rPr>
          <w:rFonts w:cs="Cambria" w:ascii="Cambria" w:hAnsi="Cambria"/>
          <w:i/>
          <w:sz w:val="28"/>
          <w:szCs w:val="28"/>
        </w:rPr>
        <w:t>Постепенно  воодушевляясь</w:t>
      </w:r>
      <w:r>
        <w:rPr>
          <w:rFonts w:cs="Cambria" w:ascii="Cambria" w:hAnsi="Cambria"/>
          <w:sz w:val="28"/>
          <w:szCs w:val="28"/>
        </w:rPr>
        <w:t>/.      Есть...  есть у меня  одно,     заветное  местечко!  На  чердаке!  Возле  центральной  трубы  отопления!  Там  вполне уютно и даже…  тепло!  Вы - с одной стороны, а  я - с другой!  Двухкомнатные,  можно  сказать,  апартаменты люкс!  Причем -  бесплатные!  Хе-хе-хе…  Мы пойдем   с вами  именно  туда… это здесь,  недалеко,    всего каких-то  пару  кварталов! И   уверяю  вас:  вы  убедитесь  вскоре -  нет в  мире людей  счастливее  нас!  Почему?   Да потому, что мы - свободны! Делаем - что хотим! Поступаем - как душе угодно!   Мы - ничьи!   Мы - дети Солнца!   А разве абсолютное слияние с природой,   тебя   породившей,    это   не   высшее   благо   для   человек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</w:t>
      </w:r>
      <w:r>
        <w:rPr>
          <w:rFonts w:cs="Cambria" w:ascii="Cambria" w:hAnsi="Cambria"/>
          <w:i/>
          <w:sz w:val="28"/>
          <w:szCs w:val="28"/>
        </w:rPr>
        <w:t xml:space="preserve">Хохочут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сквозь смех/.</w:t>
      </w:r>
      <w:r>
        <w:rPr>
          <w:rFonts w:cs="Cambria" w:ascii="Cambria" w:hAnsi="Cambria"/>
          <w:sz w:val="28"/>
          <w:szCs w:val="28"/>
        </w:rPr>
        <w:t xml:space="preserve">    Да…   должен признать - весьма   забавный  способ       для цивилизованного человека обрести…   вечное счастье!  Вряд ли где-нибудь в мире   ещё   найдёшь... нечто подобное? Разве  что   в убогих,   богом забытых,    трущобах  бразильских  фавел  или  в  картонных домах Гонконга.   Но   даже  этот ваш...  весьма оригинальный  способ, я  думаю, все же предполагает   некоторые, пусть минимальные, условности существования.     А у меня сегодня,   к   сожалению,   тот  самый  случай,  когда   "все  свое  ношу  с  собой"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уверенно/.</w:t>
      </w:r>
      <w:r>
        <w:rPr>
          <w:rFonts w:cs="Cambria" w:ascii="Cambria" w:hAnsi="Cambria"/>
          <w:sz w:val="28"/>
          <w:szCs w:val="28"/>
        </w:rPr>
        <w:t xml:space="preserve">   Найдем!   И  это  найдем,    дорогой   мой   человек!   Я    ведь немного запасся, как будто чувствовал - пригодится! Да это и не трудно совсем! Люди, представьте себе, у нас весьма щедры:     то   тут,   то там вышвыривают из своих чердаков многое из того, что вполне может пригодиться для абсолютно нормальной, человеческой жизни. Иногда просто диву даешься - откуда у бывшего советского труженика такая…   мм…    непрактичность?   Вот, полюбуйтесь… /</w:t>
      </w:r>
      <w:r>
        <w:rPr>
          <w:rFonts w:cs="Cambria" w:ascii="Cambria" w:hAnsi="Cambria"/>
          <w:i/>
          <w:sz w:val="28"/>
          <w:szCs w:val="28"/>
        </w:rPr>
        <w:t>Вынимает из кармана мобильный телефон./</w:t>
      </w:r>
      <w:r>
        <w:rPr>
          <w:rFonts w:cs="Cambria" w:ascii="Cambria" w:hAnsi="Cambria"/>
          <w:sz w:val="28"/>
          <w:szCs w:val="28"/>
        </w:rPr>
        <w:t xml:space="preserve"> Нашел пару дней назад, в мусорном баке. Забавная штукенция, согласитесь:   какой-нибудь  десяток   сантиметров   в   длину,   еще меньше - в ширину, - и   весь мир перед тобой! Звони - куда хочешь! Говори - с кем угодно! Правда…  если тебе позволяет твой кошелек. /</w:t>
      </w:r>
      <w:r>
        <w:rPr>
          <w:rFonts w:cs="Cambria" w:ascii="Cambria" w:hAnsi="Cambria"/>
          <w:i/>
          <w:sz w:val="28"/>
          <w:szCs w:val="28"/>
        </w:rPr>
        <w:t>Оптимистично./</w:t>
      </w:r>
      <w:r>
        <w:rPr>
          <w:rFonts w:cs="Cambria" w:ascii="Cambria" w:hAnsi="Cambria"/>
          <w:sz w:val="28"/>
          <w:szCs w:val="28"/>
        </w:rPr>
        <w:t xml:space="preserve"> Но, надеюсь, и это у нас с вами - не за горами!/</w:t>
      </w:r>
      <w:r>
        <w:rPr>
          <w:rFonts w:cs="Cambria" w:ascii="Cambria" w:hAnsi="Cambria"/>
          <w:i/>
          <w:sz w:val="28"/>
          <w:szCs w:val="28"/>
        </w:rPr>
        <w:t>Нажимает несколько кнопок, осторожно прикладывает мобильник к уху. Говорит льстивым голосом./</w:t>
      </w:r>
      <w:r>
        <w:rPr>
          <w:rFonts w:cs="Cambria" w:ascii="Cambria" w:hAnsi="Cambria"/>
          <w:sz w:val="28"/>
          <w:szCs w:val="28"/>
        </w:rPr>
        <w:t xml:space="preserve"> Але-е…   товарищ Абрамович?.. Здравствуйте! Вы уже поужинали?. . В баньку сходили?. . Вы   не   по   тем  делам?. . По про</w:t>
        <w:softHyphen/>
        <w:t>токолу сауна?..  Ах…   финская банька!    С веничком, коньячком, балычком…   Понимаю, понимаю. . .  Что?. . Кто я?. .   Человек!.. Точ</w:t>
        <w:softHyphen/>
        <w:t>нее?. .    Ваш современник…   Еще точнее?. .    Гражданин мира!.. Именно так:   живущий   между   небом   и  землей     гомункулус…   Почему   звоню?. .   Да  кто его знает. . .   Нет,   нет… мне ничего не надо!  У  ме</w:t>
        <w:softHyphen/>
        <w:t>ня  все  есть…   даже   в  избытке,   представьте себе.   Просто  захо</w:t>
        <w:softHyphen/>
        <w:t xml:space="preserve">телось   побеседовать с великим человеком. . .   точнее сказать - с  царем. . .   или нет - с царем   всех    царей!    и  спросить его:   почему,   товарищ   царь,    мы,    в   отличии  от  вас,   так    хреноватенько    живем?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  </w:t>
      </w:r>
      <w:r>
        <w:rPr>
          <w:rFonts w:cs="Cambria" w:ascii="Cambria" w:hAnsi="Cambria"/>
          <w:i/>
          <w:sz w:val="28"/>
          <w:szCs w:val="28"/>
        </w:rPr>
        <w:t>Оба    заразительно   хохочу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сквозь   смех</w:t>
      </w:r>
      <w:r>
        <w:rPr>
          <w:rFonts w:cs="Cambria" w:ascii="Cambria" w:hAnsi="Cambria"/>
          <w:sz w:val="28"/>
          <w:szCs w:val="28"/>
        </w:rPr>
        <w:t xml:space="preserve">/.   Да…   веселый   вы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человек,  Геннадий    Павлович!     Жванецкий,    по-моему,   здесь  отдыхает…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ab/>
        <w:t xml:space="preserve">М у ж ч и н а </w:t>
      </w:r>
      <w:r>
        <w:rPr>
          <w:rFonts w:cs="Cambria" w:ascii="Cambria" w:hAnsi="Cambria"/>
          <w:i/>
          <w:sz w:val="28"/>
          <w:szCs w:val="28"/>
        </w:rPr>
        <w:t>/на подъеме/.</w:t>
      </w:r>
      <w:r>
        <w:rPr>
          <w:rFonts w:cs="Cambria" w:ascii="Cambria" w:hAnsi="Cambria"/>
          <w:sz w:val="28"/>
          <w:szCs w:val="28"/>
        </w:rPr>
        <w:t xml:space="preserve">     Признаюсь…   давно так не озорничал!   Не могу утверждать,   что я слишком большой профи   в этом   жанре – моя  основная  профессия,  всё-таки,  инженер,   но иногда…  знаете…   всё  же удается  припомнить  кое  что  из своих прошлых  номеров  КВН!    /</w:t>
      </w:r>
      <w:r>
        <w:rPr>
          <w:rFonts w:cs="Cambria" w:ascii="Cambria" w:hAnsi="Cambria"/>
          <w:i/>
          <w:sz w:val="28"/>
          <w:szCs w:val="28"/>
        </w:rPr>
        <w:t xml:space="preserve">Прячет мобильный. Таинственно./ </w:t>
      </w:r>
      <w:r>
        <w:rPr>
          <w:rFonts w:cs="Cambria" w:ascii="Cambria" w:hAnsi="Cambria"/>
          <w:sz w:val="28"/>
          <w:szCs w:val="28"/>
        </w:rPr>
        <w:t>А теперь взгляните вот сюда…</w:t>
      </w:r>
      <w:r>
        <w:rPr>
          <w:rFonts w:cs="Cambria" w:ascii="Cambria" w:hAnsi="Cambria"/>
          <w:i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Достает из портфеля небольшой порта</w:t>
        <w:softHyphen/>
        <w:t>тивный магнитофон./</w:t>
      </w:r>
      <w:r>
        <w:rPr>
          <w:rFonts w:cs="Cambria" w:ascii="Cambria" w:hAnsi="Cambria"/>
          <w:sz w:val="28"/>
          <w:szCs w:val="28"/>
        </w:rPr>
        <w:t xml:space="preserve"> Обнаружил на свалке, среди всяческого хламья. С чехлом пришлось расстаться - пришел в негодность, но вот корпус оказался нетронутым. А какие волшебные звуки он издает!  Это  позволит нам  наслаждаться  ещё  одним чудом,  изобретённым  человечеством  -  я  имею  в  виду  великую  музыку  прошлого! /</w:t>
      </w:r>
      <w:r>
        <w:rPr>
          <w:rFonts w:cs="Cambria" w:ascii="Cambria" w:hAnsi="Cambria"/>
          <w:i/>
          <w:sz w:val="28"/>
          <w:szCs w:val="28"/>
        </w:rPr>
        <w:t>Показывает  плёночные  кассеты</w:t>
      </w:r>
      <w:r>
        <w:rPr>
          <w:rFonts w:cs="Cambria" w:ascii="Cambria" w:hAnsi="Cambria"/>
          <w:sz w:val="28"/>
          <w:szCs w:val="28"/>
        </w:rPr>
        <w:t>/. Но  этим  блаженством  мы  займёмся уже  там,  в  центре  нашего с вами  комфортного,  европейского,  проживания!  /</w:t>
      </w:r>
      <w:r>
        <w:rPr>
          <w:rFonts w:cs="Cambria" w:ascii="Cambria" w:hAnsi="Cambria"/>
          <w:i/>
          <w:sz w:val="28"/>
          <w:szCs w:val="28"/>
        </w:rPr>
        <w:t>Счастливо улыбаясь,   прячет  кассеты  и  магнитофон  в портфель</w:t>
      </w:r>
      <w:r>
        <w:rPr>
          <w:rFonts w:cs="Cambria" w:ascii="Cambria" w:hAnsi="Cambria"/>
          <w:sz w:val="28"/>
          <w:szCs w:val="28"/>
        </w:rPr>
        <w:t>/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наблюдая   за Мужчиной</w:t>
      </w:r>
      <w:r>
        <w:rPr>
          <w:rFonts w:cs="Cambria" w:ascii="Cambria" w:hAnsi="Cambria"/>
          <w:sz w:val="28"/>
          <w:szCs w:val="28"/>
        </w:rPr>
        <w:t>/.    Поразительно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 Что   имен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Насколько   мне   известно,   жизнь вас изрядно   поколошматила,     а   у  вас еще столько оптимизма. Неужели вы еще во что-то верите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  А   как же…    как   же иначе, дорогой мой человек! Верю! Непре</w:t>
        <w:softHyphen/>
        <w:t>менно верю! И научу верить вас! /</w:t>
      </w:r>
      <w:r>
        <w:rPr>
          <w:rFonts w:cs="Cambria" w:ascii="Cambria" w:hAnsi="Cambria"/>
          <w:i/>
          <w:sz w:val="28"/>
          <w:szCs w:val="28"/>
        </w:rPr>
        <w:t>Встал,  смотрит вверх</w:t>
      </w:r>
      <w:r>
        <w:rPr>
          <w:rFonts w:cs="Cambria" w:ascii="Cambria" w:hAnsi="Cambria"/>
          <w:sz w:val="28"/>
          <w:szCs w:val="28"/>
        </w:rPr>
        <w:t>./ Взгляните туда! /</w:t>
      </w:r>
      <w:r>
        <w:rPr>
          <w:rFonts w:cs="Cambria" w:ascii="Cambria" w:hAnsi="Cambria"/>
          <w:i/>
          <w:sz w:val="28"/>
          <w:szCs w:val="28"/>
        </w:rPr>
        <w:t>Указывает на небо</w:t>
      </w:r>
      <w:r>
        <w:rPr>
          <w:rFonts w:cs="Cambria" w:ascii="Cambria" w:hAnsi="Cambria"/>
          <w:sz w:val="28"/>
          <w:szCs w:val="28"/>
        </w:rPr>
        <w:t>./ Видите  -   там абсолютная гармония, ясность и чистота! Посмотрите вокруг - разве не гений, влюбленный в со</w:t>
        <w:softHyphen/>
        <w:t xml:space="preserve">вершенство, сотворил это чудо? И скажите мне теперь: имеем  ли мы с вами право, созерцая эту божественную красоту, предаваться унынию и, тем более, отчаянию? Да, конечно же, конечно же нет, дорогой мой человек! Вот почему я говорю вам - за мной!  Вперед  и  только  вперед!  Не  отставайте,  мой  друг!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Кладет    магнитофон   в   портфель.   Бодро  шагает   вглубь  сцены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вслед/</w:t>
      </w:r>
      <w:r>
        <w:rPr>
          <w:rFonts w:cs="Cambria" w:ascii="Cambria" w:hAnsi="Cambria"/>
          <w:sz w:val="28"/>
          <w:szCs w:val="28"/>
        </w:rPr>
        <w:t xml:space="preserve">.  Погодите!    Вернитесь!    Да  остановитесь же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</w:t>
      </w:r>
      <w:r>
        <w:rPr>
          <w:rFonts w:cs="Cambria" w:ascii="Cambria" w:hAnsi="Cambria"/>
          <w:i/>
          <w:sz w:val="28"/>
          <w:szCs w:val="28"/>
        </w:rPr>
        <w:t>Мужчина   возвращается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/</w:t>
      </w:r>
      <w:r>
        <w:rPr>
          <w:rFonts w:cs="Cambria" w:ascii="Cambria" w:hAnsi="Cambria"/>
          <w:i/>
          <w:sz w:val="28"/>
          <w:szCs w:val="28"/>
        </w:rPr>
        <w:t>Волнуясь./</w:t>
      </w:r>
      <w:r>
        <w:rPr>
          <w:rFonts w:cs="Cambria" w:ascii="Cambria" w:hAnsi="Cambria"/>
          <w:sz w:val="28"/>
          <w:szCs w:val="28"/>
        </w:rPr>
        <w:t xml:space="preserve">    Я понимаю…   я согласен - это прекрасный порыв  души!   И  ваша забота,  ваше  внимание ко мне…  в этом есть нечто    трогательное.   И   все   же…  и   все   же   я   вынужден   вас   поблагодарит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М у ж ч и н а.    То  есть,  вы  хотите  сказать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Да,   да…   именно  это!   Вы пойдете сейчас один, без меня. А я… я останусь здесь,   в этом парке. К   которому  я    привык,  который   говорит  мне  так   о многом..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неожиданно/.  Постойте…   постойте,  Владимир  Михайлович! Я, кажется,   понимаю,    я   догадываюсь -  что   стоит   за   вашими   словами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 /перебивает/.  Ну,  вот  и  хорошо!   Вот  и прекрасно!    Когда  тебя понимают - это просто счастье! Это так редко бывает сегодня,   так редко…  Только,  ради бога, не уточняйте...  и  не пытайтесь найти во  всём этом  какой-либо  смысл!   А теперь идите. Идите, прошу вас!  Хотя нет… постойте, постойте…  Одну  вещь вы все же должны, вы имеете право знать. Только одну…  /Торопливо./ Тогда…  в ту ночь,     когда   это  случилось,    на  перекрестке был еще один человек. И тот, другой человек, видел, слишком хорошо видел то, что видели и вы…   Нет - он   видел  даже  лучше  вас,  потому  что  был ближе, потому что…  Но  у того - другого человека - не хватило сил, решимости, может быть, мужества, чтобы сделать тот шаг, который он должен был сделать...  не   хватило!   И  все,  на  что  он решился, на что оказался способен - это  ценой неимоверных усилий вернуть пострадавшего к жизни - и молчать! молчать! во что бы то ни стало сохранить тайну, забыть, словно кошмарный   сон то,  что он  видел.  Потому  что    знал:    то ужасное,  что  творится  вокруг  него,  имеет  свой  точный,  хорошо  известный  ему…  зловещий  адрес.   Что  в  любой  момент  эта  тайная…    уродливая  аномалия  природы  может   прийти   в  движение  и  тоже  совершит  над ним  свой  внезапный,   безжалостный   суд,    если…  если   он   посмеет   издать...  хоть  один  звук  о    том,  что  видел,    чему  стал  когда-то...   случайным  свидетелем.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Times New Roman CYR" w:asciiTheme="majorHAnsi" w:hAnsiTheme="majorHAnsi"/>
          <w:color w:val="000000"/>
          <w:sz w:val="28"/>
          <w:szCs w:val="28"/>
          <w:shd w:fill="FFFFFF" w:val="clear"/>
        </w:rPr>
      </w:pPr>
      <w:r>
        <w:rPr>
          <w:rFonts w:cs="Times New Roman CYR" w:ascii="Cambria" w:hAnsi="Cambria" w:asciiTheme="majorHAnsi" w:hAnsiTheme="majorHAnsi"/>
          <w:color w:val="000000"/>
          <w:sz w:val="28"/>
          <w:szCs w:val="28"/>
          <w:shd w:fill="FFFFFF" w:val="clear"/>
        </w:rPr>
        <w:t> </w:t>
      </w:r>
      <w:r>
        <w:rPr>
          <w:rFonts w:cs="Times New Roman CYR" w:ascii="Cambria" w:hAnsi="Cambria" w:asciiTheme="majorHAnsi" w:hAnsiTheme="majorHAnsi"/>
          <w:color w:val="000000"/>
          <w:sz w:val="28"/>
          <w:szCs w:val="28"/>
          <w:shd w:fill="FFFFFF" w:val="clear"/>
        </w:rPr>
        <w:t>Но  больше  держать  в  себе  эту  страшную  тайну  он  не  смог...  Она   рвалась  из   его  больной  души... требовала  свободы,  огласки...    призывала  к  действию!  Она  осуждала его,  рвала  в клочья всю  его  преступную... мерзкую     нерешительность,  не  давшую  ему   когда-то возможности встать на пути    свершения   ещё одной  трагедии!  Ужасной... невосполнимой трагедии,  унесшей  жизнь  столь благородного... столь  возвышенного  творения  нашей, земной, колыбели...  И вот только сейчас, только сейчас   он…  этот  слабый  человек,    решился,   наконец…  только  сейчас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 w:asciiTheme="majorHAnsi" w:hAnsiTheme="majorHAnsi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На  аллее появляется  Л я л я.  Она в легком,  коротком  пальто, изящных сапожках. Через плечо перекинута модная сумочка</w:t>
      </w:r>
      <w:r>
        <w:rPr>
          <w:rFonts w:cs="Cambria" w:ascii="Cambria" w:hAnsi="Cambria"/>
          <w:sz w:val="28"/>
          <w:szCs w:val="28"/>
        </w:rPr>
        <w:t>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</w:t>
      </w:r>
      <w:r>
        <w:rPr>
          <w:rFonts w:cs="Cambria" w:ascii="Cambria" w:hAnsi="Cambria"/>
          <w:i/>
          <w:sz w:val="28"/>
          <w:szCs w:val="28"/>
        </w:rPr>
        <w:t xml:space="preserve"> /подходит</w:t>
      </w:r>
      <w:r>
        <w:rPr>
          <w:rFonts w:cs="Cambria" w:ascii="Cambria" w:hAnsi="Cambria"/>
          <w:sz w:val="28"/>
          <w:szCs w:val="28"/>
        </w:rPr>
        <w:t>/.  Привет,  мальчики!  О чем шумим? Какие проблемы ре</w:t>
        <w:softHyphen/>
        <w:t>шаем? /</w:t>
      </w:r>
      <w:r>
        <w:rPr>
          <w:rFonts w:cs="Cambria" w:ascii="Cambria" w:hAnsi="Cambria"/>
          <w:i/>
          <w:sz w:val="28"/>
          <w:szCs w:val="28"/>
        </w:rPr>
        <w:t>Молчание./</w:t>
      </w:r>
      <w:r>
        <w:rPr>
          <w:rFonts w:cs="Cambria" w:ascii="Cambria" w:hAnsi="Cambria"/>
          <w:sz w:val="28"/>
          <w:szCs w:val="28"/>
        </w:rPr>
        <w:t xml:space="preserve">  Ну что же вы: пришла юная, очаровательная леди, а вы – ноль внимания!   Ай-яй-яй… /</w:t>
      </w:r>
      <w:r>
        <w:rPr>
          <w:rFonts w:cs="Cambria" w:ascii="Cambria" w:hAnsi="Cambria"/>
          <w:i/>
          <w:sz w:val="28"/>
          <w:szCs w:val="28"/>
        </w:rPr>
        <w:t>Грозит   пальчиком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Молчание.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Так…   все  ясно:   картина Репина "Не ждали".   Ну,   что   ж,   бывает…  /</w:t>
      </w:r>
      <w:r>
        <w:rPr>
          <w:rFonts w:cs="Cambria" w:ascii="Cambria" w:hAnsi="Cambria"/>
          <w:i/>
          <w:sz w:val="28"/>
          <w:szCs w:val="28"/>
        </w:rPr>
        <w:t>Вдруг, Мужчине</w:t>
      </w:r>
      <w:r>
        <w:rPr>
          <w:rFonts w:cs="Cambria" w:ascii="Cambria" w:hAnsi="Cambria"/>
          <w:sz w:val="28"/>
          <w:szCs w:val="28"/>
        </w:rPr>
        <w:t>./ А я   вас    знаю! Вы - классный актер!  Помните… на дне рождения?     /</w:t>
      </w:r>
      <w:r>
        <w:rPr>
          <w:rFonts w:cs="Cambria" w:ascii="Cambria" w:hAnsi="Cambria"/>
          <w:i/>
          <w:sz w:val="28"/>
          <w:szCs w:val="28"/>
        </w:rPr>
        <w:t>Имитирует.</w:t>
      </w:r>
      <w:r>
        <w:rPr>
          <w:rFonts w:cs="Cambria" w:ascii="Cambria" w:hAnsi="Cambria"/>
          <w:sz w:val="28"/>
          <w:szCs w:val="28"/>
        </w:rPr>
        <w:t>/         "У века  каждого свои пороки и свои герои…" Советую и дальше развивать свой талант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 /</w:t>
      </w:r>
      <w:r>
        <w:rPr>
          <w:rFonts w:cs="Cambria" w:ascii="Cambria" w:hAnsi="Cambria"/>
          <w:i/>
          <w:sz w:val="28"/>
          <w:szCs w:val="28"/>
        </w:rPr>
        <w:t>несколько смущен</w:t>
      </w:r>
      <w:r>
        <w:rPr>
          <w:rFonts w:cs="Cambria" w:ascii="Cambria" w:hAnsi="Cambria"/>
          <w:sz w:val="28"/>
          <w:szCs w:val="28"/>
        </w:rPr>
        <w:t>/.    Ну что вы, что вы…   это была всего лишь шутка…  так…   легкий актерский променаж. /</w:t>
      </w:r>
      <w:r>
        <w:rPr>
          <w:rFonts w:cs="Cambria" w:ascii="Cambria" w:hAnsi="Cambria"/>
          <w:i/>
          <w:sz w:val="28"/>
          <w:szCs w:val="28"/>
        </w:rPr>
        <w:t>Оживился./</w:t>
      </w:r>
      <w:r>
        <w:rPr>
          <w:rFonts w:cs="Cambria" w:ascii="Cambria" w:hAnsi="Cambria"/>
          <w:sz w:val="28"/>
          <w:szCs w:val="28"/>
        </w:rPr>
        <w:t xml:space="preserve"> Хотя…   если постараться, можно еще кое-чем удивить этот мир! /</w:t>
      </w:r>
      <w:r>
        <w:rPr>
          <w:rFonts w:cs="Cambria" w:ascii="Cambria" w:hAnsi="Cambria"/>
          <w:i/>
          <w:sz w:val="28"/>
          <w:szCs w:val="28"/>
        </w:rPr>
        <w:t>Смеется. Вдруг тихо.</w:t>
      </w:r>
      <w:r>
        <w:rPr>
          <w:rFonts w:cs="Cambria" w:ascii="Cambria" w:hAnsi="Cambria"/>
          <w:sz w:val="28"/>
          <w:szCs w:val="28"/>
        </w:rPr>
        <w:t>/ Я очень рад, что вы появились   здесь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тоже тихо</w:t>
      </w:r>
      <w:r>
        <w:rPr>
          <w:rFonts w:cs="Cambria" w:ascii="Cambria" w:hAnsi="Cambria"/>
          <w:sz w:val="28"/>
          <w:szCs w:val="28"/>
        </w:rPr>
        <w:t>/.  И, главное, вовремя…  /</w:t>
      </w:r>
      <w:r>
        <w:rPr>
          <w:rFonts w:cs="Cambria" w:ascii="Cambria" w:hAnsi="Cambria"/>
          <w:i/>
          <w:sz w:val="28"/>
          <w:szCs w:val="28"/>
        </w:rPr>
        <w:t>Смотрит на Владимира Ми</w:t>
        <w:softHyphen/>
        <w:t>хайловича./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М у ж ч и н а.  Безусловно! Как нельзя кстати, это правда…  /</w:t>
      </w:r>
      <w:r>
        <w:rPr>
          <w:rFonts w:cs="Cambria" w:ascii="Cambria" w:hAnsi="Cambria"/>
          <w:i/>
          <w:sz w:val="28"/>
          <w:szCs w:val="28"/>
        </w:rPr>
        <w:t>Вдруг засуе</w:t>
        <w:softHyphen/>
        <w:t>тился./</w:t>
      </w:r>
      <w:r>
        <w:rPr>
          <w:rFonts w:cs="Cambria" w:ascii="Cambria" w:hAnsi="Cambria"/>
          <w:sz w:val="28"/>
          <w:szCs w:val="28"/>
        </w:rPr>
        <w:t xml:space="preserve">       А,   знаете…    мне    уже   пора!    Мне  нужно  срочно   уйти…   по делам,   так сказать…  Да      и поздновато   уже, между прочим…  детям  давно  уже  спать  пора…   а  нам,  старикам,    так тем  более!  /</w:t>
      </w:r>
      <w:r>
        <w:rPr>
          <w:rFonts w:cs="Cambria" w:ascii="Cambria" w:hAnsi="Cambria"/>
          <w:i/>
          <w:sz w:val="28"/>
          <w:szCs w:val="28"/>
        </w:rPr>
        <w:t>Смеётся.  Берет портфель. Подходит к Владимиру Михайловичу. Торжественно./</w:t>
      </w:r>
      <w:r>
        <w:rPr>
          <w:rFonts w:cs="Cambria" w:ascii="Cambria" w:hAnsi="Cambria"/>
          <w:sz w:val="28"/>
          <w:szCs w:val="28"/>
        </w:rPr>
        <w:t xml:space="preserve">   Мой милый друг - я   покидаю вас!   /</w:t>
      </w:r>
      <w:r>
        <w:rPr>
          <w:rFonts w:cs="Cambria" w:ascii="Cambria" w:hAnsi="Cambria"/>
          <w:i/>
          <w:sz w:val="28"/>
          <w:szCs w:val="28"/>
        </w:rPr>
        <w:t xml:space="preserve">Пожимает   руку.  Негромко/.  </w:t>
      </w:r>
      <w:r>
        <w:rPr>
          <w:rFonts w:cs="Cambria" w:ascii="Cambria" w:hAnsi="Cambria"/>
          <w:sz w:val="28"/>
          <w:szCs w:val="28"/>
        </w:rPr>
        <w:t xml:space="preserve"> Помните:   вперед…   и  только   вперед! /</w:t>
      </w:r>
      <w:r>
        <w:rPr>
          <w:rFonts w:cs="Cambria" w:ascii="Cambria" w:hAnsi="Cambria"/>
          <w:i/>
          <w:sz w:val="28"/>
          <w:szCs w:val="28"/>
        </w:rPr>
        <w:t>Снимает    шляпу.   Ляле,   галан</w:t>
        <w:softHyphen/>
        <w:t xml:space="preserve">тно./    </w:t>
      </w:r>
      <w:r>
        <w:rPr>
          <w:rFonts w:cs="Cambria" w:ascii="Cambria" w:hAnsi="Cambria"/>
          <w:sz w:val="28"/>
          <w:szCs w:val="28"/>
        </w:rPr>
        <w:t xml:space="preserve">  И вам…  о, юный весенний цветок,   я   говорю:   "Адье"!    </w:t>
      </w:r>
      <w:r>
        <w:rPr>
          <w:rFonts w:cs="Cambria" w:ascii="Cambria" w:hAnsi="Cambria"/>
          <w:i/>
          <w:sz w:val="28"/>
          <w:szCs w:val="28"/>
        </w:rPr>
        <w:t>/Смешно раскланивается. Уже   уходя./</w:t>
      </w:r>
      <w:r>
        <w:rPr>
          <w:rFonts w:cs="Cambria" w:ascii="Cambria" w:hAnsi="Cambria"/>
          <w:sz w:val="28"/>
          <w:szCs w:val="28"/>
        </w:rPr>
        <w:t xml:space="preserve"> Надеюсь…   до   скорой   встреч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Л я л я </w:t>
      </w:r>
      <w:r>
        <w:rPr>
          <w:rFonts w:cs="Cambria" w:ascii="Cambria" w:hAnsi="Cambria"/>
          <w:i/>
          <w:sz w:val="28"/>
          <w:szCs w:val="28"/>
        </w:rPr>
        <w:t>/вдогонку</w:t>
      </w:r>
      <w:r>
        <w:rPr>
          <w:rFonts w:cs="Cambria" w:ascii="Cambria" w:hAnsi="Cambria"/>
          <w:sz w:val="28"/>
          <w:szCs w:val="28"/>
        </w:rPr>
        <w:t>/.    И  я  надеюсь!   Бай - ба-ай…   /</w:t>
      </w:r>
      <w:r>
        <w:rPr>
          <w:rFonts w:cs="Cambria" w:ascii="Cambria" w:hAnsi="Cambria"/>
          <w:i/>
          <w:sz w:val="28"/>
          <w:szCs w:val="28"/>
        </w:rPr>
        <w:t>Машет  рукой./</w:t>
      </w: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</w:t>
      </w:r>
      <w:r>
        <w:rPr>
          <w:rFonts w:cs="Cambria" w:ascii="Cambria" w:hAnsi="Cambria"/>
          <w:i/>
          <w:sz w:val="28"/>
          <w:szCs w:val="28"/>
        </w:rPr>
        <w:t>Мужчина   исчезает  среди  деревьев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подходит     к   Владимиру   Михайловичу/.</w:t>
      </w:r>
      <w:r>
        <w:rPr>
          <w:rFonts w:cs="Cambria" w:ascii="Cambria" w:hAnsi="Cambria"/>
          <w:sz w:val="28"/>
          <w:szCs w:val="28"/>
        </w:rPr>
        <w:t xml:space="preserve">    Извините,   Владимир Михайло</w:t>
        <w:softHyphen/>
        <w:t>вич,    я,   кажется,   расстроила   вашу   чудесную   компанию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торопливо</w:t>
      </w:r>
      <w:r>
        <w:rPr>
          <w:rFonts w:cs="Cambria" w:ascii="Cambria" w:hAnsi="Cambria"/>
          <w:sz w:val="28"/>
          <w:szCs w:val="28"/>
        </w:rPr>
        <w:t>/.  Ничего,  ничего…   мы   здесь отлично  провели   время:   мило   беседовали,   обменялись   кое-какими   мыслями…  /</w:t>
      </w:r>
      <w:r>
        <w:rPr>
          <w:rFonts w:cs="Cambria" w:ascii="Cambria" w:hAnsi="Cambria"/>
          <w:i/>
          <w:sz w:val="28"/>
          <w:szCs w:val="28"/>
        </w:rPr>
        <w:t>Через   паузу</w:t>
      </w:r>
      <w:r>
        <w:rPr>
          <w:rFonts w:cs="Cambria" w:ascii="Cambria" w:hAnsi="Cambria"/>
          <w:sz w:val="28"/>
          <w:szCs w:val="28"/>
        </w:rPr>
        <w:t>./   Он  замечательный   человек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быстро</w:t>
      </w:r>
      <w:r>
        <w:rPr>
          <w:rFonts w:cs="Cambria" w:ascii="Cambria" w:hAnsi="Cambria"/>
          <w:sz w:val="28"/>
          <w:szCs w:val="28"/>
        </w:rPr>
        <w:t>/.   Я   это   знаю! /</w:t>
      </w:r>
      <w:r>
        <w:rPr>
          <w:rFonts w:cs="Cambria" w:ascii="Cambria" w:hAnsi="Cambria"/>
          <w:i/>
          <w:sz w:val="28"/>
          <w:szCs w:val="28"/>
        </w:rPr>
        <w:t xml:space="preserve">Помолчав./   </w:t>
      </w:r>
      <w:r>
        <w:rPr>
          <w:rFonts w:cs="Cambria" w:ascii="Cambria" w:hAnsi="Cambria"/>
          <w:sz w:val="28"/>
          <w:szCs w:val="28"/>
        </w:rPr>
        <w:t>Мы   ему обязательно поможем… ведь правд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/</w:t>
      </w:r>
      <w:r>
        <w:rPr>
          <w:rFonts w:cs="Cambria" w:ascii="Cambria" w:hAnsi="Cambria"/>
          <w:i/>
          <w:sz w:val="28"/>
          <w:szCs w:val="28"/>
        </w:rPr>
        <w:t>оживился</w:t>
      </w:r>
      <w:r>
        <w:rPr>
          <w:rFonts w:cs="Cambria" w:ascii="Cambria" w:hAnsi="Cambria"/>
          <w:sz w:val="28"/>
          <w:szCs w:val="28"/>
        </w:rPr>
        <w:t>/. Да, да… непременно! Мы сделаем это в самое ближайшее   время…   Конечно!   Ну  а  как  же  иначе…  /</w:t>
      </w:r>
      <w:r>
        <w:rPr>
          <w:rFonts w:cs="Cambria" w:ascii="Cambria" w:hAnsi="Cambria"/>
          <w:i/>
          <w:sz w:val="28"/>
          <w:szCs w:val="28"/>
        </w:rPr>
        <w:t xml:space="preserve">Внезапно   замолк./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застегивая   пальто  Владимиру  Михайловичу</w:t>
      </w:r>
      <w:r>
        <w:rPr>
          <w:rFonts w:cs="Cambria" w:ascii="Cambria" w:hAnsi="Cambria"/>
          <w:sz w:val="28"/>
          <w:szCs w:val="28"/>
        </w:rPr>
        <w:t>/.   Еще  не  лето,   между   про</w:t>
        <w:softHyphen/>
        <w:t>чим.    Простудитесь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Пауза</w:t>
      </w:r>
      <w:r>
        <w:rPr>
          <w:rFonts w:cs="Cambria" w:ascii="Cambria" w:hAnsi="Cambria"/>
          <w:sz w:val="28"/>
          <w:szCs w:val="28"/>
        </w:rPr>
        <w:t>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.    Должен    заметить  -    у   вас   тоже…   слишком  лег</w:t>
        <w:softHyphen/>
        <w:t xml:space="preserve">кое   пальто.   Не   по   сезону…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Зато   самое   любимое!  /</w:t>
      </w:r>
      <w:r>
        <w:rPr>
          <w:rFonts w:cs="Cambria" w:ascii="Cambria" w:hAnsi="Cambria"/>
          <w:i/>
          <w:sz w:val="28"/>
          <w:szCs w:val="28"/>
        </w:rPr>
        <w:t>Кружится./</w:t>
      </w:r>
      <w:r>
        <w:rPr>
          <w:rFonts w:cs="Cambria" w:ascii="Cambria" w:hAnsi="Cambria"/>
          <w:sz w:val="28"/>
          <w:szCs w:val="28"/>
        </w:rPr>
        <w:t xml:space="preserve">  Специально    надела…    для    встре</w:t>
        <w:softHyphen/>
        <w:t>чи   с   вами…   понятно?   Но    в   следующий   раз   приду  к  вам…   в   маминой  шубе! /</w:t>
      </w:r>
      <w:r>
        <w:rPr>
          <w:rFonts w:cs="Cambria" w:ascii="Cambria" w:hAnsi="Cambria"/>
          <w:i/>
          <w:sz w:val="28"/>
          <w:szCs w:val="28"/>
        </w:rPr>
        <w:t>Озорно./</w:t>
      </w:r>
      <w:r>
        <w:rPr>
          <w:rFonts w:cs="Cambria" w:ascii="Cambria" w:hAnsi="Cambria"/>
          <w:sz w:val="28"/>
          <w:szCs w:val="28"/>
        </w:rPr>
        <w:t xml:space="preserve">  Во-от  такой! /</w:t>
      </w:r>
      <w:r>
        <w:rPr>
          <w:rFonts w:cs="Cambria" w:ascii="Cambria" w:hAnsi="Cambria"/>
          <w:i/>
          <w:sz w:val="28"/>
          <w:szCs w:val="28"/>
        </w:rPr>
        <w:t>Показывает./</w:t>
      </w:r>
      <w:r>
        <w:rPr>
          <w:rFonts w:cs="Cambria" w:ascii="Cambria" w:hAnsi="Cambria"/>
          <w:sz w:val="28"/>
          <w:szCs w:val="28"/>
        </w:rPr>
        <w:t xml:space="preserve">  Из ангорской козы! /</w:t>
      </w:r>
      <w:r>
        <w:rPr>
          <w:rFonts w:cs="Cambria" w:ascii="Cambria" w:hAnsi="Cambria"/>
          <w:i/>
          <w:sz w:val="28"/>
          <w:szCs w:val="28"/>
        </w:rPr>
        <w:t>Заразительно    хохочет. Вдруг замолкла. Решительно./</w:t>
      </w:r>
      <w:r>
        <w:rPr>
          <w:rFonts w:cs="Cambria" w:ascii="Cambria" w:hAnsi="Cambria"/>
          <w:sz w:val="28"/>
          <w:szCs w:val="28"/>
        </w:rPr>
        <w:t xml:space="preserve">  Ну, а теперь…  /</w:t>
      </w:r>
      <w:r>
        <w:rPr>
          <w:rFonts w:cs="Cambria" w:ascii="Cambria" w:hAnsi="Cambria"/>
          <w:i/>
          <w:sz w:val="28"/>
          <w:szCs w:val="28"/>
        </w:rPr>
        <w:t>берет Владимира Михайло</w:t>
        <w:softHyphen/>
        <w:t>вича  за  руку</w:t>
      </w:r>
      <w:r>
        <w:rPr>
          <w:rFonts w:cs="Cambria" w:ascii="Cambria" w:hAnsi="Cambria"/>
          <w:sz w:val="28"/>
          <w:szCs w:val="28"/>
        </w:rPr>
        <w:t>/…    теперь   вы   пойдете   со   мной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растерянно/.</w:t>
      </w:r>
      <w:r>
        <w:rPr>
          <w:rFonts w:cs="Cambria" w:ascii="Cambria" w:hAnsi="Cambria"/>
          <w:sz w:val="28"/>
          <w:szCs w:val="28"/>
        </w:rPr>
        <w:t xml:space="preserve">  Куда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  Ко    мне.     Домой!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   </w:t>
      </w:r>
      <w:r>
        <w:rPr>
          <w:rFonts w:cs="Cambria" w:ascii="Cambria" w:hAnsi="Cambria"/>
          <w:i/>
          <w:sz w:val="28"/>
          <w:szCs w:val="28"/>
        </w:rPr>
        <w:t>Молчание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sz w:val="28"/>
          <w:szCs w:val="28"/>
        </w:rPr>
        <w:t>Ну, что же  вы…  опять? /</w:t>
      </w:r>
      <w:r>
        <w:rPr>
          <w:rFonts w:cs="Cambria" w:ascii="Cambria" w:hAnsi="Cambria"/>
          <w:i/>
          <w:sz w:val="28"/>
          <w:szCs w:val="28"/>
        </w:rPr>
        <w:t>Пытается   заглянуть   в  глаза Владимиру Ми</w:t>
        <w:softHyphen/>
        <w:t>хайловичу./</w:t>
      </w:r>
      <w:r>
        <w:rPr>
          <w:rFonts w:cs="Cambria" w:ascii="Cambria" w:hAnsi="Cambria"/>
          <w:sz w:val="28"/>
          <w:szCs w:val="28"/>
        </w:rPr>
        <w:t xml:space="preserve">   Вы же мне обещали…   помните - вчера…   вечером?    На  вокзале! /</w:t>
      </w:r>
      <w:r>
        <w:rPr>
          <w:rFonts w:cs="Cambria" w:ascii="Cambria" w:hAnsi="Cambria"/>
          <w:i/>
          <w:sz w:val="28"/>
          <w:szCs w:val="28"/>
        </w:rPr>
        <w:t>Теребит   Владимира   Михайловича  за  рукав./</w:t>
      </w:r>
      <w:r>
        <w:rPr>
          <w:rFonts w:cs="Cambria" w:ascii="Cambria" w:hAnsi="Cambria"/>
          <w:sz w:val="28"/>
          <w:szCs w:val="28"/>
        </w:rPr>
        <w:t xml:space="preserve">   Ну…  скажи</w:t>
        <w:softHyphen/>
        <w:t>те  -  помните  или  нет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В л а д и м и р  М и х а й л о в и ч /</w:t>
      </w:r>
      <w:r>
        <w:rPr>
          <w:rFonts w:cs="Cambria" w:ascii="Cambria" w:hAnsi="Cambria"/>
          <w:i/>
          <w:sz w:val="28"/>
          <w:szCs w:val="28"/>
        </w:rPr>
        <w:t>неуверенно/.</w:t>
      </w:r>
      <w:r>
        <w:rPr>
          <w:rFonts w:cs="Cambria" w:ascii="Cambria" w:hAnsi="Cambria"/>
          <w:sz w:val="28"/>
          <w:szCs w:val="28"/>
        </w:rPr>
        <w:t xml:space="preserve">    Вы   думаете…  это   будет   удобно?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 /</w:t>
      </w:r>
      <w:r>
        <w:rPr>
          <w:rFonts w:cs="Cambria" w:ascii="Cambria" w:hAnsi="Cambria"/>
          <w:i/>
          <w:sz w:val="28"/>
          <w:szCs w:val="28"/>
        </w:rPr>
        <w:t>категорически</w:t>
      </w:r>
      <w:r>
        <w:rPr>
          <w:rFonts w:cs="Cambria" w:ascii="Cambria" w:hAnsi="Cambria"/>
          <w:sz w:val="28"/>
          <w:szCs w:val="28"/>
        </w:rPr>
        <w:t>/. Я ничего не думаю! Я знаю - все будет просто  замеча</w:t>
        <w:softHyphen/>
        <w:t>тельно! Идемте    же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В л а д и м и р  М и х а й л о в и ч </w:t>
      </w:r>
      <w:r>
        <w:rPr>
          <w:rFonts w:cs="Cambria" w:ascii="Cambria" w:hAnsi="Cambria"/>
          <w:i/>
          <w:sz w:val="28"/>
          <w:szCs w:val="28"/>
        </w:rPr>
        <w:t>/медлит</w:t>
      </w:r>
      <w:r>
        <w:rPr>
          <w:rFonts w:cs="Cambria" w:ascii="Cambria" w:hAnsi="Cambria"/>
          <w:sz w:val="28"/>
          <w:szCs w:val="28"/>
        </w:rPr>
        <w:t>/.   Но   я…   знаете…   как-то   не   совсем   го</w:t>
        <w:softHyphen/>
        <w:t xml:space="preserve">тов   к   этому…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>Л я л я.  Что за глупости?  Что  значит - не готов? Вам и не нужно гото</w:t>
        <w:softHyphen/>
        <w:t>виться! /</w:t>
      </w:r>
      <w:r>
        <w:rPr>
          <w:rFonts w:cs="Cambria" w:ascii="Cambria" w:hAnsi="Cambria"/>
          <w:i/>
          <w:sz w:val="28"/>
          <w:szCs w:val="28"/>
        </w:rPr>
        <w:t>Неожиданно./</w:t>
      </w:r>
      <w:r>
        <w:rPr>
          <w:rFonts w:cs="Cambria" w:ascii="Cambria" w:hAnsi="Cambria"/>
          <w:sz w:val="28"/>
          <w:szCs w:val="28"/>
        </w:rPr>
        <w:t xml:space="preserve"> А-а…  понимаю:  вас смущают мои молодые родители?    Да?. . Так вот, знайте:   у  меня  замечательная   мамочка!   И папулька - вполне современный мен, хотя и большой начальник.   Мы   с   ними   все   уже   решили…   И не  думайте,   что        вы будете кому-то мешать: квартира у нас…  знаете   какая?    Заблудиться  можно! Как   в    джунглях!   Два   этажа - и   оба   наши…    представляете?    Чего   там   толь</w:t>
        <w:softHyphen/>
        <w:t xml:space="preserve">ко нет -  целый  дендрарий  развели!   Кипарисы  растут,      манго,    баобабы…   а  по  ним  макака  прыгает  – моя   любимая подружка…  Чита ее зовут. </w:t>
      </w:r>
      <w:r>
        <w:rPr>
          <w:rFonts w:cs="Cambria" w:ascii="Cambria" w:hAnsi="Cambria"/>
          <w:i/>
          <w:sz w:val="28"/>
          <w:szCs w:val="28"/>
        </w:rPr>
        <w:t>/Хохочет. Вдруг замолкла. Тихо./</w:t>
      </w:r>
      <w:r>
        <w:rPr>
          <w:rFonts w:cs="Cambria" w:ascii="Cambria" w:hAnsi="Cambria"/>
          <w:sz w:val="28"/>
          <w:szCs w:val="28"/>
        </w:rPr>
        <w:t xml:space="preserve">    Вы   не   думайте - я   уже совсем другая…  Тогда,   на  дне  рож</w:t>
        <w:softHyphen/>
        <w:t>дения,   я   многое   поняла…  и,    наверное,   была   неправа - добро  все-таки   есть,   оно   никуда   не   делось. /</w:t>
      </w:r>
      <w:r>
        <w:rPr>
          <w:rFonts w:cs="Cambria" w:ascii="Cambria" w:hAnsi="Cambria"/>
          <w:i/>
          <w:sz w:val="28"/>
          <w:szCs w:val="28"/>
        </w:rPr>
        <w:t>Оживляясь./</w:t>
      </w:r>
      <w:r>
        <w:rPr>
          <w:rFonts w:cs="Cambria" w:ascii="Cambria" w:hAnsi="Cambria"/>
          <w:sz w:val="28"/>
          <w:szCs w:val="28"/>
        </w:rPr>
        <w:t xml:space="preserve">    А    где    добро - там   и   любовь…   я   это   тоже   поняла    там,   у   Наташи,   когда   увидела   вас!    Да,   да…  не смейтесь - это   было именно  так!   И   не   думайте   ничего,    не  сочиняйте,   что вам уже много лет.   Вы совсем даже           не старый…   вы   просто   не-   мо-ло-дой…  понятно   вам? /</w:t>
      </w:r>
      <w:r>
        <w:rPr>
          <w:rFonts w:cs="Cambria" w:ascii="Cambria" w:hAnsi="Cambria"/>
          <w:i/>
          <w:sz w:val="28"/>
          <w:szCs w:val="28"/>
        </w:rPr>
        <w:t>Поправляет   Владимиру Михайловичу    прическу./</w:t>
      </w:r>
      <w:r>
        <w:rPr>
          <w:rFonts w:cs="Cambria" w:ascii="Cambria" w:hAnsi="Cambria"/>
          <w:sz w:val="28"/>
          <w:szCs w:val="28"/>
        </w:rPr>
        <w:t xml:space="preserve">   А  немолодой  -  это совсем   не   значит,   что   старый.   Вот!   Так  что  собрались  -  и   пошли!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Идут.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</w:t>
      </w:r>
      <w:r>
        <w:rPr>
          <w:rFonts w:cs="Cambria" w:ascii="Cambria" w:hAnsi="Cambria"/>
          <w:sz w:val="28"/>
          <w:szCs w:val="28"/>
        </w:rPr>
        <w:t>И   вы   увидите  -   все   будет   у   нас    хорошо,   все   получится!   А   я  помогу   вам,   я   все   для вас сделаю. И вы наденете еще свой любимый белый халат, а ваши руки…   вот эти золотые руки…   возьмут  вновь  скаль</w:t>
        <w:softHyphen/>
        <w:t xml:space="preserve">пель.    А потом…  потом  я пойду учиться и стану вашей ассистенткой…  хотите? </w:t>
      </w:r>
      <w:r>
        <w:rPr>
          <w:rFonts w:cs="Cambria" w:ascii="Cambria" w:hAnsi="Cambria"/>
          <w:i/>
          <w:sz w:val="28"/>
          <w:szCs w:val="28"/>
        </w:rPr>
        <w:t>/Владимир  Михайло</w:t>
        <w:softHyphen/>
        <w:t>вич  молчит./</w:t>
      </w:r>
      <w:r>
        <w:rPr>
          <w:rFonts w:cs="Cambria" w:ascii="Cambria" w:hAnsi="Cambria"/>
          <w:sz w:val="28"/>
          <w:szCs w:val="28"/>
        </w:rPr>
        <w:t xml:space="preserve">  Нет, нет…  скажите мне сейчас - хотите? /</w:t>
      </w:r>
      <w:r>
        <w:rPr>
          <w:rFonts w:cs="Cambria" w:ascii="Cambria" w:hAnsi="Cambria"/>
          <w:i/>
          <w:sz w:val="28"/>
          <w:szCs w:val="28"/>
        </w:rPr>
        <w:t>Владимир   Михайлович едва заметно кивает головой./</w:t>
      </w:r>
      <w:r>
        <w:rPr>
          <w:rFonts w:cs="Cambria" w:ascii="Cambria" w:hAnsi="Cambria"/>
          <w:sz w:val="28"/>
          <w:szCs w:val="28"/>
        </w:rPr>
        <w:t xml:space="preserve"> Ну вот! А это значит - у нас все будет хорошо,   все   получится!    /</w:t>
      </w:r>
      <w:r>
        <w:rPr>
          <w:rFonts w:cs="Cambria" w:ascii="Cambria" w:hAnsi="Cambria"/>
          <w:i/>
          <w:sz w:val="28"/>
          <w:szCs w:val="28"/>
        </w:rPr>
        <w:t>Вдруг   остановилась,   взволнованно./</w:t>
      </w:r>
      <w:r>
        <w:rPr>
          <w:rFonts w:cs="Cambria" w:ascii="Cambria" w:hAnsi="Cambria"/>
          <w:sz w:val="28"/>
          <w:szCs w:val="28"/>
        </w:rPr>
        <w:t xml:space="preserve">    Я     так  ждала   этой  встречи!  Искала  вас... мучилась…  не  спала  ночами...  снова  искала! И   вот…   вы   рядом  со  мной…   я  вижу ваши   глаза,  слышу  ваш  голос,  прикасаюсь  к  вам…   и  повторяю   вновь   и   вновь:    у  нас  все… все  будет  хорошо!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Идут    дальше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</w:t>
      </w:r>
      <w:r>
        <w:rPr>
          <w:rFonts w:cs="Cambria" w:ascii="Cambria" w:hAnsi="Cambria"/>
          <w:sz w:val="28"/>
          <w:szCs w:val="28"/>
        </w:rPr>
        <w:t>Мы с вами  будем   много   путешествовать,   уз</w:t>
        <w:softHyphen/>
        <w:t>навать   окружающий   мир - ведь   он такой прекрасный, в нем столько разных людей, неизвестных нам еще стран, городов.   Мы побываем в каждом из них,  и они откроют нам свои тайны - много тайн! Мы все успеем сделать, все узнать, мы будем жить красиво и счастливо, вот увидите…   вот   увидите,   дорогой…   замечательный…   лю</w:t>
        <w:softHyphen/>
        <w:t>бимый   мой   человек…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                                            </w:t>
      </w:r>
      <w:r>
        <w:rPr>
          <w:rFonts w:cs="Cambria" w:ascii="Cambria" w:hAnsi="Cambria"/>
          <w:i/>
          <w:sz w:val="28"/>
          <w:szCs w:val="28"/>
        </w:rPr>
        <w:t xml:space="preserve">Голос    замирает   вдали.  </w:t>
      </w:r>
    </w:p>
    <w:p>
      <w:pPr>
        <w:pStyle w:val="Normal"/>
        <w:widowControl/>
        <w:shd w:val="clear" w:color="auto" w:fill="FFFFFF"/>
        <w:ind w:left="4248" w:hanging="0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Тишина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 xml:space="preserve">Из-за  деревьев   появляется       М у ж ч и н а       с     п о р т ф е л е м.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Он  смотрит   в сторону удаляющейся пары. Снимает шляпу, машет ею вслед - у него вид счастливого человека. Затем   переводит взгляд на свой портфель. Встряхивает его - звенят пустые бутылки. На мгновение задумывается. Поворачивается,  подходит к ска</w:t>
        <w:softHyphen/>
        <w:t>мейке и начинает бережно выставлять на нее содержимое порт</w:t>
        <w:softHyphen/>
        <w:t>феля. Отходит   и  смотрит на плоды своего труда. Возвращается, достает из портфеля магнитофон.    Включает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Звучит   вальс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</w:t>
      </w:r>
      <w:r>
        <w:rPr>
          <w:rFonts w:cs="Cambria" w:ascii="Cambria" w:hAnsi="Cambria"/>
          <w:i/>
          <w:sz w:val="28"/>
          <w:szCs w:val="28"/>
        </w:rPr>
        <w:t xml:space="preserve">Мужчина начинает медленно двигаться в такт музыки. Постепенно оживляется. Он уже не вальсирует, а словно парит над сценой, и полы его плаща разлетаются в стороны, подобно крыльям огромной, фантастической птицы. Внезапно замирает.  Возвращается к скамейке. Переключает магнитофон и, не  оглядываясь, идет к выходу  из  парка.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Сцена  медленно погружается в  темноту.   Остается лишь луч,  в  свете которого  видавший виды портфель  и маленький,   неказистый   магнитофон,   посылающий   в   ночь   печально просветленное   соло   одинокой   трубы.  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Луч  постепенно  гаснет.  Темно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 xml:space="preserve">                                                                    </w:t>
      </w:r>
      <w:r>
        <w:rPr>
          <w:rFonts w:cs="Cambria" w:ascii="Cambria" w:hAnsi="Cambria"/>
          <w:i/>
          <w:sz w:val="28"/>
          <w:szCs w:val="28"/>
        </w:rPr>
        <w:t>З а н а в е с .</w:t>
      </w:r>
    </w:p>
    <w:p>
      <w:pPr>
        <w:pStyle w:val="Normal"/>
        <w:widowControl/>
        <w:shd w:val="clear" w:color="auto" w:fill="FFFFFF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i/>
          <w:i/>
          <w:sz w:val="28"/>
          <w:szCs w:val="28"/>
        </w:rPr>
      </w:pPr>
      <w:r>
        <w:rPr>
          <w:rFonts w:cs="Cambria" w:ascii="Cambria" w:hAnsi="Cambria"/>
          <w:i/>
          <w:sz w:val="28"/>
          <w:szCs w:val="28"/>
        </w:rPr>
        <w:t>Музыка  "Вальса"  и  "Соло  трубы"  имеются.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>
        <w:rPr>
          <w:rFonts w:cs="Cambria" w:ascii="Cambria" w:hAnsi="Cambria"/>
          <w:sz w:val="28"/>
          <w:szCs w:val="28"/>
          <w:lang w:val="en-US"/>
        </w:rPr>
        <w:t>2017</w:t>
      </w:r>
    </w:p>
    <w:p>
      <w:pPr>
        <w:pStyle w:val="Normal"/>
        <w:widowControl/>
        <w:shd w:val="clear" w:color="auto" w:fill="FFFFFF"/>
        <w:ind w:firstLine="454"/>
        <w:jc w:val="both"/>
        <w:rPr>
          <w:rFonts w:ascii="Cambria" w:hAnsi="Cambria" w:cs="Cambria"/>
          <w:sz w:val="28"/>
          <w:szCs w:val="28"/>
          <w:lang w:val="en-US"/>
        </w:rPr>
      </w:pPr>
      <w:r>
        <w:rPr>
          <w:rFonts w:cs="Cambria" w:ascii="Cambria" w:hAnsi="Cambria"/>
          <w:sz w:val="28"/>
          <w:szCs w:val="28"/>
          <w:lang w:val="en-US"/>
        </w:rPr>
        <w:t xml:space="preserve">09 </w:t>
      </w:r>
      <w:r>
        <w:rPr>
          <w:rFonts w:cs="Cambria" w:ascii="Cambria" w:hAnsi="Cambria"/>
          <w:sz w:val="28"/>
          <w:szCs w:val="28"/>
        </w:rPr>
        <w:t>марта</w:t>
      </w:r>
      <w:r>
        <w:rPr>
          <w:rFonts w:cs="Cambria" w:ascii="Cambria" w:hAnsi="Cambria"/>
          <w:sz w:val="28"/>
          <w:szCs w:val="28"/>
          <w:lang w:val="en-US"/>
        </w:rPr>
        <w:t xml:space="preserve"> </w:t>
      </w:r>
    </w:p>
    <w:p>
      <w:pPr>
        <w:pStyle w:val="NormalWeb"/>
        <w:spacing w:beforeAutospacing="0" w:before="0" w:afterAutospacing="0" w:after="0"/>
        <w:rPr>
          <w:rFonts w:ascii="Cambria" w:hAnsi="Cambria" w:asciiTheme="majorHAnsi" w:hAnsiTheme="majorHAnsi"/>
          <w:i/>
          <w:i/>
          <w:sz w:val="28"/>
          <w:szCs w:val="28"/>
          <w:lang w:val="en-US"/>
        </w:rPr>
      </w:pPr>
      <w:r>
        <w:rPr>
          <w:rFonts w:ascii="Cambria" w:hAnsi="Cambria" w:asciiTheme="majorHAnsi" w:hAnsiTheme="majorHAnsi"/>
          <w:i/>
          <w:sz w:val="28"/>
          <w:szCs w:val="28"/>
        </w:rPr>
        <w:t>Моб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 xml:space="preserve">: +38067 9006390  </w:t>
      </w:r>
    </w:p>
    <w:p>
      <w:pPr>
        <w:pStyle w:val="Normal"/>
        <w:jc w:val="both"/>
        <w:rPr>
          <w:rFonts w:ascii="Cambria" w:hAnsi="Cambria" w:asciiTheme="majorHAnsi" w:hAnsiTheme="majorHAnsi"/>
          <w:i/>
          <w:i/>
          <w:sz w:val="28"/>
          <w:szCs w:val="28"/>
          <w:lang w:val="en-US"/>
        </w:rPr>
      </w:pP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  <w:lang w:val="en-US"/>
        </w:rPr>
        <w:t>/Wiber,  WhatsApp/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 xml:space="preserve">                    </w:t>
      </w:r>
    </w:p>
    <w:p>
      <w:pPr>
        <w:pStyle w:val="NormalWeb"/>
        <w:spacing w:beforeAutospacing="0" w:before="0" w:afterAutospacing="0" w:after="0"/>
        <w:rPr>
          <w:rFonts w:ascii="Cambria" w:hAnsi="Cambria" w:asciiTheme="majorHAnsi" w:hAnsiTheme="majorHAnsi"/>
          <w:i/>
          <w:i/>
          <w:sz w:val="28"/>
          <w:szCs w:val="28"/>
          <w:lang w:val="en-US"/>
        </w:rPr>
      </w:pPr>
      <w:r>
        <w:rPr>
          <w:rFonts w:ascii="Cambria" w:hAnsi="Cambria" w:asciiTheme="majorHAnsi" w:hAnsiTheme="majorHAnsi"/>
          <w:i/>
          <w:sz w:val="28"/>
          <w:szCs w:val="28"/>
        </w:rPr>
        <w:t>Дом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>: +38044 4309838</w:t>
      </w:r>
    </w:p>
    <w:p>
      <w:pPr>
        <w:pStyle w:val="NormalWeb"/>
        <w:spacing w:beforeAutospacing="0" w:before="0" w:afterAutospacing="0" w:after="0"/>
        <w:rPr>
          <w:rFonts w:ascii="Cambria" w:hAnsi="Cambria" w:asciiTheme="majorHAnsi" w:hAnsiTheme="majorHAnsi"/>
          <w:i/>
          <w:i/>
          <w:sz w:val="28"/>
          <w:szCs w:val="28"/>
          <w:lang w:val="en-US"/>
        </w:rPr>
      </w:pP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 xml:space="preserve">E-mail:  </w:t>
      </w:r>
      <w:hyperlink r:id="rId2">
        <w:r>
          <w:rPr>
            <w:rFonts w:ascii="Cambria" w:hAnsi="Cambria" w:asciiTheme="majorHAnsi" w:hAnsiTheme="majorHAnsi"/>
            <w:i/>
            <w:sz w:val="28"/>
            <w:szCs w:val="28"/>
            <w:lang w:val="en-US"/>
          </w:rPr>
          <w:t>marro.valery@ya.ru</w:t>
        </w:r>
      </w:hyperlink>
    </w:p>
    <w:p>
      <w:pPr>
        <w:pStyle w:val="Normal"/>
        <w:rPr>
          <w:rFonts w:ascii="Cambria" w:hAnsi="Cambria" w:cs="Times New Roman CYR" w:asciiTheme="majorHAnsi" w:hAnsiTheme="majorHAnsi"/>
          <w:color w:val="000000"/>
          <w:sz w:val="28"/>
          <w:szCs w:val="28"/>
          <w:shd w:fill="F0F0F0" w:val="clear"/>
        </w:rPr>
      </w:pP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>C</w:t>
      </w:r>
      <w:r>
        <w:rPr>
          <w:rFonts w:ascii="Cambria" w:hAnsi="Cambria" w:asciiTheme="majorHAnsi" w:hAnsiTheme="majorHAnsi"/>
          <w:i/>
          <w:sz w:val="28"/>
          <w:szCs w:val="28"/>
        </w:rPr>
        <w:t xml:space="preserve">айт:  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>lekin</w:t>
      </w:r>
      <w:r>
        <w:rPr>
          <w:rFonts w:ascii="Cambria" w:hAnsi="Cambria" w:asciiTheme="majorHAnsi" w:hAnsiTheme="majorHAnsi"/>
          <w:i/>
          <w:sz w:val="28"/>
          <w:szCs w:val="28"/>
        </w:rPr>
        <w:t>.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>jimdo</w:t>
      </w:r>
      <w:r>
        <w:rPr>
          <w:rFonts w:ascii="Cambria" w:hAnsi="Cambria" w:asciiTheme="majorHAnsi" w:hAnsiTheme="majorHAnsi"/>
          <w:i/>
          <w:sz w:val="28"/>
          <w:szCs w:val="28"/>
        </w:rPr>
        <w:t>.</w:t>
      </w:r>
      <w:r>
        <w:rPr>
          <w:rFonts w:ascii="Cambria" w:hAnsi="Cambria" w:asciiTheme="majorHAnsi" w:hAnsiTheme="majorHAnsi"/>
          <w:i/>
          <w:sz w:val="28"/>
          <w:szCs w:val="28"/>
          <w:lang w:val="en-US"/>
        </w:rPr>
        <w:t>com</w:t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/>
        <w:ind w:firstLine="454"/>
        <w:jc w:val="both"/>
        <w:rPr>
          <w:rFonts w:ascii="Cambria" w:hAnsi="Cambria" w:cs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</w:t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1" w:header="0" w:top="1134" w:footer="73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44145"/>
              <wp:effectExtent l="0" t="0" r="0" b="0"/>
              <wp:wrapSquare wrapText="bothSides"/>
              <wp:docPr id="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44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7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1.35pt;mso-wrap-distance-left:0pt;mso-wrap-distance-right:0pt;mso-wrap-distance-top:0pt;mso-wrap-distance-bottom:0pt;margin-top:0.05pt;mso-position-vertical-relative:text;margin-left:455.6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17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f97174"/>
    <w:rPr>
      <w:rFonts w:cs="Times New Roman"/>
      <w:sz w:val="16"/>
      <w:szCs w:val="16"/>
    </w:rPr>
  </w:style>
  <w:style w:type="character" w:styleId="Style14" w:customStyle="1">
    <w:name w:val="Текст примечания Знак"/>
    <w:basedOn w:val="DefaultParagraphFont"/>
    <w:link w:val="a6"/>
    <w:semiHidden/>
    <w:qFormat/>
    <w:rsid w:val="00f9717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8"/>
    <w:semiHidden/>
    <w:qFormat/>
    <w:rsid w:val="00f97174"/>
    <w:rPr>
      <w:rFonts w:ascii="Courier New" w:hAnsi="Courier New" w:eastAsia="Times New Roman" w:cs="Courier New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a"/>
    <w:semiHidden/>
    <w:qFormat/>
    <w:rsid w:val="00f97174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link w:val="ac"/>
    <w:qFormat/>
    <w:rsid w:val="00f9717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f97174"/>
    <w:rPr>
      <w:rFonts w:cs="Arial"/>
    </w:rPr>
  </w:style>
  <w:style w:type="character" w:styleId="Style18" w:customStyle="1">
    <w:name w:val="Верхний колонтитул Знак"/>
    <w:basedOn w:val="DefaultParagraphFont"/>
    <w:link w:val="af"/>
    <w:qFormat/>
    <w:rsid w:val="00f9717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9" w:customStyle="1">
    <w:name w:val="Без интервала Знак"/>
    <w:basedOn w:val="DefaultParagraphFont"/>
    <w:link w:val="a3"/>
    <w:uiPriority w:val="1"/>
    <w:qFormat/>
    <w:rsid w:val="00f97174"/>
    <w:rPr>
      <w:rFonts w:ascii="Times New Roman" w:hAnsi="Times New Roman"/>
      <w:sz w:val="28"/>
    </w:rPr>
  </w:style>
  <w:style w:type="character" w:styleId="Style20">
    <w:name w:val="Интернет-ссылка"/>
    <w:basedOn w:val="DefaultParagraphFont"/>
    <w:uiPriority w:val="99"/>
    <w:unhideWhenUsed/>
    <w:rsid w:val="00d77c4c"/>
    <w:rPr>
      <w:color w:val="0000FF" w:themeColor="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4"/>
    <w:uiPriority w:val="1"/>
    <w:qFormat/>
    <w:rsid w:val="00f9717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Annotationtext">
    <w:name w:val="annotation text"/>
    <w:basedOn w:val="Normal"/>
    <w:link w:val="a7"/>
    <w:semiHidden/>
    <w:qFormat/>
    <w:rsid w:val="00f97174"/>
    <w:pPr/>
    <w:rPr/>
  </w:style>
  <w:style w:type="paragraph" w:styleId="Annotationsubject">
    <w:name w:val="annotation subject"/>
    <w:basedOn w:val="Annotationtext"/>
    <w:next w:val="Annotationtext"/>
    <w:link w:val="a9"/>
    <w:semiHidden/>
    <w:qFormat/>
    <w:rsid w:val="00f97174"/>
    <w:pPr/>
    <w:rPr>
      <w:b/>
      <w:bCs/>
    </w:rPr>
  </w:style>
  <w:style w:type="paragraph" w:styleId="BalloonText">
    <w:name w:val="Balloon Text"/>
    <w:basedOn w:val="Normal"/>
    <w:link w:val="ab"/>
    <w:semiHidden/>
    <w:qFormat/>
    <w:rsid w:val="00f97174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d"/>
    <w:rsid w:val="00f971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link w:val="af0"/>
    <w:rsid w:val="00f971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77c4c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a3a"/>
    <w:pPr>
      <w:spacing w:before="0" w:after="0"/>
      <w:ind w:left="72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ro.valery@ya.r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697A-D5E9-4474-A458-49FF2D0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</TotalTime>
  <Application>LibreOffice/7.0.4.2$Linux_X86_64 LibreOffice_project/00$Build-2</Application>
  <AppVersion>15.0000</AppVersion>
  <Pages>50</Pages>
  <Words>18317</Words>
  <Characters>77971</Characters>
  <CharactersWithSpaces>120244</CharactersWithSpaces>
  <Paragraphs>934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8:34:00Z</dcterms:created>
  <dc:creator>admin</dc:creator>
  <dc:description/>
  <dc:language>ru-RU</dc:language>
  <cp:lastModifiedBy>Пользователь</cp:lastModifiedBy>
  <dcterms:modified xsi:type="dcterms:W3CDTF">2021-05-12T21:47:00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